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826F18A" w14:textId="77777777" w:rsidR="00C559C7" w:rsidRDefault="00C559C7" w:rsidP="00431BF1">
      <w:pPr>
        <w:pStyle w:val="Heading7"/>
        <w:spacing w:after="0"/>
        <w:rPr>
          <w:sz w:val="28"/>
          <w:u w:val="none"/>
        </w:rPr>
      </w:pPr>
      <w:bookmarkStart w:id="0" w:name="_Toc346956447"/>
      <w:bookmarkStart w:id="1" w:name="_Toc347554041"/>
      <w:bookmarkStart w:id="2" w:name="_Toc350304475"/>
      <w:bookmarkStart w:id="3" w:name="_Toc350304663"/>
      <w:bookmarkStart w:id="4" w:name="_Toc350304881"/>
      <w:bookmarkStart w:id="5" w:name="_Toc350304932"/>
      <w:bookmarkStart w:id="6" w:name="_Toc350756388"/>
      <w:bookmarkStart w:id="7" w:name="_Toc351649475"/>
      <w:bookmarkStart w:id="8" w:name="_GoBack"/>
      <w:bookmarkEnd w:id="8"/>
      <w:r>
        <w:rPr>
          <w:sz w:val="28"/>
          <w:u w:val="none"/>
        </w:rPr>
        <w:t>PART 5317</w:t>
      </w:r>
      <w:r w:rsidR="00C62B56">
        <w:rPr>
          <w:sz w:val="28"/>
          <w:u w:val="none"/>
        </w:rPr>
        <w:t xml:space="preserve"> - </w:t>
      </w:r>
      <w:r>
        <w:rPr>
          <w:sz w:val="28"/>
          <w:u w:val="none"/>
        </w:rPr>
        <w:br/>
        <w:t>Special Contracting Methods</w:t>
      </w:r>
    </w:p>
    <w:p w14:paraId="690D1FC2" w14:textId="77777777" w:rsidR="00C559C7" w:rsidRPr="00DE23CE" w:rsidRDefault="00C559C7" w:rsidP="00431BF1">
      <w:pPr>
        <w:spacing w:after="0"/>
        <w:rPr>
          <w:szCs w:val="24"/>
        </w:rPr>
      </w:pPr>
    </w:p>
    <w:p w14:paraId="37885382" w14:textId="49FF2631" w:rsidR="009D7B9A" w:rsidRDefault="00970E13" w:rsidP="000E2E5E">
      <w:pPr>
        <w:spacing w:after="0"/>
        <w:jc w:val="center"/>
      </w:pPr>
      <w:bookmarkStart w:id="9" w:name="_Toc346956448"/>
      <w:bookmarkStart w:id="10" w:name="_Toc350304664"/>
      <w:bookmarkStart w:id="11" w:name="_Toc350304882"/>
      <w:bookmarkStart w:id="12" w:name="_Toc351649476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134391">
        <w:rPr>
          <w:i/>
          <w:iCs/>
        </w:rPr>
        <w:t>[</w:t>
      </w:r>
      <w:r w:rsidR="007A1AB1" w:rsidRPr="00134391">
        <w:rPr>
          <w:i/>
          <w:iCs/>
        </w:rPr>
        <w:t>2019 Edition</w:t>
      </w:r>
      <w:r w:rsidRPr="00134391">
        <w:rPr>
          <w:i/>
          <w:iCs/>
        </w:rPr>
        <w:t>]</w:t>
      </w:r>
    </w:p>
    <w:p w14:paraId="75E23DB1" w14:textId="77777777" w:rsidR="004F14C6" w:rsidRDefault="004F14C6" w:rsidP="004F14C6">
      <w:pPr>
        <w:pStyle w:val="Heading0"/>
        <w:suppressAutoHyphens w:val="0"/>
        <w:spacing w:before="0" w:after="0"/>
        <w:jc w:val="left"/>
        <w:rPr>
          <w:rFonts w:ascii="Times New Roman" w:hAnsi="Times New Roman"/>
          <w:bCs/>
        </w:rPr>
      </w:pPr>
    </w:p>
    <w:p w14:paraId="3FD43BCE" w14:textId="77777777" w:rsidR="004F14C6" w:rsidRDefault="004F14C6" w:rsidP="004F14C6">
      <w:pPr>
        <w:pStyle w:val="Heading0"/>
        <w:suppressAutoHyphens w:val="0"/>
        <w:spacing w:before="0" w:after="0"/>
        <w:jc w:val="left"/>
        <w:rPr>
          <w:rFonts w:ascii="Times New Roman" w:hAnsi="Times New Roman"/>
          <w:bCs/>
        </w:rPr>
      </w:pPr>
    </w:p>
    <w:p w14:paraId="558BC21E" w14:textId="11067571" w:rsidR="00D02EDA" w:rsidRDefault="00D02EDA" w:rsidP="00431BF1">
      <w:pPr>
        <w:pStyle w:val="Heading0"/>
        <w:suppressAutoHyphens w:val="0"/>
        <w:spacing w:before="0"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UBPART 5317.1 — MULTIYEAR CONTRACTING</w:t>
      </w:r>
      <w:bookmarkEnd w:id="9"/>
      <w:bookmarkEnd w:id="10"/>
      <w:bookmarkEnd w:id="11"/>
      <w:bookmarkEnd w:id="12"/>
    </w:p>
    <w:p w14:paraId="6DA2DE20" w14:textId="77777777" w:rsidR="00D02EDA" w:rsidRDefault="00D02EDA" w:rsidP="00431BF1">
      <w:pPr>
        <w:pStyle w:val="OmniPage260"/>
        <w:tabs>
          <w:tab w:val="clear" w:pos="157"/>
          <w:tab w:val="clear" w:pos="9124"/>
        </w:tabs>
        <w:rPr>
          <w:rFonts w:ascii="Times New Roman" w:hAnsi="Times New Roman"/>
          <w:caps/>
        </w:rPr>
      </w:pPr>
    </w:p>
    <w:p w14:paraId="1C305AAD" w14:textId="77777777" w:rsidR="00D2446D" w:rsidRPr="00E95BF9" w:rsidRDefault="00D2446D" w:rsidP="00431BF1">
      <w:pPr>
        <w:spacing w:after="0"/>
        <w:rPr>
          <w:b/>
        </w:rPr>
      </w:pPr>
      <w:bookmarkStart w:id="13" w:name="_Toc346956450"/>
      <w:bookmarkStart w:id="14" w:name="_Toc350304666"/>
      <w:bookmarkStart w:id="15" w:name="_Toc350304884"/>
      <w:bookmarkStart w:id="16" w:name="_Toc351649479"/>
      <w:r w:rsidRPr="00E95BF9">
        <w:rPr>
          <w:b/>
        </w:rPr>
        <w:t>5317.105</w:t>
      </w:r>
      <w:r w:rsidR="00925744" w:rsidRPr="00E95BF9">
        <w:rPr>
          <w:b/>
        </w:rPr>
        <w:t>-1</w:t>
      </w:r>
      <w:r w:rsidR="00E95BF9">
        <w:rPr>
          <w:b/>
        </w:rPr>
        <w:t xml:space="preserve"> </w:t>
      </w:r>
      <w:r w:rsidRPr="00E95BF9">
        <w:rPr>
          <w:b/>
        </w:rPr>
        <w:t xml:space="preserve">  </w:t>
      </w:r>
      <w:r w:rsidR="001D1CF2">
        <w:rPr>
          <w:b/>
        </w:rPr>
        <w:t>Uses</w:t>
      </w:r>
    </w:p>
    <w:p w14:paraId="06136BCE" w14:textId="77777777" w:rsidR="00D2446D" w:rsidRDefault="00D2446D" w:rsidP="00431BF1">
      <w:pPr>
        <w:spacing w:after="0"/>
      </w:pPr>
    </w:p>
    <w:p w14:paraId="321B5FDB" w14:textId="79BD6FAF" w:rsidR="00D2446D" w:rsidRDefault="001D1CF2" w:rsidP="00431BF1">
      <w:pPr>
        <w:spacing w:after="0"/>
      </w:pPr>
      <w:r w:rsidRPr="00C747AC">
        <w:t>(b)</w:t>
      </w:r>
      <w:r>
        <w:rPr>
          <w:b/>
        </w:rPr>
        <w:t xml:space="preserve"> </w:t>
      </w:r>
      <w:r w:rsidR="00D2446D">
        <w:t xml:space="preserve">Before entering into any multiyear contract, the contracting officer </w:t>
      </w:r>
      <w:r w:rsidR="001E117E">
        <w:t>must</w:t>
      </w:r>
      <w:r w:rsidR="00D2446D">
        <w:t xml:space="preserve"> review current statute and other Congressional language for potential restrictions.  </w:t>
      </w:r>
    </w:p>
    <w:p w14:paraId="5F3919DE" w14:textId="4594291B" w:rsidR="00D2446D" w:rsidRDefault="00D2446D" w:rsidP="00431BF1">
      <w:pPr>
        <w:pStyle w:val="OmniPage260"/>
        <w:tabs>
          <w:tab w:val="clear" w:pos="157"/>
          <w:tab w:val="clear" w:pos="9124"/>
        </w:tabs>
        <w:rPr>
          <w:rFonts w:ascii="Times New Roman" w:hAnsi="Times New Roman"/>
        </w:rPr>
      </w:pPr>
    </w:p>
    <w:p w14:paraId="2CA2342A" w14:textId="77777777" w:rsidR="00D02EDA" w:rsidRDefault="00C03B99" w:rsidP="00431BF1">
      <w:pPr>
        <w:pStyle w:val="OmniPage260"/>
        <w:tabs>
          <w:tab w:val="clear" w:pos="157"/>
          <w:tab w:val="clear" w:pos="912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317.106  </w:t>
      </w:r>
      <w:r w:rsidR="00575867">
        <w:rPr>
          <w:rFonts w:ascii="Times New Roman" w:hAnsi="Times New Roman"/>
          <w:b/>
        </w:rPr>
        <w:t xml:space="preserve"> Procedures</w:t>
      </w:r>
    </w:p>
    <w:p w14:paraId="65B7F2EB" w14:textId="77777777" w:rsidR="00D02EDA" w:rsidRDefault="00D02EDA" w:rsidP="00431BF1">
      <w:pPr>
        <w:spacing w:after="0"/>
        <w:rPr>
          <w:bCs/>
        </w:rPr>
      </w:pPr>
    </w:p>
    <w:p w14:paraId="5CEEFC08" w14:textId="0BCEE8A2" w:rsidR="00D02EDA" w:rsidRDefault="00D02EDA" w:rsidP="00431BF1">
      <w:pPr>
        <w:spacing w:after="0"/>
        <w:rPr>
          <w:bCs/>
        </w:rPr>
      </w:pPr>
      <w:r>
        <w:rPr>
          <w:bCs/>
        </w:rPr>
        <w:t xml:space="preserve">See </w:t>
      </w:r>
      <w:r w:rsidR="007C0389" w:rsidRPr="00251697">
        <w:rPr>
          <w:bCs/>
        </w:rPr>
        <w:t>the</w:t>
      </w:r>
      <w:r w:rsidR="007C0389" w:rsidRPr="009D7B9A">
        <w:rPr>
          <w:rStyle w:val="Hyperlink"/>
          <w:bCs/>
          <w:color w:val="auto"/>
          <w:u w:val="none"/>
        </w:rPr>
        <w:t xml:space="preserve"> </w:t>
      </w:r>
      <w:hyperlink r:id="rId11" w:history="1">
        <w:r w:rsidR="007C0389" w:rsidRPr="00C062B0">
          <w:rPr>
            <w:rStyle w:val="Hyperlink"/>
            <w:bCs/>
          </w:rPr>
          <w:t>Multi</w:t>
        </w:r>
        <w:r w:rsidR="00723F0E">
          <w:rPr>
            <w:rStyle w:val="Hyperlink"/>
            <w:bCs/>
          </w:rPr>
          <w:t>y</w:t>
        </w:r>
        <w:r w:rsidR="007C0389" w:rsidRPr="00C062B0">
          <w:rPr>
            <w:rStyle w:val="Hyperlink"/>
            <w:bCs/>
          </w:rPr>
          <w:t>ear Contracting Guide</w:t>
        </w:r>
      </w:hyperlink>
      <w:r>
        <w:rPr>
          <w:bCs/>
        </w:rPr>
        <w:t xml:space="preserve"> for general guidance on how to use </w:t>
      </w:r>
      <w:r w:rsidR="00CA008D">
        <w:rPr>
          <w:bCs/>
        </w:rPr>
        <w:t>m</w:t>
      </w:r>
      <w:r>
        <w:rPr>
          <w:bCs/>
        </w:rPr>
        <w:t xml:space="preserve">ulti-year </w:t>
      </w:r>
      <w:r w:rsidR="00CA008D">
        <w:rPr>
          <w:bCs/>
        </w:rPr>
        <w:t>c</w:t>
      </w:r>
      <w:r>
        <w:rPr>
          <w:bCs/>
        </w:rPr>
        <w:t>ontracting to acquire supplies and services.</w:t>
      </w:r>
    </w:p>
    <w:p w14:paraId="5747B6DE" w14:textId="77777777" w:rsidR="002B4FC4" w:rsidRDefault="002B4FC4" w:rsidP="00431BF1">
      <w:pPr>
        <w:spacing w:after="0"/>
        <w:rPr>
          <w:bCs/>
        </w:rPr>
      </w:pPr>
    </w:p>
    <w:p w14:paraId="753F3511" w14:textId="4FDE8F03" w:rsidR="00FB5427" w:rsidRDefault="00FB5427" w:rsidP="00431BF1">
      <w:pPr>
        <w:spacing w:after="0"/>
        <w:rPr>
          <w:b/>
          <w:bCs/>
        </w:rPr>
      </w:pPr>
      <w:r w:rsidRPr="00D21BB6">
        <w:rPr>
          <w:b/>
          <w:bCs/>
        </w:rPr>
        <w:t xml:space="preserve">5317.106-3 </w:t>
      </w:r>
      <w:r w:rsidR="004F14C6">
        <w:rPr>
          <w:b/>
          <w:bCs/>
        </w:rPr>
        <w:t xml:space="preserve">  </w:t>
      </w:r>
      <w:r w:rsidRPr="00D21BB6">
        <w:rPr>
          <w:b/>
          <w:bCs/>
        </w:rPr>
        <w:t>Special Procedures Applicable to DoD, NASA, and the Coast Guard</w:t>
      </w:r>
    </w:p>
    <w:p w14:paraId="14E3C5E3" w14:textId="77777777" w:rsidR="00FB5427" w:rsidRPr="009D7B9A" w:rsidRDefault="00FB5427" w:rsidP="00431BF1">
      <w:pPr>
        <w:spacing w:after="0"/>
        <w:rPr>
          <w:bCs/>
        </w:rPr>
      </w:pPr>
    </w:p>
    <w:p w14:paraId="012B60EC" w14:textId="147455C6" w:rsidR="00FB5427" w:rsidRDefault="00FB5427" w:rsidP="00431BF1">
      <w:pPr>
        <w:spacing w:after="0"/>
        <w:rPr>
          <w:rStyle w:val="Hyperlink"/>
        </w:rPr>
      </w:pPr>
      <w:bookmarkStart w:id="17" w:name="s53171063f"/>
      <w:bookmarkEnd w:id="17"/>
      <w:r w:rsidRPr="00D21BB6">
        <w:rPr>
          <w:bCs/>
        </w:rPr>
        <w:t>(f)</w:t>
      </w:r>
      <w:r>
        <w:rPr>
          <w:bCs/>
        </w:rPr>
        <w:t xml:space="preserve"> </w:t>
      </w:r>
      <w:r w:rsidRPr="00D21BB6">
        <w:rPr>
          <w:bCs/>
          <w:i/>
        </w:rPr>
        <w:t>Annual and multiyear proposals.</w:t>
      </w:r>
      <w:r>
        <w:rPr>
          <w:bCs/>
          <w:i/>
        </w:rPr>
        <w:t xml:space="preserve"> </w:t>
      </w:r>
      <w:r w:rsidRPr="00C747AC">
        <w:rPr>
          <w:rStyle w:val="Hyperlink"/>
          <w:color w:val="auto"/>
          <w:u w:val="none"/>
        </w:rPr>
        <w:t xml:space="preserve"> See </w:t>
      </w:r>
      <w:hyperlink r:id="rId12" w:anchor="p53171063f" w:history="1">
        <w:r w:rsidRPr="00C747AC">
          <w:rPr>
            <w:rStyle w:val="Hyperlink"/>
          </w:rPr>
          <w:t>MP5301.601(a)(i)</w:t>
        </w:r>
      </w:hyperlink>
      <w:r w:rsidRPr="00C747AC">
        <w:rPr>
          <w:rStyle w:val="Hyperlink"/>
          <w:color w:val="auto"/>
          <w:u w:val="none"/>
        </w:rPr>
        <w:t>.</w:t>
      </w:r>
    </w:p>
    <w:p w14:paraId="7831EDD6" w14:textId="77777777" w:rsidR="00FB5427" w:rsidRDefault="00FB5427" w:rsidP="00431BF1">
      <w:pPr>
        <w:spacing w:after="0"/>
        <w:rPr>
          <w:rStyle w:val="Hyperlink"/>
        </w:rPr>
      </w:pPr>
    </w:p>
    <w:p w14:paraId="2E7E1C1C" w14:textId="4E0B5A55" w:rsidR="00FB5427" w:rsidRPr="00C747AC" w:rsidRDefault="00FB5427" w:rsidP="00431BF1">
      <w:pPr>
        <w:spacing w:after="0"/>
        <w:rPr>
          <w:rStyle w:val="Hyperlink"/>
          <w:color w:val="auto"/>
          <w:u w:val="none"/>
        </w:rPr>
      </w:pPr>
      <w:bookmarkStart w:id="18" w:name="s53171063g"/>
      <w:bookmarkEnd w:id="18"/>
      <w:r w:rsidRPr="00C747AC">
        <w:rPr>
          <w:rStyle w:val="Hyperlink"/>
          <w:color w:val="auto"/>
          <w:u w:val="none"/>
        </w:rPr>
        <w:t xml:space="preserve">(g) </w:t>
      </w:r>
      <w:r w:rsidRPr="00C747AC">
        <w:rPr>
          <w:rStyle w:val="Hyperlink"/>
          <w:i/>
          <w:color w:val="auto"/>
          <w:u w:val="none"/>
        </w:rPr>
        <w:t>Level unit prices.</w:t>
      </w:r>
      <w:r w:rsidRPr="00C747AC">
        <w:rPr>
          <w:rStyle w:val="Hyperlink"/>
          <w:color w:val="auto"/>
          <w:u w:val="none"/>
        </w:rPr>
        <w:t xml:space="preserve">  See </w:t>
      </w:r>
      <w:hyperlink r:id="rId13" w:anchor="p53171063g" w:history="1">
        <w:r w:rsidRPr="00C747AC">
          <w:rPr>
            <w:rStyle w:val="Hyperlink"/>
          </w:rPr>
          <w:t>MP5301.601(a)(i)</w:t>
        </w:r>
      </w:hyperlink>
      <w:r w:rsidRPr="00C747AC">
        <w:rPr>
          <w:rStyle w:val="Hyperlink"/>
          <w:color w:val="auto"/>
          <w:u w:val="none"/>
        </w:rPr>
        <w:t>.</w:t>
      </w:r>
    </w:p>
    <w:p w14:paraId="597966EC" w14:textId="77777777" w:rsidR="00DA4433" w:rsidRDefault="00DA4433" w:rsidP="00431BF1">
      <w:pPr>
        <w:spacing w:after="0"/>
        <w:rPr>
          <w:bCs/>
        </w:rPr>
      </w:pPr>
    </w:p>
    <w:p w14:paraId="786E947B" w14:textId="77777777" w:rsidR="00D02EDA" w:rsidRDefault="00D02EDA" w:rsidP="00431BF1">
      <w:pPr>
        <w:spacing w:after="0"/>
        <w:rPr>
          <w:b/>
        </w:rPr>
      </w:pPr>
      <w:bookmarkStart w:id="19" w:name="p5317170"/>
      <w:bookmarkEnd w:id="13"/>
      <w:bookmarkEnd w:id="14"/>
      <w:bookmarkEnd w:id="15"/>
      <w:bookmarkEnd w:id="16"/>
      <w:bookmarkEnd w:id="19"/>
      <w:r>
        <w:rPr>
          <w:b/>
        </w:rPr>
        <w:t>5317.1</w:t>
      </w:r>
      <w:r w:rsidR="00D2446D">
        <w:rPr>
          <w:b/>
        </w:rPr>
        <w:t xml:space="preserve">70 </w:t>
      </w:r>
      <w:r w:rsidR="00E95BF9">
        <w:rPr>
          <w:b/>
        </w:rPr>
        <w:t xml:space="preserve">  </w:t>
      </w:r>
      <w:r w:rsidR="00D2446D">
        <w:rPr>
          <w:b/>
        </w:rPr>
        <w:t>General</w:t>
      </w:r>
    </w:p>
    <w:p w14:paraId="4543373B" w14:textId="77777777" w:rsidR="00D02EDA" w:rsidRDefault="00D02EDA" w:rsidP="00431BF1">
      <w:pPr>
        <w:spacing w:after="0"/>
      </w:pPr>
    </w:p>
    <w:p w14:paraId="3EAAB8B6" w14:textId="03193130" w:rsidR="00D02EDA" w:rsidRDefault="00A353CD" w:rsidP="00431BF1">
      <w:pPr>
        <w:spacing w:after="0"/>
      </w:pPr>
      <w:r>
        <w:t>(</w:t>
      </w:r>
      <w:r w:rsidR="008C1C9C">
        <w:t>d</w:t>
      </w:r>
      <w:r>
        <w:t xml:space="preserve">)(1)  </w:t>
      </w:r>
      <w:r w:rsidR="00D02EDA">
        <w:t xml:space="preserve">The contracting officer </w:t>
      </w:r>
      <w:r w:rsidR="00344E7B">
        <w:t xml:space="preserve">must provide the congressional notification described in </w:t>
      </w:r>
      <w:r w:rsidR="000D6951" w:rsidRPr="000D6951">
        <w:t>DFARS 217.170(d)(1)</w:t>
      </w:r>
      <w:r w:rsidR="002B03A6">
        <w:t xml:space="preserve">, using the 1279 format in </w:t>
      </w:r>
      <w:hyperlink r:id="rId14" w:history="1">
        <w:r w:rsidR="002B03A6" w:rsidRPr="00E95BF9">
          <w:rPr>
            <w:rStyle w:val="Hyperlink"/>
          </w:rPr>
          <w:t>MP530</w:t>
        </w:r>
        <w:r w:rsidR="00241655" w:rsidRPr="00E95BF9">
          <w:rPr>
            <w:rStyle w:val="Hyperlink"/>
          </w:rPr>
          <w:t>5</w:t>
        </w:r>
        <w:r w:rsidR="002B03A6" w:rsidRPr="00E95BF9">
          <w:rPr>
            <w:rStyle w:val="Hyperlink"/>
          </w:rPr>
          <w:t>.303</w:t>
        </w:r>
      </w:hyperlink>
      <w:r w:rsidR="002B03A6">
        <w:t xml:space="preserve">, </w:t>
      </w:r>
      <w:r w:rsidR="00D02EDA">
        <w:t xml:space="preserve">to </w:t>
      </w:r>
      <w:hyperlink r:id="rId15" w:history="1">
        <w:r w:rsidR="00D02EDA" w:rsidRPr="00C747AC">
          <w:rPr>
            <w:rStyle w:val="Hyperlink"/>
          </w:rPr>
          <w:t>SAF/AQC</w:t>
        </w:r>
      </w:hyperlink>
      <w:r w:rsidR="00736A74">
        <w:t xml:space="preserve"> </w:t>
      </w:r>
      <w:r w:rsidR="00D02EDA">
        <w:t xml:space="preserve">40 days before the planned contract award date, with an information copy to </w:t>
      </w:r>
      <w:hyperlink r:id="rId16" w:history="1">
        <w:r w:rsidR="00D02EDA" w:rsidRPr="00C747AC">
          <w:rPr>
            <w:rStyle w:val="Hyperlink"/>
          </w:rPr>
          <w:t>SAF/FMB</w:t>
        </w:r>
        <w:r w:rsidR="00C12B59" w:rsidRPr="00C747AC">
          <w:rPr>
            <w:rStyle w:val="Hyperlink"/>
          </w:rPr>
          <w:t>L</w:t>
        </w:r>
      </w:hyperlink>
      <w:r w:rsidR="00C12B59">
        <w:t xml:space="preserve">, </w:t>
      </w:r>
      <w:hyperlink r:id="rId17" w:history="1">
        <w:r w:rsidR="004D0D9D" w:rsidRPr="00C747AC">
          <w:rPr>
            <w:rStyle w:val="Hyperlink"/>
          </w:rPr>
          <w:t>SAF/LLP</w:t>
        </w:r>
      </w:hyperlink>
      <w:r w:rsidR="00F57D06">
        <w:rPr>
          <w:rStyle w:val="Hyperlink"/>
        </w:rPr>
        <w:t>,</w:t>
      </w:r>
      <w:r w:rsidR="00D87334">
        <w:t xml:space="preserve"> and the SCO.</w:t>
      </w:r>
      <w:r w:rsidR="00FB5427">
        <w:t xml:space="preserve">  </w:t>
      </w:r>
      <w:r w:rsidR="00D02EDA">
        <w:t xml:space="preserve">SAF/AQC will notify the DoD offices listed in </w:t>
      </w:r>
      <w:r w:rsidR="00D02EDA" w:rsidRPr="000D6951">
        <w:t>DFARS 217.170(</w:t>
      </w:r>
      <w:r w:rsidR="0054717B" w:rsidRPr="000D6951">
        <w:t>d</w:t>
      </w:r>
      <w:r w:rsidR="00D02EDA" w:rsidRPr="000D6951">
        <w:t>)(4)</w:t>
      </w:r>
      <w:r w:rsidR="00D02EDA">
        <w:t>.</w:t>
      </w:r>
      <w:r w:rsidR="004D0D9D">
        <w:t xml:space="preserve">  This congressional no</w:t>
      </w:r>
      <w:r w:rsidR="008B713F">
        <w:t xml:space="preserve">tification does not fulfill the </w:t>
      </w:r>
      <w:r w:rsidR="004D0D9D">
        <w:t xml:space="preserve">requirement to announce contract awards in accordance with </w:t>
      </w:r>
      <w:r w:rsidR="004D0D9D" w:rsidRPr="000D6951">
        <w:t>FAR 5.3</w:t>
      </w:r>
      <w:r w:rsidR="004D0D9D">
        <w:t>, as supplemented.</w:t>
      </w:r>
    </w:p>
    <w:p w14:paraId="367CF5A2" w14:textId="375AAE0F" w:rsidR="00D02EDA" w:rsidRDefault="00D02EDA" w:rsidP="00431BF1">
      <w:pPr>
        <w:spacing w:after="0"/>
      </w:pPr>
    </w:p>
    <w:p w14:paraId="72E827AF" w14:textId="77777777" w:rsidR="004D0D9D" w:rsidRPr="00E95BF9" w:rsidRDefault="004D0D9D" w:rsidP="00431BF1">
      <w:pPr>
        <w:spacing w:after="0"/>
        <w:rPr>
          <w:b/>
        </w:rPr>
      </w:pPr>
      <w:r w:rsidRPr="00E95BF9">
        <w:rPr>
          <w:b/>
        </w:rPr>
        <w:t>5317.171</w:t>
      </w:r>
      <w:r w:rsidR="00E95BF9">
        <w:rPr>
          <w:b/>
        </w:rPr>
        <w:t xml:space="preserve"> </w:t>
      </w:r>
      <w:r w:rsidRPr="00E95BF9">
        <w:rPr>
          <w:b/>
        </w:rPr>
        <w:t xml:space="preserve">  Multiyear </w:t>
      </w:r>
      <w:r w:rsidR="00E95BF9">
        <w:rPr>
          <w:b/>
        </w:rPr>
        <w:t>C</w:t>
      </w:r>
      <w:r w:rsidRPr="00E95BF9">
        <w:rPr>
          <w:b/>
        </w:rPr>
        <w:t xml:space="preserve">ontracts for </w:t>
      </w:r>
      <w:r w:rsidR="00E95BF9">
        <w:rPr>
          <w:b/>
        </w:rPr>
        <w:t>S</w:t>
      </w:r>
      <w:r w:rsidRPr="00E95BF9">
        <w:rPr>
          <w:b/>
        </w:rPr>
        <w:t>ervices</w:t>
      </w:r>
    </w:p>
    <w:p w14:paraId="4F474AA0" w14:textId="77777777" w:rsidR="004D0D9D" w:rsidRDefault="004D0D9D" w:rsidP="00431BF1">
      <w:pPr>
        <w:spacing w:after="0"/>
      </w:pPr>
    </w:p>
    <w:p w14:paraId="7D06C53F" w14:textId="6AE79A6A" w:rsidR="004D0D9D" w:rsidRDefault="004D0D9D" w:rsidP="00431BF1">
      <w:pPr>
        <w:spacing w:after="0"/>
      </w:pPr>
      <w:r>
        <w:t xml:space="preserve">(c)  The contracting officer must provide the determination described in </w:t>
      </w:r>
      <w:r w:rsidRPr="000D6951">
        <w:t>DFARS 217.171(c)</w:t>
      </w:r>
      <w:r>
        <w:t xml:space="preserve"> </w:t>
      </w:r>
      <w:r w:rsidR="00FB5427">
        <w:t xml:space="preserve">through </w:t>
      </w:r>
      <w:r w:rsidR="00FB5427" w:rsidRPr="00C747AC">
        <w:rPr>
          <w:rStyle w:val="Hyperlink"/>
          <w:color w:val="auto"/>
          <w:u w:val="none"/>
        </w:rPr>
        <w:t>the SCO</w:t>
      </w:r>
      <w:r w:rsidR="007A6A00" w:rsidRPr="00C747AC">
        <w:rPr>
          <w:rStyle w:val="Hyperlink"/>
          <w:color w:val="auto"/>
          <w:u w:val="none"/>
        </w:rPr>
        <w:t xml:space="preserve"> </w:t>
      </w:r>
      <w:r>
        <w:t xml:space="preserve">to </w:t>
      </w:r>
      <w:hyperlink r:id="rId18" w:history="1">
        <w:r w:rsidRPr="00C747AC">
          <w:rPr>
            <w:rStyle w:val="Hyperlink"/>
          </w:rPr>
          <w:t>SAF/AQC</w:t>
        </w:r>
      </w:hyperlink>
      <w:r>
        <w:t xml:space="preserve"> for approval</w:t>
      </w:r>
      <w:r w:rsidR="003F68E2">
        <w:t xml:space="preserve"> processing</w:t>
      </w:r>
      <w:r>
        <w:t>.</w:t>
      </w:r>
    </w:p>
    <w:p w14:paraId="3C7E7331" w14:textId="77777777" w:rsidR="00DA4433" w:rsidRDefault="00DA4433" w:rsidP="00431BF1">
      <w:pPr>
        <w:spacing w:after="0"/>
      </w:pPr>
    </w:p>
    <w:p w14:paraId="6AD628A6" w14:textId="77777777" w:rsidR="00DA2AF7" w:rsidRPr="00E95BF9" w:rsidRDefault="00DA2AF7" w:rsidP="00431BF1">
      <w:pPr>
        <w:spacing w:after="0"/>
        <w:rPr>
          <w:b/>
        </w:rPr>
      </w:pPr>
      <w:r w:rsidRPr="00E95BF9">
        <w:rPr>
          <w:b/>
        </w:rPr>
        <w:t>5317.172</w:t>
      </w:r>
      <w:r w:rsidR="002C62CD">
        <w:rPr>
          <w:b/>
        </w:rPr>
        <w:t xml:space="preserve"> </w:t>
      </w:r>
      <w:r w:rsidRPr="00E95BF9">
        <w:rPr>
          <w:b/>
        </w:rPr>
        <w:t xml:space="preserve">  Multiyear </w:t>
      </w:r>
      <w:r w:rsidR="00E95BF9">
        <w:rPr>
          <w:b/>
        </w:rPr>
        <w:t>C</w:t>
      </w:r>
      <w:r w:rsidRPr="00E95BF9">
        <w:rPr>
          <w:b/>
        </w:rPr>
        <w:t xml:space="preserve">ontracts for </w:t>
      </w:r>
      <w:r w:rsidR="00E95BF9">
        <w:rPr>
          <w:b/>
        </w:rPr>
        <w:t>S</w:t>
      </w:r>
      <w:r w:rsidRPr="00E95BF9">
        <w:rPr>
          <w:b/>
        </w:rPr>
        <w:t>upplies</w:t>
      </w:r>
    </w:p>
    <w:p w14:paraId="34E26A88" w14:textId="77777777" w:rsidR="00DA2AF7" w:rsidRDefault="00DA2AF7" w:rsidP="00431BF1">
      <w:pPr>
        <w:spacing w:after="0"/>
      </w:pPr>
    </w:p>
    <w:p w14:paraId="6D1DB18E" w14:textId="6EBF4811" w:rsidR="00DA2AF7" w:rsidRDefault="00DA2AF7" w:rsidP="00431BF1">
      <w:pPr>
        <w:spacing w:after="0"/>
      </w:pPr>
      <w:bookmarkStart w:id="20" w:name="s5317172e2"/>
      <w:bookmarkEnd w:id="20"/>
      <w:r>
        <w:t>(</w:t>
      </w:r>
      <w:r w:rsidR="00D0667B">
        <w:t>f</w:t>
      </w:r>
      <w:r>
        <w:t xml:space="preserve">)(2)  </w:t>
      </w:r>
      <w:r w:rsidR="00455ECB">
        <w:t>S</w:t>
      </w:r>
      <w:r w:rsidR="00EB281B">
        <w:t xml:space="preserve">ee </w:t>
      </w:r>
      <w:hyperlink r:id="rId19" w:anchor="p5317172e2" w:history="1">
        <w:r w:rsidR="00EB281B" w:rsidRPr="00C747AC">
          <w:rPr>
            <w:rStyle w:val="Hyperlink"/>
          </w:rPr>
          <w:t>MP5301.601(a)(i)</w:t>
        </w:r>
      </w:hyperlink>
      <w:r w:rsidR="00EB281B" w:rsidRPr="000E2E5E">
        <w:t>.</w:t>
      </w:r>
    </w:p>
    <w:p w14:paraId="1ECE292C" w14:textId="77777777" w:rsidR="00EC77E3" w:rsidRDefault="00EC77E3" w:rsidP="00431BF1">
      <w:pPr>
        <w:spacing w:after="0"/>
      </w:pPr>
    </w:p>
    <w:p w14:paraId="30FE1F8C" w14:textId="13ED8432" w:rsidR="00DA2AF7" w:rsidRDefault="00DA2AF7" w:rsidP="00431BF1">
      <w:pPr>
        <w:spacing w:after="0"/>
      </w:pPr>
      <w:r>
        <w:t xml:space="preserve">(g)  The contracting officer must provide the information supporting </w:t>
      </w:r>
      <w:r w:rsidR="00C2317E">
        <w:t xml:space="preserve">all requirements </w:t>
      </w:r>
      <w:r>
        <w:t xml:space="preserve">described in </w:t>
      </w:r>
      <w:r w:rsidRPr="000D6951">
        <w:t>DFARS 217.172(g)</w:t>
      </w:r>
      <w:r w:rsidR="00E529DA" w:rsidRPr="000D6951">
        <w:t>(2)</w:t>
      </w:r>
      <w:r w:rsidR="00A362F1" w:rsidRPr="000D6951" w:rsidDel="00A362F1">
        <w:t xml:space="preserve"> </w:t>
      </w:r>
      <w:r>
        <w:t xml:space="preserve"> </w:t>
      </w:r>
      <w:r w:rsidR="00FB5427">
        <w:t xml:space="preserve">through </w:t>
      </w:r>
      <w:r w:rsidR="00FB5427" w:rsidRPr="00C747AC">
        <w:rPr>
          <w:rStyle w:val="Hyperlink"/>
          <w:color w:val="auto"/>
          <w:u w:val="none"/>
        </w:rPr>
        <w:t xml:space="preserve">the </w:t>
      </w:r>
      <w:r w:rsidR="00921930">
        <w:rPr>
          <w:rStyle w:val="Hyperlink"/>
          <w:color w:val="auto"/>
          <w:u w:val="none"/>
        </w:rPr>
        <w:t xml:space="preserve"> </w:t>
      </w:r>
      <w:r w:rsidR="00FB5427" w:rsidRPr="00C747AC">
        <w:rPr>
          <w:rStyle w:val="Hyperlink"/>
          <w:color w:val="auto"/>
          <w:u w:val="none"/>
        </w:rPr>
        <w:t>SCO</w:t>
      </w:r>
      <w:r w:rsidR="007A6A00" w:rsidRPr="00C747AC">
        <w:rPr>
          <w:rStyle w:val="Hyperlink"/>
          <w:color w:val="auto"/>
          <w:u w:val="none"/>
        </w:rPr>
        <w:t xml:space="preserve"> </w:t>
      </w:r>
      <w:r>
        <w:t xml:space="preserve">to </w:t>
      </w:r>
      <w:hyperlink r:id="rId20" w:history="1">
        <w:r w:rsidRPr="00C747AC">
          <w:rPr>
            <w:rStyle w:val="Hyperlink"/>
          </w:rPr>
          <w:t>SAF/AQC</w:t>
        </w:r>
      </w:hyperlink>
      <w:r w:rsidR="00E529DA">
        <w:t xml:space="preserve"> for </w:t>
      </w:r>
      <w:r w:rsidR="003F68E2">
        <w:t>approval processing</w:t>
      </w:r>
      <w:r>
        <w:t>.</w:t>
      </w:r>
    </w:p>
    <w:p w14:paraId="200D05F1" w14:textId="5FA2D3E6" w:rsidR="00DA2AF7" w:rsidRDefault="00DA2AF7" w:rsidP="00431BF1">
      <w:pPr>
        <w:spacing w:after="0"/>
      </w:pPr>
    </w:p>
    <w:p w14:paraId="2EA9BE5A" w14:textId="77777777" w:rsidR="00DA2AF7" w:rsidRPr="00C97D5A" w:rsidRDefault="00DA2AF7" w:rsidP="00431BF1">
      <w:pPr>
        <w:spacing w:after="0"/>
        <w:rPr>
          <w:b/>
        </w:rPr>
      </w:pPr>
      <w:r w:rsidRPr="00C97D5A">
        <w:rPr>
          <w:b/>
        </w:rPr>
        <w:t xml:space="preserve">5317.174  </w:t>
      </w:r>
      <w:r w:rsidR="00C97D5A">
        <w:rPr>
          <w:b/>
        </w:rPr>
        <w:t xml:space="preserve"> </w:t>
      </w:r>
      <w:r w:rsidRPr="00C97D5A">
        <w:rPr>
          <w:b/>
        </w:rPr>
        <w:t xml:space="preserve">Multiyear </w:t>
      </w:r>
      <w:r w:rsidR="00C97D5A">
        <w:rPr>
          <w:b/>
        </w:rPr>
        <w:t>C</w:t>
      </w:r>
      <w:r w:rsidRPr="00C97D5A">
        <w:rPr>
          <w:b/>
        </w:rPr>
        <w:t xml:space="preserve">ontracts for </w:t>
      </w:r>
      <w:r w:rsidR="00C97D5A">
        <w:rPr>
          <w:b/>
        </w:rPr>
        <w:t>E</w:t>
      </w:r>
      <w:r w:rsidRPr="00C97D5A">
        <w:rPr>
          <w:b/>
        </w:rPr>
        <w:t xml:space="preserve">lectricity from </w:t>
      </w:r>
      <w:r w:rsidR="00C97D5A">
        <w:rPr>
          <w:b/>
        </w:rPr>
        <w:t>R</w:t>
      </w:r>
      <w:r w:rsidRPr="00C97D5A">
        <w:rPr>
          <w:b/>
        </w:rPr>
        <w:t xml:space="preserve">enewable </w:t>
      </w:r>
      <w:r w:rsidR="00C97D5A">
        <w:rPr>
          <w:b/>
        </w:rPr>
        <w:t>E</w:t>
      </w:r>
      <w:r w:rsidRPr="00C97D5A">
        <w:rPr>
          <w:b/>
        </w:rPr>
        <w:t xml:space="preserve">nergy </w:t>
      </w:r>
      <w:r w:rsidR="00C97D5A">
        <w:rPr>
          <w:b/>
        </w:rPr>
        <w:t>S</w:t>
      </w:r>
      <w:r w:rsidRPr="00C97D5A">
        <w:rPr>
          <w:b/>
        </w:rPr>
        <w:t>ources</w:t>
      </w:r>
    </w:p>
    <w:p w14:paraId="0FD54A0B" w14:textId="2D3EEA48" w:rsidR="00DA2AF7" w:rsidRDefault="00DA2AF7" w:rsidP="00431BF1">
      <w:pPr>
        <w:spacing w:after="0"/>
      </w:pPr>
      <w:bookmarkStart w:id="21" w:name="s5317174b"/>
      <w:bookmarkEnd w:id="21"/>
      <w:r>
        <w:lastRenderedPageBreak/>
        <w:t xml:space="preserve">(b)  </w:t>
      </w:r>
      <w:r w:rsidR="00DA7B96">
        <w:t xml:space="preserve">See </w:t>
      </w:r>
      <w:hyperlink r:id="rId21" w:anchor="p5317174b" w:history="1">
        <w:r w:rsidR="00FB5427" w:rsidRPr="00C747AC">
          <w:rPr>
            <w:rStyle w:val="Hyperlink"/>
          </w:rPr>
          <w:t>MP5301.601(a)(i)</w:t>
        </w:r>
      </w:hyperlink>
      <w:r w:rsidR="00FB5427" w:rsidRPr="000E2E5E">
        <w:rPr>
          <w:rStyle w:val="Hyperlink"/>
          <w:color w:val="auto"/>
          <w:u w:val="none"/>
        </w:rPr>
        <w:t>.</w:t>
      </w:r>
    </w:p>
    <w:p w14:paraId="04864A63" w14:textId="5A3AB098" w:rsidR="00D02EDA" w:rsidRDefault="00D02EDA" w:rsidP="00431BF1">
      <w:pPr>
        <w:spacing w:after="0"/>
        <w:rPr>
          <w:caps/>
        </w:rPr>
      </w:pPr>
      <w:bookmarkStart w:id="22" w:name="_Toc346956453"/>
      <w:bookmarkStart w:id="23" w:name="_Toc350304669"/>
      <w:bookmarkStart w:id="24" w:name="_Toc350304887"/>
      <w:bookmarkStart w:id="25" w:name="_Toc351649482"/>
    </w:p>
    <w:p w14:paraId="18959076" w14:textId="77777777" w:rsidR="004F14C6" w:rsidRDefault="004F14C6" w:rsidP="00431BF1">
      <w:pPr>
        <w:spacing w:after="0"/>
        <w:rPr>
          <w:caps/>
        </w:rPr>
      </w:pPr>
    </w:p>
    <w:p w14:paraId="7224E41E" w14:textId="77777777" w:rsidR="00D02EDA" w:rsidRDefault="00D02EDA" w:rsidP="00431BF1">
      <w:pPr>
        <w:spacing w:after="0"/>
        <w:jc w:val="center"/>
        <w:rPr>
          <w:b/>
          <w:bCs/>
          <w:caps/>
        </w:rPr>
      </w:pPr>
      <w:r>
        <w:rPr>
          <w:b/>
          <w:bCs/>
          <w:caps/>
        </w:rPr>
        <w:t>SUBPART 5317.2 — OPTIONS</w:t>
      </w:r>
      <w:bookmarkEnd w:id="22"/>
      <w:bookmarkEnd w:id="23"/>
      <w:bookmarkEnd w:id="24"/>
      <w:bookmarkEnd w:id="25"/>
    </w:p>
    <w:p w14:paraId="77099A6C" w14:textId="77777777" w:rsidR="00DB52C1" w:rsidRDefault="00DB52C1" w:rsidP="00431BF1">
      <w:pPr>
        <w:spacing w:after="0"/>
        <w:rPr>
          <w:b/>
        </w:rPr>
      </w:pPr>
      <w:bookmarkStart w:id="26" w:name="p5317204"/>
      <w:bookmarkStart w:id="27" w:name="_Toc346956455"/>
      <w:bookmarkStart w:id="28" w:name="_Toc350304671"/>
      <w:bookmarkStart w:id="29" w:name="_Toc350304889"/>
      <w:bookmarkStart w:id="30" w:name="_Toc351649484"/>
      <w:bookmarkEnd w:id="26"/>
    </w:p>
    <w:p w14:paraId="53F5CE9C" w14:textId="5AC1B5B5" w:rsidR="00221A7A" w:rsidRDefault="00D02EDA" w:rsidP="00431BF1">
      <w:pPr>
        <w:spacing w:after="0"/>
        <w:rPr>
          <w:highlight w:val="yellow"/>
        </w:rPr>
      </w:pPr>
      <w:r>
        <w:rPr>
          <w:b/>
        </w:rPr>
        <w:t xml:space="preserve">5317.204 </w:t>
      </w:r>
      <w:r w:rsidR="00575867">
        <w:rPr>
          <w:b/>
        </w:rPr>
        <w:t xml:space="preserve"> </w:t>
      </w:r>
      <w:r>
        <w:rPr>
          <w:b/>
        </w:rPr>
        <w:t xml:space="preserve"> Contracts</w:t>
      </w:r>
      <w:bookmarkEnd w:id="27"/>
      <w:bookmarkEnd w:id="28"/>
      <w:bookmarkEnd w:id="29"/>
      <w:bookmarkEnd w:id="30"/>
    </w:p>
    <w:p w14:paraId="2E0CF36C" w14:textId="77777777" w:rsidR="00B63135" w:rsidRDefault="00B63135" w:rsidP="00431BF1">
      <w:pPr>
        <w:spacing w:after="0"/>
      </w:pPr>
    </w:p>
    <w:p w14:paraId="1A85EFD8" w14:textId="0D6D1D62" w:rsidR="00D02EDA" w:rsidRDefault="00D02EDA" w:rsidP="00431BF1">
      <w:pPr>
        <w:spacing w:after="0"/>
      </w:pPr>
      <w:r>
        <w:t>(e)</w:t>
      </w:r>
      <w:r w:rsidR="007F7D33">
        <w:t>(i)(A)</w:t>
      </w:r>
      <w:r w:rsidR="009C393C">
        <w:t>-(B)</w:t>
      </w:r>
      <w:r>
        <w:t xml:space="preserve"> </w:t>
      </w:r>
      <w:r w:rsidR="00A1006C">
        <w:t xml:space="preserve"> </w:t>
      </w:r>
      <w:r>
        <w:t xml:space="preserve">The Life Cycle </w:t>
      </w:r>
      <w:r w:rsidR="008B713F">
        <w:t xml:space="preserve">Sustainment </w:t>
      </w:r>
      <w:r>
        <w:t>Plan (</w:t>
      </w:r>
      <w:r w:rsidR="002A1EE0">
        <w:t>LCSP</w:t>
      </w:r>
      <w:r>
        <w:t>)</w:t>
      </w:r>
      <w:r w:rsidR="008B713F">
        <w:t xml:space="preserve">, written </w:t>
      </w:r>
      <w:r>
        <w:t>Acquisition Plan (AP)</w:t>
      </w:r>
      <w:r w:rsidR="008B713F">
        <w:t>, or Acquisition Strategy Panel (ASP)</w:t>
      </w:r>
      <w:r>
        <w:t xml:space="preserve"> approval authority has the authority to approve contract periods in excess of five years, unless otherwise restricted by statute.  If a </w:t>
      </w:r>
      <w:r w:rsidR="008B713F">
        <w:t>LCSP</w:t>
      </w:r>
      <w:r>
        <w:t>/AP</w:t>
      </w:r>
      <w:r w:rsidR="008B713F">
        <w:t>/ASP</w:t>
      </w:r>
      <w:r>
        <w:t xml:space="preserve"> is not required, the contracting officer has the authority to approve contract periods in excess of five years, unless otherwise restricted by statu</w:t>
      </w:r>
      <w:r w:rsidR="001D47E3">
        <w:t>t</w:t>
      </w:r>
      <w:r w:rsidR="00C747AC">
        <w:t>e.</w:t>
      </w:r>
    </w:p>
    <w:p w14:paraId="1F4EE0FA" w14:textId="1AB3E552" w:rsidR="00122739" w:rsidRDefault="00FD61E9" w:rsidP="00431BF1">
      <w:pPr>
        <w:spacing w:after="0"/>
      </w:pPr>
      <w:r>
        <w:t xml:space="preserve"> </w:t>
      </w:r>
    </w:p>
    <w:p w14:paraId="30199071" w14:textId="5C741372" w:rsidR="00FD61E9" w:rsidRDefault="00FD61E9" w:rsidP="00431BF1">
      <w:pPr>
        <w:spacing w:after="0"/>
      </w:pPr>
      <w:r>
        <w:t xml:space="preserve">(e)(i)(C)  SAF/AQ </w:t>
      </w:r>
      <w:r w:rsidR="008B219B">
        <w:t>must</w:t>
      </w:r>
      <w:r>
        <w:t xml:space="preserve"> make the determination</w:t>
      </w:r>
      <w:r w:rsidR="00E31CA1">
        <w:t xml:space="preserve">.  Requests for approval </w:t>
      </w:r>
      <w:r w:rsidR="008B219B">
        <w:t>must</w:t>
      </w:r>
      <w:r w:rsidR="00E31CA1">
        <w:t xml:space="preserve"> be submitted</w:t>
      </w:r>
      <w:r w:rsidR="00FB5427" w:rsidRPr="00FB5427">
        <w:t xml:space="preserve"> </w:t>
      </w:r>
      <w:r w:rsidR="00FB5427">
        <w:t xml:space="preserve">through </w:t>
      </w:r>
      <w:r w:rsidR="00FB5427" w:rsidRPr="00C747AC">
        <w:rPr>
          <w:rStyle w:val="Hyperlink"/>
          <w:color w:val="auto"/>
          <w:u w:val="none"/>
        </w:rPr>
        <w:t>the SCO</w:t>
      </w:r>
      <w:r w:rsidR="008F7FC5">
        <w:rPr>
          <w:rStyle w:val="Hyperlink"/>
          <w:color w:val="auto"/>
          <w:u w:val="none"/>
        </w:rPr>
        <w:t xml:space="preserve"> </w:t>
      </w:r>
      <w:r w:rsidR="00E31CA1">
        <w:t xml:space="preserve">to </w:t>
      </w:r>
      <w:hyperlink r:id="rId22" w:history="1">
        <w:r w:rsidR="00E31CA1" w:rsidRPr="00C747AC">
          <w:rPr>
            <w:rStyle w:val="Hyperlink"/>
          </w:rPr>
          <w:t>SAF/AQC</w:t>
        </w:r>
      </w:hyperlink>
      <w:r w:rsidR="00E31CA1">
        <w:t>.</w:t>
      </w:r>
    </w:p>
    <w:p w14:paraId="5FC70CAD" w14:textId="77777777" w:rsidR="00E31CA1" w:rsidRDefault="00E31CA1" w:rsidP="00431BF1">
      <w:pPr>
        <w:spacing w:after="0"/>
      </w:pPr>
    </w:p>
    <w:p w14:paraId="723E2994" w14:textId="32ABFA2C" w:rsidR="00B2028C" w:rsidRDefault="00E31CA1" w:rsidP="00431BF1">
      <w:pPr>
        <w:spacing w:after="0"/>
      </w:pPr>
      <w:r>
        <w:t>(e)</w:t>
      </w:r>
      <w:r w:rsidR="0093153B">
        <w:t>(</w:t>
      </w:r>
      <w:r w:rsidR="00A546B7">
        <w:t>iii</w:t>
      </w:r>
      <w:r w:rsidR="0093153B">
        <w:t>)</w:t>
      </w:r>
      <w:r w:rsidR="0032742F">
        <w:t xml:space="preserve"> </w:t>
      </w:r>
      <w:r w:rsidR="00943966">
        <w:t xml:space="preserve">Requests for approval </w:t>
      </w:r>
      <w:r w:rsidR="008B219B">
        <w:t>must</w:t>
      </w:r>
      <w:r w:rsidR="00943966">
        <w:t xml:space="preserve"> be submitted </w:t>
      </w:r>
      <w:r w:rsidR="00FB5427">
        <w:t xml:space="preserve">through </w:t>
      </w:r>
      <w:r w:rsidR="00FB5427" w:rsidRPr="005339B9">
        <w:rPr>
          <w:rStyle w:val="Hyperlink"/>
          <w:color w:val="auto"/>
          <w:u w:val="none"/>
        </w:rPr>
        <w:t xml:space="preserve">the </w:t>
      </w:r>
      <w:r w:rsidR="00690DDF" w:rsidRPr="005339B9">
        <w:rPr>
          <w:rStyle w:val="Hyperlink"/>
          <w:color w:val="auto"/>
          <w:u w:val="none"/>
        </w:rPr>
        <w:t>SCO</w:t>
      </w:r>
      <w:r w:rsidR="00FB5427" w:rsidRPr="005339B9">
        <w:rPr>
          <w:rStyle w:val="Hyperlink"/>
          <w:color w:val="auto"/>
          <w:u w:val="none"/>
        </w:rPr>
        <w:t xml:space="preserve"> </w:t>
      </w:r>
      <w:r w:rsidR="00943966">
        <w:t xml:space="preserve">to </w:t>
      </w:r>
      <w:hyperlink r:id="rId23" w:history="1">
        <w:r w:rsidR="00C747AC" w:rsidRPr="00C747AC">
          <w:rPr>
            <w:rStyle w:val="Hyperlink"/>
          </w:rPr>
          <w:t>SAF/AQC</w:t>
        </w:r>
      </w:hyperlink>
      <w:r w:rsidR="00943966">
        <w:t xml:space="preserve"> </w:t>
      </w:r>
      <w:r w:rsidR="008B219B">
        <w:t xml:space="preserve">at least </w:t>
      </w:r>
      <w:r w:rsidR="00943966">
        <w:t>30 days prior to issuing an order.</w:t>
      </w:r>
      <w:r w:rsidR="00B2028C">
        <w:t xml:space="preserve"> </w:t>
      </w:r>
    </w:p>
    <w:p w14:paraId="55CDFFB6" w14:textId="3956FB69" w:rsidR="00B2028C" w:rsidRDefault="00B2028C" w:rsidP="00431BF1">
      <w:pPr>
        <w:spacing w:after="0"/>
      </w:pPr>
    </w:p>
    <w:p w14:paraId="62832370" w14:textId="3D4E8320" w:rsidR="00115EF5" w:rsidRDefault="00115EF5" w:rsidP="00431BF1">
      <w:pPr>
        <w:spacing w:after="0"/>
      </w:pPr>
      <w:r>
        <w:t xml:space="preserve">See </w:t>
      </w:r>
      <w:hyperlink r:id="rId24" w:history="1">
        <w:r w:rsidRPr="00B63135">
          <w:rPr>
            <w:rStyle w:val="Hyperlink"/>
          </w:rPr>
          <w:t>AFICC PGI 5317.204-90</w:t>
        </w:r>
      </w:hyperlink>
      <w:r w:rsidR="004F14C6">
        <w:t>.</w:t>
      </w:r>
    </w:p>
    <w:p w14:paraId="58F7C2BC" w14:textId="52771F68" w:rsidR="00C339F3" w:rsidRDefault="00C339F3" w:rsidP="00431BF1">
      <w:pPr>
        <w:spacing w:after="0"/>
      </w:pPr>
      <w:r>
        <w:t xml:space="preserve">See </w:t>
      </w:r>
      <w:hyperlink r:id="rId25" w:history="1">
        <w:r w:rsidRPr="00B63135">
          <w:rPr>
            <w:rStyle w:val="Hyperlink"/>
          </w:rPr>
          <w:t>AFMC PGI 5317.204</w:t>
        </w:r>
        <w:r w:rsidR="00115EF5" w:rsidRPr="00B63135">
          <w:rPr>
            <w:rStyle w:val="Hyperlink"/>
          </w:rPr>
          <w:t>-90</w:t>
        </w:r>
      </w:hyperlink>
      <w:r w:rsidR="004F14C6">
        <w:t>.</w:t>
      </w:r>
    </w:p>
    <w:p w14:paraId="3844602E" w14:textId="7BC5E39B" w:rsidR="00115EF5" w:rsidRDefault="00115EF5" w:rsidP="00431BF1">
      <w:pPr>
        <w:spacing w:after="0"/>
      </w:pPr>
    </w:p>
    <w:p w14:paraId="5AD7C727" w14:textId="77777777" w:rsidR="00E042D1" w:rsidRDefault="00E042D1" w:rsidP="00431BF1">
      <w:pPr>
        <w:spacing w:after="0"/>
        <w:rPr>
          <w:b/>
        </w:rPr>
      </w:pPr>
      <w:r>
        <w:rPr>
          <w:b/>
        </w:rPr>
        <w:t>5317.205   Documentation</w:t>
      </w:r>
    </w:p>
    <w:p w14:paraId="22FFFB70" w14:textId="77777777" w:rsidR="00E042D1" w:rsidRDefault="00E042D1" w:rsidP="00431BF1">
      <w:pPr>
        <w:spacing w:after="0"/>
        <w:rPr>
          <w:b/>
        </w:rPr>
      </w:pPr>
    </w:p>
    <w:p w14:paraId="515DAA1D" w14:textId="02995185" w:rsidR="00E042D1" w:rsidRPr="000D493E" w:rsidRDefault="00E042D1" w:rsidP="00431BF1">
      <w:pPr>
        <w:spacing w:after="0"/>
      </w:pPr>
      <w:r w:rsidRPr="00B2028C">
        <w:t xml:space="preserve">See the tailorable </w:t>
      </w:r>
      <w:hyperlink r:id="rId26" w:history="1">
        <w:r w:rsidR="004F14C6">
          <w:rPr>
            <w:rStyle w:val="Hyperlink"/>
          </w:rPr>
          <w:t>Determination and Findings -- Options and Quantities</w:t>
        </w:r>
      </w:hyperlink>
      <w:r w:rsidR="004F14C6" w:rsidRPr="000D493E">
        <w:t xml:space="preserve"> </w:t>
      </w:r>
      <w:r w:rsidRPr="000D493E">
        <w:t>template.</w:t>
      </w:r>
    </w:p>
    <w:p w14:paraId="10516DF0" w14:textId="7242F8FF" w:rsidR="002E23EF" w:rsidRDefault="002E23EF" w:rsidP="00431BF1">
      <w:pPr>
        <w:spacing w:after="0"/>
        <w:rPr>
          <w:b/>
        </w:rPr>
      </w:pPr>
    </w:p>
    <w:p w14:paraId="5E3A2861" w14:textId="304C5054" w:rsidR="00E042D1" w:rsidRPr="000D493E" w:rsidRDefault="00E042D1" w:rsidP="00431BF1">
      <w:pPr>
        <w:spacing w:after="0"/>
        <w:rPr>
          <w:b/>
        </w:rPr>
      </w:pPr>
      <w:r w:rsidRPr="000D493E">
        <w:rPr>
          <w:b/>
        </w:rPr>
        <w:t>5317.207   Exercise of Options</w:t>
      </w:r>
    </w:p>
    <w:p w14:paraId="01A68F7C" w14:textId="77777777" w:rsidR="00660C9C" w:rsidRPr="000D493E" w:rsidRDefault="00660C9C" w:rsidP="00660C9C">
      <w:pPr>
        <w:spacing w:after="0"/>
      </w:pPr>
    </w:p>
    <w:p w14:paraId="0CDE0F11" w14:textId="0227CF63" w:rsidR="00660C9C" w:rsidRPr="000D493E" w:rsidRDefault="00660C9C" w:rsidP="00660C9C">
      <w:pPr>
        <w:spacing w:after="0"/>
      </w:pPr>
      <w:r w:rsidRPr="000D493E">
        <w:t xml:space="preserve">(c) See the tailorable </w:t>
      </w:r>
      <w:hyperlink r:id="rId27" w:history="1">
        <w:r w:rsidR="004F14C6">
          <w:rPr>
            <w:rStyle w:val="Hyperlink"/>
          </w:rPr>
          <w:t>Determination and Findings -- Exercising an Option</w:t>
        </w:r>
      </w:hyperlink>
      <w:r w:rsidR="00134391" w:rsidRPr="004F14C6">
        <w:rPr>
          <w:rStyle w:val="Hyperlink"/>
          <w:u w:val="none"/>
        </w:rPr>
        <w:t xml:space="preserve"> </w:t>
      </w:r>
      <w:r w:rsidRPr="000D493E">
        <w:t>template.</w:t>
      </w:r>
    </w:p>
    <w:p w14:paraId="782C0094" w14:textId="77777777" w:rsidR="00E042D1" w:rsidRPr="000D493E" w:rsidRDefault="00E042D1" w:rsidP="00431BF1">
      <w:pPr>
        <w:spacing w:after="0"/>
        <w:rPr>
          <w:b/>
        </w:rPr>
      </w:pPr>
    </w:p>
    <w:p w14:paraId="576EF60B" w14:textId="615970FE" w:rsidR="00AB01AD" w:rsidRDefault="00AB01AD" w:rsidP="00AB01AD">
      <w:pPr>
        <w:spacing w:after="0"/>
        <w:ind w:firstLine="270"/>
      </w:pPr>
      <w:r>
        <w:t>(</w:t>
      </w:r>
      <w:r w:rsidRPr="0075674A">
        <w:t xml:space="preserve">8) For SMC, </w:t>
      </w:r>
      <w:r>
        <w:t xml:space="preserve">if </w:t>
      </w:r>
      <w:r w:rsidRPr="0075674A">
        <w:t xml:space="preserve">the contract is a space program contract </w:t>
      </w:r>
      <w:r>
        <w:t>(See</w:t>
      </w:r>
      <w:r w:rsidR="001235B7">
        <w:t xml:space="preserve"> </w:t>
      </w:r>
      <w:hyperlink r:id="rId28" w:history="1">
        <w:r w:rsidR="001235B7" w:rsidRPr="00D73116">
          <w:rPr>
            <w:rStyle w:val="Hyperlink"/>
          </w:rPr>
          <w:t>AFFARS</w:t>
        </w:r>
        <w:r w:rsidRPr="00D73116">
          <w:rPr>
            <w:rStyle w:val="Hyperlink"/>
          </w:rPr>
          <w:t xml:space="preserve"> 5302</w:t>
        </w:r>
      </w:hyperlink>
      <w:r>
        <w:t>)</w:t>
      </w:r>
      <w:r w:rsidRPr="0075674A">
        <w:t xml:space="preserve">, </w:t>
      </w:r>
      <w:r w:rsidR="003F16DE">
        <w:t xml:space="preserve">verify </w:t>
      </w:r>
      <w:r w:rsidRPr="0075674A">
        <w:t>the contractor is not listed on the Contractor Responsibility Watch List (</w:t>
      </w:r>
      <w:hyperlink r:id="rId29" w:history="1">
        <w:r w:rsidRPr="001235B7">
          <w:rPr>
            <w:rStyle w:val="Hyperlink"/>
          </w:rPr>
          <w:t>CRWL</w:t>
        </w:r>
      </w:hyperlink>
      <w:r w:rsidRPr="0075674A">
        <w:t xml:space="preserve">).  If the contractor is listed on the CRWL, the contracting officer shall not exercise the option without obtaining approval (See </w:t>
      </w:r>
      <w:hyperlink r:id="rId30" w:history="1">
        <w:r w:rsidR="001235B7" w:rsidRPr="00D73116">
          <w:rPr>
            <w:rStyle w:val="Hyperlink"/>
          </w:rPr>
          <w:t xml:space="preserve">AFFARS </w:t>
        </w:r>
        <w:r w:rsidRPr="00D73116">
          <w:rPr>
            <w:rStyle w:val="Hyperlink"/>
          </w:rPr>
          <w:t>MP5309.190</w:t>
        </w:r>
      </w:hyperlink>
      <w:r>
        <w:t>).</w:t>
      </w:r>
    </w:p>
    <w:p w14:paraId="57E264ED" w14:textId="778B4037" w:rsidR="004F14C6" w:rsidRDefault="004F14C6" w:rsidP="004F14C6">
      <w:pPr>
        <w:spacing w:after="0"/>
      </w:pPr>
    </w:p>
    <w:p w14:paraId="342B829B" w14:textId="77777777" w:rsidR="004F14C6" w:rsidRDefault="004F14C6" w:rsidP="004F14C6">
      <w:pPr>
        <w:spacing w:after="0"/>
      </w:pPr>
    </w:p>
    <w:p w14:paraId="4A79E6E2" w14:textId="77777777" w:rsidR="00B03310" w:rsidRDefault="00D02EDA" w:rsidP="00431BF1">
      <w:pPr>
        <w:spacing w:after="0"/>
        <w:jc w:val="center"/>
        <w:rPr>
          <w:b/>
        </w:rPr>
      </w:pPr>
      <w:bookmarkStart w:id="31" w:name="p5317207"/>
      <w:bookmarkStart w:id="32" w:name="s53175"/>
      <w:bookmarkStart w:id="33" w:name="_Toc346956460"/>
      <w:bookmarkStart w:id="34" w:name="_Toc350304678"/>
      <w:bookmarkStart w:id="35" w:name="_Toc350304896"/>
      <w:bookmarkStart w:id="36" w:name="_Toc351649491"/>
      <w:bookmarkEnd w:id="31"/>
      <w:bookmarkEnd w:id="32"/>
      <w:r>
        <w:rPr>
          <w:b/>
        </w:rPr>
        <w:t xml:space="preserve">SUBPART 5317.5 — INTERAGENCY ACQUISITIONS </w:t>
      </w:r>
    </w:p>
    <w:p w14:paraId="419B4079" w14:textId="77777777" w:rsidR="00B03310" w:rsidRDefault="00B03310" w:rsidP="00431BF1">
      <w:pPr>
        <w:spacing w:after="0"/>
        <w:rPr>
          <w:bCs/>
        </w:rPr>
      </w:pPr>
    </w:p>
    <w:p w14:paraId="7C053520" w14:textId="77777777" w:rsidR="00D02EDA" w:rsidRDefault="00575867" w:rsidP="00431BF1">
      <w:pPr>
        <w:pStyle w:val="OmniPage260"/>
        <w:tabs>
          <w:tab w:val="clear" w:pos="157"/>
          <w:tab w:val="clear" w:pos="912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317.500   Scope of Subpart</w:t>
      </w:r>
    </w:p>
    <w:p w14:paraId="6ED3FE4A" w14:textId="77777777" w:rsidR="00D02EDA" w:rsidRDefault="00D02EDA" w:rsidP="00431BF1">
      <w:pPr>
        <w:spacing w:after="0"/>
        <w:rPr>
          <w:bCs/>
        </w:rPr>
      </w:pPr>
    </w:p>
    <w:p w14:paraId="55CF4BDA" w14:textId="3E539A93" w:rsidR="00D02EDA" w:rsidRDefault="00D02EDA" w:rsidP="00431BF1">
      <w:pPr>
        <w:spacing w:after="0"/>
        <w:rPr>
          <w:bCs/>
        </w:rPr>
      </w:pPr>
      <w:r>
        <w:rPr>
          <w:bCs/>
        </w:rPr>
        <w:t xml:space="preserve">See </w:t>
      </w:r>
      <w:hyperlink r:id="rId31" w:history="1">
        <w:r w:rsidR="0001728C" w:rsidRPr="002C62CD">
          <w:rPr>
            <w:rStyle w:val="Hyperlink"/>
            <w:bCs/>
          </w:rPr>
          <w:t>AFI 65-11</w:t>
        </w:r>
        <w:r w:rsidR="0001728C">
          <w:rPr>
            <w:rStyle w:val="Hyperlink"/>
            <w:bCs/>
          </w:rPr>
          <w:t>8</w:t>
        </w:r>
      </w:hyperlink>
      <w:r w:rsidR="009C57ED">
        <w:rPr>
          <w:bCs/>
        </w:rPr>
        <w:t xml:space="preserve"> </w:t>
      </w:r>
      <w:r>
        <w:rPr>
          <w:bCs/>
        </w:rPr>
        <w:t>for</w:t>
      </w:r>
      <w:r w:rsidR="00337E0A">
        <w:rPr>
          <w:bCs/>
        </w:rPr>
        <w:t xml:space="preserve"> </w:t>
      </w:r>
      <w:r w:rsidR="007A6CE9">
        <w:rPr>
          <w:bCs/>
        </w:rPr>
        <w:t xml:space="preserve">processing </w:t>
      </w:r>
      <w:r w:rsidR="00337E0A">
        <w:rPr>
          <w:bCs/>
        </w:rPr>
        <w:t>interagency</w:t>
      </w:r>
      <w:r>
        <w:rPr>
          <w:bCs/>
        </w:rPr>
        <w:t xml:space="preserve"> </w:t>
      </w:r>
      <w:r w:rsidR="00337E0A">
        <w:rPr>
          <w:bCs/>
        </w:rPr>
        <w:t>acquisitions</w:t>
      </w:r>
      <w:r w:rsidR="00140D28">
        <w:rPr>
          <w:bCs/>
        </w:rPr>
        <w:t>, to include acquisitions authorized under The Economy Act</w:t>
      </w:r>
      <w:r w:rsidR="00995837">
        <w:rPr>
          <w:bCs/>
        </w:rPr>
        <w:t>.</w:t>
      </w:r>
    </w:p>
    <w:p w14:paraId="6D7F9287" w14:textId="77777777" w:rsidR="00C3185B" w:rsidRDefault="00C3185B" w:rsidP="006C1C4C">
      <w:pPr>
        <w:pStyle w:val="OmniPage260"/>
        <w:tabs>
          <w:tab w:val="clear" w:pos="157"/>
          <w:tab w:val="clear" w:pos="9124"/>
        </w:tabs>
        <w:rPr>
          <w:rFonts w:ascii="Times New Roman" w:hAnsi="Times New Roman"/>
        </w:rPr>
      </w:pPr>
    </w:p>
    <w:p w14:paraId="47C13923" w14:textId="44D7E524" w:rsidR="00824195" w:rsidRPr="006C1C4C" w:rsidRDefault="00824195" w:rsidP="006C1C4C">
      <w:pPr>
        <w:pStyle w:val="OmniPage260"/>
        <w:tabs>
          <w:tab w:val="clear" w:pos="157"/>
          <w:tab w:val="clear" w:pos="912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See </w:t>
      </w:r>
      <w:hyperlink r:id="rId32" w:history="1">
        <w:r w:rsidRPr="00D73116">
          <w:rPr>
            <w:rStyle w:val="Hyperlink"/>
            <w:rFonts w:ascii="Times New Roman" w:hAnsi="Times New Roman"/>
          </w:rPr>
          <w:t>AFICC PGI 5317.501</w:t>
        </w:r>
      </w:hyperlink>
      <w:r w:rsidR="004F14C6">
        <w:rPr>
          <w:rFonts w:ascii="Times New Roman" w:hAnsi="Times New Roman"/>
        </w:rPr>
        <w:t>.</w:t>
      </w:r>
    </w:p>
    <w:p w14:paraId="370BEF00" w14:textId="33F1CC7A" w:rsidR="0066560C" w:rsidRDefault="0066560C" w:rsidP="00431BF1">
      <w:pPr>
        <w:spacing w:after="0"/>
      </w:pPr>
      <w:r w:rsidRPr="0066560C">
        <w:t xml:space="preserve">See </w:t>
      </w:r>
      <w:hyperlink r:id="rId33" w:history="1">
        <w:r w:rsidRPr="00D73116">
          <w:rPr>
            <w:rStyle w:val="Hyperlink"/>
          </w:rPr>
          <w:t>SMC PGI 5317.502-2</w:t>
        </w:r>
      </w:hyperlink>
      <w:r w:rsidR="004F14C6">
        <w:t>.</w:t>
      </w:r>
    </w:p>
    <w:p w14:paraId="4D817F17" w14:textId="3A8E334A" w:rsidR="00DB7D7D" w:rsidRDefault="00DB7D7D" w:rsidP="00431BF1">
      <w:pPr>
        <w:spacing w:after="0"/>
        <w:rPr>
          <w:bCs/>
        </w:rPr>
      </w:pPr>
      <w:bookmarkStart w:id="37" w:name="p5317503"/>
      <w:bookmarkEnd w:id="37"/>
    </w:p>
    <w:p w14:paraId="7C5277B8" w14:textId="77777777" w:rsidR="004F14C6" w:rsidRDefault="004F14C6" w:rsidP="00431BF1">
      <w:pPr>
        <w:spacing w:after="0"/>
        <w:rPr>
          <w:bCs/>
        </w:rPr>
      </w:pPr>
    </w:p>
    <w:p w14:paraId="31FD164D" w14:textId="77777777" w:rsidR="0079690F" w:rsidRDefault="0079690F" w:rsidP="0079690F">
      <w:pPr>
        <w:pStyle w:val="BodyText2"/>
        <w:rPr>
          <w:b/>
          <w:bCs/>
        </w:rPr>
      </w:pPr>
      <w:bookmarkStart w:id="38" w:name="s531774"/>
      <w:bookmarkEnd w:id="38"/>
      <w:r>
        <w:rPr>
          <w:b/>
          <w:bCs/>
        </w:rPr>
        <w:t xml:space="preserve">SUBPART 5317.7 </w:t>
      </w:r>
      <w:r>
        <w:rPr>
          <w:b/>
        </w:rPr>
        <w:t>— INTERAGENCY ACQUISITIONS:  ACQUISITIONS BY NONDEFENSE AGENCIES ON BEHALF OF THE DEPARTMENT OF DEFENSE</w:t>
      </w:r>
    </w:p>
    <w:p w14:paraId="2874BE5D" w14:textId="77777777" w:rsidR="00AF10F6" w:rsidRDefault="00AF10F6" w:rsidP="0079690F">
      <w:pPr>
        <w:spacing w:after="0"/>
        <w:rPr>
          <w:b/>
          <w:bCs/>
        </w:rPr>
      </w:pPr>
    </w:p>
    <w:p w14:paraId="1069EB62" w14:textId="08CC80C5" w:rsidR="0079690F" w:rsidRDefault="0079690F" w:rsidP="0079690F">
      <w:pPr>
        <w:spacing w:after="0"/>
        <w:rPr>
          <w:b/>
          <w:bCs/>
        </w:rPr>
      </w:pPr>
      <w:r>
        <w:rPr>
          <w:b/>
          <w:bCs/>
        </w:rPr>
        <w:t>5317.770   Procedures</w:t>
      </w:r>
    </w:p>
    <w:p w14:paraId="4A77BABC" w14:textId="77777777" w:rsidR="0079690F" w:rsidRDefault="0079690F" w:rsidP="0079690F">
      <w:pPr>
        <w:pStyle w:val="OmniPage260"/>
        <w:tabs>
          <w:tab w:val="clear" w:pos="157"/>
          <w:tab w:val="clear" w:pos="9124"/>
        </w:tabs>
        <w:rPr>
          <w:rFonts w:ascii="Times New Roman" w:hAnsi="Times New Roman"/>
        </w:rPr>
      </w:pPr>
    </w:p>
    <w:p w14:paraId="335FDC04" w14:textId="7FECEDC3" w:rsidR="00421EAC" w:rsidRDefault="0079690F" w:rsidP="00EF2098">
      <w:pPr>
        <w:spacing w:after="0"/>
      </w:pPr>
      <w:r>
        <w:t xml:space="preserve">See </w:t>
      </w:r>
      <w:hyperlink r:id="rId34" w:history="1">
        <w:r w:rsidRPr="002C62CD">
          <w:rPr>
            <w:rStyle w:val="Hyperlink"/>
            <w:bCs/>
          </w:rPr>
          <w:t>AFI 65-11</w:t>
        </w:r>
        <w:r>
          <w:rPr>
            <w:rStyle w:val="Hyperlink"/>
            <w:bCs/>
          </w:rPr>
          <w:t>8</w:t>
        </w:r>
      </w:hyperlink>
      <w:r>
        <w:t xml:space="preserve"> for procedures on reviewing and approving orders placed for supplies and services under non-DoD contracts, either through direct or assisted acquisition.</w:t>
      </w:r>
      <w:r w:rsidR="00EF2098">
        <w:t xml:space="preserve"> </w:t>
      </w:r>
    </w:p>
    <w:p w14:paraId="59673D6B" w14:textId="0D39FAFF" w:rsidR="00421EAC" w:rsidRDefault="00421EAC" w:rsidP="00EF2098">
      <w:pPr>
        <w:spacing w:after="0"/>
      </w:pPr>
    </w:p>
    <w:p w14:paraId="045EB9DE" w14:textId="77777777" w:rsidR="004F14C6" w:rsidRDefault="004F14C6" w:rsidP="00EF2098">
      <w:pPr>
        <w:spacing w:after="0"/>
      </w:pPr>
    </w:p>
    <w:p w14:paraId="7DABFE0C" w14:textId="39764CC6" w:rsidR="00D02EDA" w:rsidRDefault="00D02EDA" w:rsidP="00431BF1">
      <w:pPr>
        <w:spacing w:after="0"/>
        <w:jc w:val="center"/>
        <w:rPr>
          <w:b/>
        </w:rPr>
      </w:pPr>
      <w:r>
        <w:rPr>
          <w:b/>
        </w:rPr>
        <w:t>SUBPART 5317.74 — UNDEFINITIZED CONTRACT ACTIONS</w:t>
      </w:r>
      <w:bookmarkEnd w:id="33"/>
      <w:bookmarkEnd w:id="34"/>
      <w:bookmarkEnd w:id="35"/>
      <w:bookmarkEnd w:id="36"/>
    </w:p>
    <w:p w14:paraId="4A3E16AF" w14:textId="77777777" w:rsidR="00D02EDA" w:rsidRDefault="00D02EDA" w:rsidP="00431BF1">
      <w:pPr>
        <w:pStyle w:val="OmniPage260"/>
        <w:tabs>
          <w:tab w:val="clear" w:pos="157"/>
          <w:tab w:val="clear" w:pos="9124"/>
        </w:tabs>
        <w:rPr>
          <w:rFonts w:ascii="Times New Roman" w:hAnsi="Times New Roman"/>
        </w:rPr>
      </w:pPr>
      <w:bookmarkStart w:id="39" w:name="_Toc346956463"/>
      <w:bookmarkStart w:id="40" w:name="_Toc350304681"/>
      <w:bookmarkStart w:id="41" w:name="_Toc350304899"/>
      <w:bookmarkStart w:id="42" w:name="_Toc351649494"/>
    </w:p>
    <w:p w14:paraId="4AF90905" w14:textId="77777777" w:rsidR="00D02EDA" w:rsidRDefault="00D02EDA" w:rsidP="00431BF1">
      <w:pPr>
        <w:spacing w:after="0"/>
      </w:pPr>
      <w:bookmarkStart w:id="43" w:name="p53177402"/>
      <w:bookmarkEnd w:id="43"/>
      <w:r>
        <w:rPr>
          <w:b/>
          <w:bCs/>
        </w:rPr>
        <w:t xml:space="preserve">5317.7402  </w:t>
      </w:r>
      <w:r w:rsidR="00575867">
        <w:rPr>
          <w:b/>
          <w:bCs/>
        </w:rPr>
        <w:t xml:space="preserve"> </w:t>
      </w:r>
      <w:r>
        <w:rPr>
          <w:b/>
          <w:bCs/>
        </w:rPr>
        <w:t>Exceptions</w:t>
      </w:r>
    </w:p>
    <w:p w14:paraId="4EDBEFAA" w14:textId="77777777" w:rsidR="00D02EDA" w:rsidRDefault="00D02EDA" w:rsidP="00431BF1">
      <w:pPr>
        <w:spacing w:after="0"/>
      </w:pPr>
    </w:p>
    <w:p w14:paraId="66862758" w14:textId="2BA0E532" w:rsidR="003124D4" w:rsidRPr="00306F6F" w:rsidRDefault="00D55FD0" w:rsidP="00431BF1">
      <w:pPr>
        <w:spacing w:after="0"/>
      </w:pPr>
      <w:r w:rsidRPr="00D862A0">
        <w:t>(a)</w:t>
      </w:r>
      <w:r w:rsidR="003124D4" w:rsidRPr="00D862A0">
        <w:t>(4)</w:t>
      </w:r>
      <w:r w:rsidRPr="00D862A0">
        <w:t xml:space="preserve"> </w:t>
      </w:r>
      <w:r w:rsidR="00D02EDA" w:rsidRPr="00D862A0">
        <w:t xml:space="preserve">See </w:t>
      </w:r>
      <w:hyperlink r:id="rId35" w:history="1">
        <w:r w:rsidR="00472252" w:rsidRPr="00D73116">
          <w:rPr>
            <w:rStyle w:val="Hyperlink"/>
          </w:rPr>
          <w:t xml:space="preserve">AF </w:t>
        </w:r>
        <w:r w:rsidR="005838D4" w:rsidRPr="00D73116">
          <w:rPr>
            <w:rStyle w:val="Hyperlink"/>
          </w:rPr>
          <w:t xml:space="preserve">PGI </w:t>
        </w:r>
        <w:r w:rsidR="00D02EDA" w:rsidRPr="00D73116">
          <w:rPr>
            <w:rStyle w:val="Hyperlink"/>
          </w:rPr>
          <w:t>5317.74</w:t>
        </w:r>
        <w:r w:rsidR="00472252" w:rsidRPr="00D73116">
          <w:rPr>
            <w:rStyle w:val="Hyperlink"/>
          </w:rPr>
          <w:t>02</w:t>
        </w:r>
      </w:hyperlink>
      <w:r w:rsidR="00D02EDA" w:rsidRPr="00D862A0">
        <w:t xml:space="preserve"> when contracting for long-lead items initiated with advance procurement funds.  Follow </w:t>
      </w:r>
      <w:r w:rsidR="00D02EDA" w:rsidRPr="000D6951">
        <w:t>DFARS 217.74</w:t>
      </w:r>
      <w:r w:rsidR="00D02EDA" w:rsidRPr="00D862A0">
        <w:t xml:space="preserve"> when contracting for long-lead items procured with other than advance procurement funds.</w:t>
      </w:r>
      <w:r w:rsidR="003124D4" w:rsidRPr="00D862A0">
        <w:t xml:space="preserve"> </w:t>
      </w:r>
      <w:r w:rsidR="005339B9" w:rsidRPr="00D862A0">
        <w:t xml:space="preserve"> </w:t>
      </w:r>
      <w:r w:rsidR="003124D4" w:rsidRPr="00D862A0">
        <w:t xml:space="preserve">When procurement funds must be added to an undefinitized long-lead procurement contract issued with advance procurement funds prior to definitization, follow the procedures at </w:t>
      </w:r>
      <w:r w:rsidR="003124D4" w:rsidRPr="000D6951">
        <w:t>DFARS 217.74</w:t>
      </w:r>
      <w:r w:rsidR="003124D4" w:rsidRPr="00D862A0">
        <w:rPr>
          <w:rStyle w:val="Hyperlink"/>
        </w:rPr>
        <w:t>.</w:t>
      </w:r>
    </w:p>
    <w:p w14:paraId="0C0A1509" w14:textId="77777777" w:rsidR="000A5913" w:rsidRPr="00306F6F" w:rsidRDefault="000A5913" w:rsidP="000A5913">
      <w:pPr>
        <w:spacing w:after="0"/>
      </w:pPr>
    </w:p>
    <w:p w14:paraId="778EF2E8" w14:textId="6B837AD2" w:rsidR="00C97D5A" w:rsidRDefault="00F618F6" w:rsidP="00D44B8E">
      <w:pPr>
        <w:spacing w:after="0"/>
      </w:pPr>
      <w:r w:rsidRPr="00306F6F">
        <w:t xml:space="preserve">(b)  </w:t>
      </w:r>
      <w:r w:rsidR="0036640A">
        <w:t xml:space="preserve">When complying </w:t>
      </w:r>
      <w:r w:rsidR="00F41A63" w:rsidRPr="00306F6F">
        <w:rPr>
          <w:bCs/>
        </w:rPr>
        <w:t xml:space="preserve">with the requirements described in </w:t>
      </w:r>
      <w:r w:rsidR="00F41A63" w:rsidRPr="000D6951">
        <w:rPr>
          <w:bCs/>
        </w:rPr>
        <w:t>DFARS 217.7402</w:t>
      </w:r>
      <w:r w:rsidR="00964F28" w:rsidRPr="000D6951">
        <w:t>(b)</w:t>
      </w:r>
      <w:r w:rsidR="00F41A63" w:rsidRPr="00306F6F">
        <w:rPr>
          <w:bCs/>
        </w:rPr>
        <w:t xml:space="preserve">, SCOs must provide </w:t>
      </w:r>
      <w:r w:rsidR="00851D87">
        <w:rPr>
          <w:bCs/>
        </w:rPr>
        <w:t xml:space="preserve">a </w:t>
      </w:r>
      <w:r w:rsidR="007020B4" w:rsidRPr="00306F6F">
        <w:rPr>
          <w:bCs/>
        </w:rPr>
        <w:t>courtesy copy</w:t>
      </w:r>
      <w:r w:rsidR="00F41A63" w:rsidRPr="00306F6F">
        <w:rPr>
          <w:bCs/>
        </w:rPr>
        <w:t xml:space="preserve"> to </w:t>
      </w:r>
      <w:hyperlink r:id="rId36" w:history="1">
        <w:r w:rsidR="005339B9" w:rsidRPr="00306F6F">
          <w:rPr>
            <w:rStyle w:val="Hyperlink"/>
          </w:rPr>
          <w:t>SAF/AQC</w:t>
        </w:r>
      </w:hyperlink>
      <w:r w:rsidR="0036640A" w:rsidRPr="00C3185B">
        <w:t>.</w:t>
      </w:r>
      <w:r w:rsidR="0036640A" w:rsidRPr="00C3185B">
        <w:rPr>
          <w:rStyle w:val="Hyperlink"/>
          <w:u w:val="none"/>
        </w:rPr>
        <w:t xml:space="preserve"> </w:t>
      </w:r>
      <w:r w:rsidR="00F41A63" w:rsidRPr="00C3185B">
        <w:rPr>
          <w:bCs/>
        </w:rPr>
        <w:t xml:space="preserve"> </w:t>
      </w:r>
      <w:r w:rsidR="007020B4" w:rsidRPr="00306F6F">
        <w:rPr>
          <w:bCs/>
        </w:rPr>
        <w:t>Maintain proof of submission in the contract file.</w:t>
      </w:r>
    </w:p>
    <w:p w14:paraId="3C509797" w14:textId="77777777" w:rsidR="006516FA" w:rsidRDefault="006516FA" w:rsidP="006516FA">
      <w:pPr>
        <w:spacing w:after="0"/>
      </w:pPr>
      <w:bookmarkStart w:id="44" w:name="_Toc346956464"/>
      <w:bookmarkStart w:id="45" w:name="_Toc350304682"/>
      <w:bookmarkStart w:id="46" w:name="_Toc350304900"/>
      <w:bookmarkStart w:id="47" w:name="_Toc351649495"/>
      <w:bookmarkEnd w:id="39"/>
      <w:bookmarkEnd w:id="40"/>
      <w:bookmarkEnd w:id="41"/>
      <w:bookmarkEnd w:id="42"/>
    </w:p>
    <w:p w14:paraId="4D7863A9" w14:textId="294CAA5A" w:rsidR="006516FA" w:rsidRDefault="006516FA" w:rsidP="006516FA">
      <w:pPr>
        <w:spacing w:after="0"/>
      </w:pPr>
      <w:r w:rsidRPr="00DA4433">
        <w:t xml:space="preserve">See </w:t>
      </w:r>
      <w:hyperlink r:id="rId37" w:history="1">
        <w:r w:rsidRPr="00195E04">
          <w:rPr>
            <w:rStyle w:val="Hyperlink"/>
          </w:rPr>
          <w:t>AF PGI 5317.7402-90</w:t>
        </w:r>
      </w:hyperlink>
      <w:r w:rsidR="004F14C6">
        <w:t>.</w:t>
      </w:r>
    </w:p>
    <w:p w14:paraId="37603344" w14:textId="77777777" w:rsidR="001D17EF" w:rsidRDefault="001D17EF" w:rsidP="001D17EF">
      <w:pPr>
        <w:spacing w:after="0"/>
        <w:rPr>
          <w:b/>
          <w:bCs/>
          <w:szCs w:val="24"/>
          <w:lang w:val="en"/>
        </w:rPr>
      </w:pPr>
    </w:p>
    <w:p w14:paraId="369D0D11" w14:textId="621E16DE" w:rsidR="001D17EF" w:rsidRPr="00D44B8E" w:rsidRDefault="001D17EF" w:rsidP="001D17EF">
      <w:pPr>
        <w:spacing w:after="0"/>
        <w:rPr>
          <w:szCs w:val="24"/>
          <w:lang w:val="en"/>
        </w:rPr>
      </w:pPr>
      <w:r w:rsidRPr="00D44B8E">
        <w:rPr>
          <w:b/>
          <w:bCs/>
          <w:szCs w:val="24"/>
          <w:lang w:val="en"/>
        </w:rPr>
        <w:t>5317.7404 Limitations</w:t>
      </w:r>
    </w:p>
    <w:p w14:paraId="420B0337" w14:textId="77777777" w:rsidR="001D17EF" w:rsidRPr="00D44B8E" w:rsidRDefault="001D17EF" w:rsidP="001D17EF">
      <w:pPr>
        <w:spacing w:before="100" w:beforeAutospacing="1" w:after="100" w:afterAutospacing="1"/>
        <w:rPr>
          <w:szCs w:val="24"/>
          <w:lang w:val="en"/>
        </w:rPr>
      </w:pPr>
      <w:r w:rsidRPr="00D44B8E">
        <w:rPr>
          <w:bCs/>
          <w:szCs w:val="24"/>
          <w:lang w:val="en"/>
        </w:rPr>
        <w:t xml:space="preserve">(a)(1)(iii) See </w:t>
      </w:r>
      <w:r w:rsidRPr="00D44B8E">
        <w:rPr>
          <w:szCs w:val="24"/>
          <w:lang w:val="en"/>
        </w:rPr>
        <w:t>5317.7404-1 for approval authority to enter into a UCA for a foreign military sale.</w:t>
      </w:r>
    </w:p>
    <w:p w14:paraId="3B873E1B" w14:textId="28842C8E" w:rsidR="001D17EF" w:rsidRPr="00D44B8E" w:rsidRDefault="001D17EF" w:rsidP="001D17EF">
      <w:pPr>
        <w:spacing w:after="0"/>
        <w:rPr>
          <w:b/>
          <w:szCs w:val="24"/>
        </w:rPr>
      </w:pPr>
      <w:r w:rsidRPr="00D44B8E">
        <w:rPr>
          <w:rFonts w:eastAsia="Calibri"/>
          <w:szCs w:val="24"/>
          <w:lang w:val="en"/>
        </w:rPr>
        <w:t xml:space="preserve">(b)(2) See </w:t>
      </w:r>
      <w:hyperlink r:id="rId38" w:anchor="p531774041" w:history="1">
        <w:r w:rsidR="004F14C6" w:rsidRPr="005339B9">
          <w:rPr>
            <w:rStyle w:val="Hyperlink"/>
          </w:rPr>
          <w:t>MP5301.601(a)(i)</w:t>
        </w:r>
      </w:hyperlink>
      <w:r w:rsidRPr="00D44B8E">
        <w:rPr>
          <w:rFonts w:eastAsia="Calibri"/>
          <w:szCs w:val="24"/>
          <w:lang w:val="en"/>
        </w:rPr>
        <w:t>.</w:t>
      </w:r>
    </w:p>
    <w:p w14:paraId="143ED9F2" w14:textId="6EC9DFE1" w:rsidR="00D44B8E" w:rsidRDefault="00D44B8E" w:rsidP="00431BF1">
      <w:pPr>
        <w:spacing w:after="0"/>
        <w:rPr>
          <w:b/>
        </w:rPr>
      </w:pPr>
    </w:p>
    <w:p w14:paraId="0749CA74" w14:textId="415DB935" w:rsidR="00FD29F9" w:rsidRPr="001A3106" w:rsidRDefault="00D02EDA" w:rsidP="00431BF1">
      <w:pPr>
        <w:spacing w:after="0"/>
        <w:rPr>
          <w:color w:val="3333FF"/>
        </w:rPr>
      </w:pPr>
      <w:r>
        <w:rPr>
          <w:b/>
        </w:rPr>
        <w:t xml:space="preserve">5317.7404-1  </w:t>
      </w:r>
      <w:r w:rsidR="00575867">
        <w:rPr>
          <w:b/>
        </w:rPr>
        <w:t xml:space="preserve"> </w:t>
      </w:r>
      <w:r>
        <w:rPr>
          <w:b/>
        </w:rPr>
        <w:t>Authorization</w:t>
      </w:r>
      <w:bookmarkEnd w:id="44"/>
      <w:bookmarkEnd w:id="45"/>
      <w:bookmarkEnd w:id="46"/>
      <w:bookmarkEnd w:id="47"/>
    </w:p>
    <w:p w14:paraId="34E86975" w14:textId="77777777" w:rsidR="00FD29F9" w:rsidRDefault="00FD29F9" w:rsidP="00431BF1">
      <w:pPr>
        <w:pStyle w:val="OmniPage260"/>
        <w:tabs>
          <w:tab w:val="clear" w:pos="157"/>
          <w:tab w:val="clear" w:pos="9124"/>
        </w:tabs>
        <w:rPr>
          <w:rFonts w:ascii="Times New Roman" w:hAnsi="Times New Roman"/>
          <w:bCs/>
        </w:rPr>
      </w:pPr>
    </w:p>
    <w:p w14:paraId="53227283" w14:textId="5D8B0A01" w:rsidR="00D02EDA" w:rsidRDefault="005339B9" w:rsidP="00431BF1">
      <w:pPr>
        <w:spacing w:after="0"/>
      </w:pPr>
      <w:bookmarkStart w:id="48" w:name="p531774041"/>
      <w:bookmarkEnd w:id="48"/>
      <w:r>
        <w:t xml:space="preserve">See </w:t>
      </w:r>
      <w:hyperlink r:id="rId39" w:anchor="p531774041" w:history="1">
        <w:r w:rsidRPr="005339B9">
          <w:rPr>
            <w:rStyle w:val="Hyperlink"/>
          </w:rPr>
          <w:t>MP5301.601(a)(i)</w:t>
        </w:r>
      </w:hyperlink>
      <w:r>
        <w:t>.</w:t>
      </w:r>
      <w:r w:rsidR="000C196F">
        <w:t xml:space="preserve">  See the tailorable </w:t>
      </w:r>
      <w:hyperlink r:id="rId40" w:history="1">
        <w:r w:rsidR="000C196F" w:rsidRPr="003F0EE1">
          <w:rPr>
            <w:rStyle w:val="Hyperlink"/>
          </w:rPr>
          <w:t>Request for Authority to Issue a UCA</w:t>
        </w:r>
      </w:hyperlink>
      <w:r w:rsidR="000C196F">
        <w:t xml:space="preserve"> template.</w:t>
      </w:r>
    </w:p>
    <w:p w14:paraId="23A5651B" w14:textId="26D5DCEA" w:rsidR="00D02EDA" w:rsidRDefault="00D02EDA" w:rsidP="00431BF1">
      <w:pPr>
        <w:pStyle w:val="OmniPage260"/>
        <w:tabs>
          <w:tab w:val="clear" w:pos="157"/>
          <w:tab w:val="clear" w:pos="9124"/>
        </w:tabs>
        <w:rPr>
          <w:rFonts w:ascii="Times New Roman" w:hAnsi="Times New Roman"/>
          <w:bCs/>
        </w:rPr>
      </w:pPr>
      <w:bookmarkStart w:id="49" w:name="_Toc346956465"/>
      <w:bookmarkStart w:id="50" w:name="_Toc350304683"/>
      <w:bookmarkStart w:id="51" w:name="_Toc350304901"/>
      <w:bookmarkStart w:id="52" w:name="_Toc351649496"/>
    </w:p>
    <w:p w14:paraId="412A292F" w14:textId="22AADD8A" w:rsidR="00F75006" w:rsidRDefault="00472252" w:rsidP="00F75006">
      <w:pPr>
        <w:pStyle w:val="OmniPage260"/>
        <w:tabs>
          <w:tab w:val="clear" w:pos="157"/>
          <w:tab w:val="clear" w:pos="9124"/>
        </w:tabs>
        <w:rPr>
          <w:rFonts w:ascii="Times New Roman" w:hAnsi="Times New Roman"/>
          <w:bCs/>
        </w:rPr>
      </w:pPr>
      <w:r w:rsidRPr="00EC77E3">
        <w:rPr>
          <w:rFonts w:ascii="Times New Roman" w:hAnsi="Times New Roman"/>
          <w:bCs/>
        </w:rPr>
        <w:t>See SMC PGI 5317.7404-1</w:t>
      </w:r>
      <w:r w:rsidR="004F14C6">
        <w:rPr>
          <w:rFonts w:ascii="Times New Roman" w:hAnsi="Times New Roman"/>
          <w:bCs/>
        </w:rPr>
        <w:t>.</w:t>
      </w:r>
    </w:p>
    <w:p w14:paraId="40196EAC" w14:textId="77777777" w:rsidR="006516FA" w:rsidRPr="00DA4433" w:rsidRDefault="006516FA" w:rsidP="00431BF1">
      <w:pPr>
        <w:spacing w:after="0"/>
      </w:pPr>
    </w:p>
    <w:p w14:paraId="1B247E60" w14:textId="08398114" w:rsidR="00D02EDA" w:rsidRDefault="00D02EDA" w:rsidP="00431BF1">
      <w:pPr>
        <w:spacing w:after="0"/>
        <w:rPr>
          <w:b/>
        </w:rPr>
      </w:pPr>
      <w:r>
        <w:rPr>
          <w:b/>
        </w:rPr>
        <w:t xml:space="preserve">5317.7404-3  </w:t>
      </w:r>
      <w:r w:rsidR="00575867">
        <w:rPr>
          <w:b/>
        </w:rPr>
        <w:t xml:space="preserve"> </w:t>
      </w:r>
      <w:r>
        <w:rPr>
          <w:b/>
        </w:rPr>
        <w:t xml:space="preserve">Definitization </w:t>
      </w:r>
      <w:r w:rsidR="00575867">
        <w:rPr>
          <w:b/>
        </w:rPr>
        <w:t>S</w:t>
      </w:r>
      <w:r>
        <w:rPr>
          <w:b/>
        </w:rPr>
        <w:t>chedule</w:t>
      </w:r>
      <w:bookmarkEnd w:id="49"/>
      <w:bookmarkEnd w:id="50"/>
      <w:bookmarkEnd w:id="51"/>
      <w:bookmarkEnd w:id="52"/>
    </w:p>
    <w:p w14:paraId="6210D9E0" w14:textId="16C0C8FF" w:rsidR="00D02EDA" w:rsidRDefault="00D02EDA" w:rsidP="00431BF1">
      <w:pPr>
        <w:pStyle w:val="OmniPage260"/>
        <w:tabs>
          <w:tab w:val="clear" w:pos="157"/>
          <w:tab w:val="clear" w:pos="9124"/>
        </w:tabs>
        <w:rPr>
          <w:rFonts w:ascii="Times New Roman" w:hAnsi="Times New Roman"/>
          <w:bCs/>
        </w:rPr>
      </w:pPr>
    </w:p>
    <w:p w14:paraId="642B448C" w14:textId="3DB0EEEA" w:rsidR="004F14C6" w:rsidRDefault="001D17EF" w:rsidP="002A5F66">
      <w:pPr>
        <w:spacing w:after="0"/>
        <w:rPr>
          <w:lang w:val="en"/>
        </w:rPr>
      </w:pPr>
      <w:r>
        <w:rPr>
          <w:lang w:val="en"/>
        </w:rPr>
        <w:t xml:space="preserve">(a)(1) See </w:t>
      </w:r>
      <w:hyperlink r:id="rId41" w:anchor="p531774041" w:history="1">
        <w:r w:rsidR="004F14C6" w:rsidRPr="005339B9">
          <w:rPr>
            <w:rStyle w:val="Hyperlink"/>
          </w:rPr>
          <w:t>MP5301.601(a)(i)</w:t>
        </w:r>
      </w:hyperlink>
      <w:r>
        <w:rPr>
          <w:lang w:val="en"/>
        </w:rPr>
        <w:t>.</w:t>
      </w:r>
    </w:p>
    <w:p w14:paraId="2FFB8517" w14:textId="77777777" w:rsidR="004F14C6" w:rsidRDefault="004F14C6" w:rsidP="002A5F66">
      <w:pPr>
        <w:spacing w:after="0"/>
        <w:rPr>
          <w:lang w:val="en"/>
        </w:rPr>
      </w:pPr>
    </w:p>
    <w:p w14:paraId="406662E9" w14:textId="2FA76BA4" w:rsidR="00C87A2C" w:rsidRPr="00876D7D" w:rsidRDefault="005838D4" w:rsidP="002A5F66">
      <w:pPr>
        <w:spacing w:after="0"/>
        <w:rPr>
          <w:i/>
          <w:color w:val="7030A0"/>
        </w:rPr>
      </w:pPr>
      <w:r w:rsidRPr="00EC77E3">
        <w:rPr>
          <w:bCs/>
        </w:rPr>
        <w:t xml:space="preserve">See </w:t>
      </w:r>
      <w:hyperlink r:id="rId42" w:history="1">
        <w:r w:rsidR="00472252" w:rsidRPr="00195E04">
          <w:rPr>
            <w:rStyle w:val="Hyperlink"/>
            <w:bCs/>
          </w:rPr>
          <w:t xml:space="preserve">AFMC </w:t>
        </w:r>
        <w:r w:rsidRPr="00195E04">
          <w:rPr>
            <w:rStyle w:val="Hyperlink"/>
            <w:bCs/>
          </w:rPr>
          <w:t xml:space="preserve">PGI </w:t>
        </w:r>
        <w:r w:rsidR="008B713F" w:rsidRPr="00195E04">
          <w:rPr>
            <w:rStyle w:val="Hyperlink"/>
            <w:bCs/>
          </w:rPr>
          <w:t>5317.</w:t>
        </w:r>
        <w:r w:rsidRPr="00195E04">
          <w:rPr>
            <w:rStyle w:val="Hyperlink"/>
            <w:bCs/>
          </w:rPr>
          <w:t>7404-3</w:t>
        </w:r>
        <w:r w:rsidR="002A179A" w:rsidRPr="00195E04">
          <w:rPr>
            <w:rStyle w:val="Hyperlink"/>
            <w:bCs/>
          </w:rPr>
          <w:t>-90</w:t>
        </w:r>
      </w:hyperlink>
      <w:r w:rsidR="004F14C6">
        <w:rPr>
          <w:bCs/>
        </w:rPr>
        <w:t>.</w:t>
      </w:r>
    </w:p>
    <w:p w14:paraId="1D598D04" w14:textId="77777777" w:rsidR="00DA4433" w:rsidRDefault="00DA4433" w:rsidP="002A5F66">
      <w:pPr>
        <w:pStyle w:val="OmniPage260"/>
        <w:tabs>
          <w:tab w:val="clear" w:pos="157"/>
          <w:tab w:val="clear" w:pos="9124"/>
        </w:tabs>
        <w:rPr>
          <w:rFonts w:ascii="Times New Roman" w:hAnsi="Times New Roman"/>
          <w:bCs/>
        </w:rPr>
      </w:pPr>
    </w:p>
    <w:p w14:paraId="55FF82AA" w14:textId="77777777" w:rsidR="007C0565" w:rsidRDefault="007C0565" w:rsidP="002A5F66">
      <w:pPr>
        <w:pStyle w:val="OmniPage260"/>
        <w:tabs>
          <w:tab w:val="clear" w:pos="157"/>
          <w:tab w:val="clear" w:pos="9124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5317.7404-5 </w:t>
      </w:r>
      <w:r w:rsidR="00A1006C">
        <w:rPr>
          <w:rFonts w:ascii="Times New Roman" w:hAnsi="Times New Roman"/>
          <w:b/>
          <w:bCs/>
        </w:rPr>
        <w:t xml:space="preserve">  Exceptions</w:t>
      </w:r>
    </w:p>
    <w:p w14:paraId="4644A6FF" w14:textId="77777777" w:rsidR="007C0565" w:rsidRPr="00707B0B" w:rsidRDefault="007C0565" w:rsidP="00431BF1">
      <w:pPr>
        <w:pStyle w:val="OmniPage260"/>
        <w:tabs>
          <w:tab w:val="clear" w:pos="157"/>
          <w:tab w:val="clear" w:pos="9124"/>
        </w:tabs>
        <w:rPr>
          <w:rFonts w:ascii="Times New Roman" w:hAnsi="Times New Roman"/>
          <w:bCs/>
        </w:rPr>
      </w:pPr>
    </w:p>
    <w:p w14:paraId="52C76C69" w14:textId="5237B66F" w:rsidR="007C0565" w:rsidRDefault="00D41AAC" w:rsidP="00431BF1">
      <w:pPr>
        <w:pStyle w:val="OmniPage260"/>
        <w:tabs>
          <w:tab w:val="clear" w:pos="157"/>
          <w:tab w:val="clear" w:pos="9124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(b)  The authority to grant waivers to the limitations set </w:t>
      </w:r>
      <w:r w:rsidRPr="00D44B8E">
        <w:rPr>
          <w:rFonts w:ascii="Times New Roman" w:hAnsi="Times New Roman"/>
          <w:bCs/>
        </w:rPr>
        <w:t xml:space="preserve">out in </w:t>
      </w:r>
      <w:r w:rsidR="00D44B8E">
        <w:rPr>
          <w:rFonts w:ascii="Times New Roman" w:hAnsi="Times New Roman"/>
          <w:lang w:val="en"/>
        </w:rPr>
        <w:t xml:space="preserve">DFARS 217.7404(a), </w:t>
      </w:r>
      <w:r w:rsidRPr="000D6951">
        <w:rPr>
          <w:rFonts w:ascii="Times New Roman" w:hAnsi="Times New Roman"/>
          <w:bCs/>
        </w:rPr>
        <w:t xml:space="preserve"> 217.7404-2</w:t>
      </w:r>
      <w:r w:rsidR="00B03310" w:rsidRPr="00B03310">
        <w:rPr>
          <w:rFonts w:ascii="Times New Roman" w:hAnsi="Times New Roman"/>
          <w:bCs/>
        </w:rPr>
        <w:t xml:space="preserve">, </w:t>
      </w:r>
      <w:r w:rsidRPr="000D6951">
        <w:rPr>
          <w:rFonts w:ascii="Times New Roman" w:hAnsi="Times New Roman"/>
          <w:bCs/>
        </w:rPr>
        <w:t>217.7404-3</w:t>
      </w:r>
      <w:r w:rsidR="00B03310" w:rsidRPr="00B03310">
        <w:rPr>
          <w:rFonts w:ascii="Times New Roman" w:hAnsi="Times New Roman"/>
          <w:bCs/>
        </w:rPr>
        <w:t xml:space="preserve">, and </w:t>
      </w:r>
      <w:r w:rsidRPr="000D6951">
        <w:rPr>
          <w:rFonts w:ascii="Times New Roman" w:hAnsi="Times New Roman"/>
          <w:bCs/>
        </w:rPr>
        <w:t>217.7404-4</w:t>
      </w:r>
      <w:r w:rsidR="00B03310" w:rsidRPr="00B03310">
        <w:rPr>
          <w:rFonts w:ascii="Times New Roman" w:hAnsi="Times New Roman"/>
          <w:bCs/>
        </w:rPr>
        <w:t xml:space="preserve"> pursuant to </w:t>
      </w:r>
      <w:r w:rsidRPr="000D6951">
        <w:rPr>
          <w:rFonts w:ascii="Times New Roman" w:hAnsi="Times New Roman"/>
          <w:bCs/>
        </w:rPr>
        <w:t>DFARS 217.7404-5 (b)</w:t>
      </w:r>
      <w:r w:rsidR="00B03310" w:rsidRPr="00B03310">
        <w:rPr>
          <w:rFonts w:ascii="Times New Roman" w:hAnsi="Times New Roman"/>
          <w:bCs/>
        </w:rPr>
        <w:t xml:space="preserve"> is retained by the DAS(C) or ADAS(C)</w:t>
      </w:r>
      <w:r w:rsidR="00C32895">
        <w:rPr>
          <w:rFonts w:ascii="Times New Roman" w:hAnsi="Times New Roman"/>
          <w:bCs/>
        </w:rPr>
        <w:t xml:space="preserve"> and </w:t>
      </w:r>
      <w:r w:rsidR="00DE7B57">
        <w:rPr>
          <w:rFonts w:ascii="Times New Roman" w:hAnsi="Times New Roman"/>
          <w:bCs/>
        </w:rPr>
        <w:t xml:space="preserve">is not </w:t>
      </w:r>
      <w:r w:rsidR="009C393C">
        <w:rPr>
          <w:rFonts w:ascii="Times New Roman" w:hAnsi="Times New Roman"/>
          <w:bCs/>
        </w:rPr>
        <w:t>redelegable</w:t>
      </w:r>
      <w:r w:rsidR="00B03310" w:rsidRPr="00B03310">
        <w:rPr>
          <w:rFonts w:ascii="Times New Roman" w:hAnsi="Times New Roman"/>
          <w:bCs/>
        </w:rPr>
        <w:t>.</w:t>
      </w:r>
      <w:r w:rsidR="005339B9">
        <w:rPr>
          <w:rFonts w:ascii="Times New Roman" w:hAnsi="Times New Roman"/>
          <w:bCs/>
        </w:rPr>
        <w:t xml:space="preserve"> </w:t>
      </w:r>
      <w:r w:rsidR="00B03310" w:rsidRPr="00B03310">
        <w:rPr>
          <w:rFonts w:ascii="Times New Roman" w:hAnsi="Times New Roman"/>
          <w:bCs/>
        </w:rPr>
        <w:t xml:space="preserve"> </w:t>
      </w:r>
      <w:r w:rsidR="00AA1322">
        <w:rPr>
          <w:rFonts w:ascii="Times New Roman" w:hAnsi="Times New Roman"/>
          <w:bCs/>
        </w:rPr>
        <w:t>Submit r</w:t>
      </w:r>
      <w:r w:rsidR="00B03310" w:rsidRPr="00B03310">
        <w:rPr>
          <w:rFonts w:ascii="Times New Roman" w:hAnsi="Times New Roman"/>
          <w:bCs/>
        </w:rPr>
        <w:t xml:space="preserve">equests for waivers </w:t>
      </w:r>
      <w:r w:rsidR="00FB5427" w:rsidRPr="00FB5427">
        <w:rPr>
          <w:rFonts w:ascii="Times New Roman" w:hAnsi="Times New Roman"/>
        </w:rPr>
        <w:t xml:space="preserve">through </w:t>
      </w:r>
      <w:r w:rsidR="00FB5427" w:rsidRPr="005339B9">
        <w:rPr>
          <w:rStyle w:val="Hyperlink"/>
          <w:rFonts w:ascii="Times New Roman" w:hAnsi="Times New Roman"/>
          <w:color w:val="auto"/>
          <w:u w:val="none"/>
        </w:rPr>
        <w:t>the SCO</w:t>
      </w:r>
      <w:r w:rsidR="00632288" w:rsidRPr="005339B9">
        <w:rPr>
          <w:rStyle w:val="Hyperlink"/>
          <w:rFonts w:ascii="Times New Roman" w:hAnsi="Times New Roman"/>
          <w:color w:val="auto"/>
          <w:u w:val="none"/>
        </w:rPr>
        <w:t xml:space="preserve"> </w:t>
      </w:r>
      <w:r w:rsidR="00B03310" w:rsidRPr="00B03310">
        <w:rPr>
          <w:rFonts w:ascii="Times New Roman" w:hAnsi="Times New Roman"/>
          <w:bCs/>
        </w:rPr>
        <w:t xml:space="preserve">to </w:t>
      </w:r>
      <w:hyperlink r:id="rId43" w:history="1">
        <w:r w:rsidR="005339B9" w:rsidRPr="005339B9">
          <w:rPr>
            <w:rStyle w:val="Hyperlink"/>
            <w:rFonts w:ascii="Times New Roman" w:hAnsi="Times New Roman"/>
          </w:rPr>
          <w:t>SAF/AQC</w:t>
        </w:r>
      </w:hyperlink>
      <w:r w:rsidR="00863318">
        <w:rPr>
          <w:rStyle w:val="Hyperlink"/>
          <w:rFonts w:ascii="Times New Roman" w:hAnsi="Times New Roman"/>
        </w:rPr>
        <w:t xml:space="preserve"> </w:t>
      </w:r>
      <w:r w:rsidR="00AA1322" w:rsidRPr="00863318">
        <w:rPr>
          <w:bCs/>
        </w:rPr>
        <w:t xml:space="preserve"> </w:t>
      </w:r>
      <w:r w:rsidR="00AA1322" w:rsidRPr="00863318">
        <w:rPr>
          <w:rFonts w:ascii="Times New Roman" w:hAnsi="Times New Roman"/>
        </w:rPr>
        <w:t>for approval</w:t>
      </w:r>
      <w:r w:rsidR="007C0565" w:rsidRPr="00863318">
        <w:rPr>
          <w:rFonts w:ascii="Times New Roman" w:hAnsi="Times New Roman"/>
        </w:rPr>
        <w:t>.</w:t>
      </w:r>
    </w:p>
    <w:p w14:paraId="6B841B65" w14:textId="77777777" w:rsidR="008B197C" w:rsidRDefault="008B197C" w:rsidP="00431BF1">
      <w:pPr>
        <w:pStyle w:val="OmniPage260"/>
        <w:tabs>
          <w:tab w:val="clear" w:pos="157"/>
          <w:tab w:val="clear" w:pos="9124"/>
        </w:tabs>
        <w:rPr>
          <w:rFonts w:ascii="Times New Roman" w:hAnsi="Times New Roman"/>
          <w:b/>
          <w:bCs/>
        </w:rPr>
      </w:pPr>
    </w:p>
    <w:p w14:paraId="034CBC55" w14:textId="4B71E5A7" w:rsidR="00640955" w:rsidRPr="00384F65" w:rsidRDefault="00640955" w:rsidP="00431BF1">
      <w:pPr>
        <w:pStyle w:val="OmniPage260"/>
        <w:tabs>
          <w:tab w:val="clear" w:pos="157"/>
          <w:tab w:val="clear" w:pos="9124"/>
        </w:tabs>
        <w:rPr>
          <w:rFonts w:ascii="Times New Roman" w:hAnsi="Times New Roman"/>
          <w:b/>
          <w:bCs/>
        </w:rPr>
      </w:pPr>
      <w:r w:rsidRPr="00384F65">
        <w:rPr>
          <w:rFonts w:ascii="Times New Roman" w:hAnsi="Times New Roman"/>
          <w:b/>
          <w:bCs/>
        </w:rPr>
        <w:t xml:space="preserve">5317.7405 </w:t>
      </w:r>
      <w:r w:rsidR="00384F65">
        <w:rPr>
          <w:rFonts w:ascii="Times New Roman" w:hAnsi="Times New Roman"/>
          <w:b/>
          <w:bCs/>
        </w:rPr>
        <w:t xml:space="preserve">  </w:t>
      </w:r>
      <w:r w:rsidRPr="00384F65">
        <w:rPr>
          <w:rFonts w:ascii="Times New Roman" w:hAnsi="Times New Roman"/>
          <w:b/>
          <w:bCs/>
        </w:rPr>
        <w:t>Plans and Reports</w:t>
      </w:r>
    </w:p>
    <w:p w14:paraId="31E1A9B3" w14:textId="77777777" w:rsidR="00640955" w:rsidRDefault="00640955" w:rsidP="00431BF1">
      <w:pPr>
        <w:pStyle w:val="OmniPage260"/>
        <w:tabs>
          <w:tab w:val="clear" w:pos="157"/>
          <w:tab w:val="clear" w:pos="9124"/>
        </w:tabs>
        <w:rPr>
          <w:rFonts w:ascii="Times New Roman" w:hAnsi="Times New Roman"/>
          <w:bCs/>
        </w:rPr>
      </w:pPr>
    </w:p>
    <w:p w14:paraId="393800F0" w14:textId="28F2F579" w:rsidR="00F41A63" w:rsidRPr="00F41A63" w:rsidRDefault="00F41A63" w:rsidP="00431BF1">
      <w:pPr>
        <w:widowControl w:val="0"/>
        <w:spacing w:after="0"/>
      </w:pPr>
      <w:r w:rsidRPr="00F41A63">
        <w:t xml:space="preserve">To comply with the </w:t>
      </w:r>
      <w:r w:rsidR="003F11AF">
        <w:t>Consolidated UCA Management Plan and S</w:t>
      </w:r>
      <w:r w:rsidRPr="00F41A63">
        <w:t xml:space="preserve">emi-annual </w:t>
      </w:r>
      <w:r w:rsidR="003F11AF">
        <w:t xml:space="preserve">Consolidated </w:t>
      </w:r>
      <w:r w:rsidRPr="00F41A63">
        <w:t xml:space="preserve">UCA </w:t>
      </w:r>
      <w:r w:rsidR="003F11AF">
        <w:t xml:space="preserve">Management Report </w:t>
      </w:r>
      <w:r w:rsidRPr="00F41A63">
        <w:t xml:space="preserve">requirements described in </w:t>
      </w:r>
      <w:r w:rsidRPr="000D6951">
        <w:t>DFARS 217.7405</w:t>
      </w:r>
      <w:r w:rsidRPr="00F41A63">
        <w:t xml:space="preserve">, </w:t>
      </w:r>
      <w:r w:rsidR="003F11AF">
        <w:t xml:space="preserve">SCOs are required to ensure UCAs with a value equal to or exceeding $5 million are input/updated in the </w:t>
      </w:r>
      <w:hyperlink r:id="rId44" w:history="1">
        <w:r w:rsidR="003F11AF" w:rsidRPr="003E36E3">
          <w:rPr>
            <w:rStyle w:val="Hyperlink"/>
          </w:rPr>
          <w:t>UCA Reporting Tool</w:t>
        </w:r>
      </w:hyperlink>
      <w:r w:rsidR="003F11AF">
        <w:t xml:space="preserve"> on a semi-annual basis </w:t>
      </w:r>
      <w:r w:rsidR="00E95683">
        <w:t xml:space="preserve">no later than </w:t>
      </w:r>
      <w:r w:rsidR="003F11AF">
        <w:t>April</w:t>
      </w:r>
      <w:r w:rsidRPr="00F41A63">
        <w:t xml:space="preserve"> 10</w:t>
      </w:r>
      <w:r w:rsidRPr="00F41A63">
        <w:rPr>
          <w:vertAlign w:val="superscript"/>
        </w:rPr>
        <w:t>th</w:t>
      </w:r>
      <w:r w:rsidRPr="00F41A63">
        <w:t xml:space="preserve"> </w:t>
      </w:r>
      <w:r w:rsidR="003F11AF">
        <w:t>and October 10</w:t>
      </w:r>
      <w:r w:rsidR="003F11AF" w:rsidRPr="003F11AF">
        <w:rPr>
          <w:vertAlign w:val="superscript"/>
        </w:rPr>
        <w:t>th</w:t>
      </w:r>
      <w:r w:rsidR="003F11AF">
        <w:t xml:space="preserve"> </w:t>
      </w:r>
      <w:r w:rsidRPr="00F41A63">
        <w:t xml:space="preserve">of each </w:t>
      </w:r>
      <w:r w:rsidR="003F11AF">
        <w:t>year</w:t>
      </w:r>
      <w:r w:rsidRPr="00F41A63">
        <w:t xml:space="preserve">.  </w:t>
      </w:r>
      <w:r w:rsidR="002B3FFC">
        <w:t xml:space="preserve">For any reportable UCA that falls 30 days behind its schedule, update status in the reporting tool to identify actions taken to get back on schedule.  </w:t>
      </w:r>
      <w:r w:rsidR="003F11AF">
        <w:t xml:space="preserve">In addition, the SCO shall ensure a copy of the record of weighted guidelines, or alternative documentation, for each definitized UCA with a value equal to or exceeding $100 million, as described in DFARS PGI 217.7405(1), is </w:t>
      </w:r>
      <w:r w:rsidR="00BF3E97">
        <w:t>included</w:t>
      </w:r>
      <w:r w:rsidR="003F11AF">
        <w:t xml:space="preserve"> </w:t>
      </w:r>
      <w:r w:rsidR="00D019B4">
        <w:t>with the semi-annual reporting</w:t>
      </w:r>
      <w:r w:rsidR="003F11AF">
        <w:t xml:space="preserve">.  Special access program offices will provide the information directly to the DAS(C)/ADAS(C), as appropriate.  </w:t>
      </w:r>
    </w:p>
    <w:p w14:paraId="0E47375C" w14:textId="77777777" w:rsidR="00DA4433" w:rsidRPr="00557A5A" w:rsidRDefault="00DA4433" w:rsidP="00431BF1">
      <w:pPr>
        <w:pStyle w:val="OmniPage260"/>
        <w:tabs>
          <w:tab w:val="clear" w:pos="157"/>
          <w:tab w:val="clear" w:pos="9124"/>
        </w:tabs>
        <w:rPr>
          <w:rFonts w:ascii="Times New Roman" w:hAnsi="Times New Roman"/>
          <w:bCs/>
          <w:i/>
          <w:color w:val="7030A0"/>
        </w:rPr>
      </w:pPr>
    </w:p>
    <w:p w14:paraId="7BF6772F" w14:textId="77777777" w:rsidR="00D02EDA" w:rsidRDefault="00575867" w:rsidP="00431BF1">
      <w:pPr>
        <w:spacing w:after="0"/>
        <w:rPr>
          <w:b/>
        </w:rPr>
      </w:pPr>
      <w:bookmarkStart w:id="53" w:name="p53177406"/>
      <w:bookmarkEnd w:id="53"/>
      <w:r>
        <w:rPr>
          <w:b/>
        </w:rPr>
        <w:t xml:space="preserve">5317.7406  </w:t>
      </w:r>
      <w:r w:rsidR="00DF69B6">
        <w:rPr>
          <w:b/>
        </w:rPr>
        <w:t xml:space="preserve"> </w:t>
      </w:r>
      <w:r>
        <w:rPr>
          <w:b/>
        </w:rPr>
        <w:t xml:space="preserve">Contract </w:t>
      </w:r>
      <w:r w:rsidR="00DF69B6">
        <w:rPr>
          <w:b/>
        </w:rPr>
        <w:t>C</w:t>
      </w:r>
      <w:r>
        <w:rPr>
          <w:b/>
        </w:rPr>
        <w:t>lauses</w:t>
      </w:r>
    </w:p>
    <w:p w14:paraId="3947338C" w14:textId="77777777" w:rsidR="00D02EDA" w:rsidRDefault="00D02EDA" w:rsidP="00431BF1">
      <w:pPr>
        <w:pStyle w:val="OmniPage260"/>
        <w:tabs>
          <w:tab w:val="clear" w:pos="157"/>
          <w:tab w:val="clear" w:pos="9124"/>
        </w:tabs>
        <w:rPr>
          <w:rFonts w:ascii="Times New Roman" w:hAnsi="Times New Roman"/>
          <w:bCs/>
        </w:rPr>
      </w:pPr>
    </w:p>
    <w:p w14:paraId="7B9143DE" w14:textId="5742DA1F" w:rsidR="00D02EDA" w:rsidRDefault="00D02EDA" w:rsidP="00431BF1">
      <w:pPr>
        <w:spacing w:after="0"/>
      </w:pPr>
      <w:r>
        <w:t xml:space="preserve">Contracting officers </w:t>
      </w:r>
      <w:r w:rsidR="008B219B">
        <w:t xml:space="preserve">must </w:t>
      </w:r>
      <w:r>
        <w:t xml:space="preserve">insert the clause at </w:t>
      </w:r>
      <w:hyperlink r:id="rId45" w:anchor="p53522179000" w:history="1">
        <w:r w:rsidR="00863318">
          <w:rPr>
            <w:rStyle w:val="Hyperlink"/>
          </w:rPr>
          <w:t>AFFARS 5352.217-9000</w:t>
        </w:r>
      </w:hyperlink>
      <w:r>
        <w:t xml:space="preserve">, </w:t>
      </w:r>
      <w:r w:rsidRPr="005339B9">
        <w:rPr>
          <w:i/>
        </w:rPr>
        <w:t>Long Lead Limitation of Government Liability</w:t>
      </w:r>
      <w:r>
        <w:t>, in all long-lead procurement solicitations and contracts initiated with advance procurement funds.</w:t>
      </w:r>
    </w:p>
    <w:p w14:paraId="7D96876B" w14:textId="61A1116B" w:rsidR="00FA0C6F" w:rsidRDefault="00FA0C6F" w:rsidP="00431BF1">
      <w:pPr>
        <w:spacing w:after="0"/>
      </w:pPr>
    </w:p>
    <w:p w14:paraId="7B260F7B" w14:textId="77777777" w:rsidR="00863318" w:rsidRDefault="00863318" w:rsidP="00431BF1">
      <w:pPr>
        <w:spacing w:after="0"/>
      </w:pPr>
    </w:p>
    <w:p w14:paraId="4CED31C7" w14:textId="26CF16AE" w:rsidR="00AF10F6" w:rsidRDefault="00AF10F6" w:rsidP="00AF10F6">
      <w:pPr>
        <w:spacing w:after="0"/>
        <w:jc w:val="center"/>
        <w:rPr>
          <w:b/>
        </w:rPr>
      </w:pPr>
      <w:bookmarkStart w:id="54" w:name="s531775"/>
      <w:bookmarkEnd w:id="54"/>
      <w:r>
        <w:rPr>
          <w:b/>
        </w:rPr>
        <w:t xml:space="preserve">SUBPART 5317.75 — ACQUISITION OF REPLENISHMENT PARTS </w:t>
      </w:r>
    </w:p>
    <w:p w14:paraId="05DCC703" w14:textId="77777777" w:rsidR="00AF10F6" w:rsidRDefault="00AF10F6" w:rsidP="005838D4">
      <w:pPr>
        <w:spacing w:after="0"/>
        <w:rPr>
          <w:bCs/>
        </w:rPr>
      </w:pPr>
    </w:p>
    <w:p w14:paraId="122F036B" w14:textId="372F5905" w:rsidR="00AF10F6" w:rsidRDefault="00AF10F6" w:rsidP="005838D4">
      <w:pPr>
        <w:spacing w:after="0"/>
        <w:rPr>
          <w:bCs/>
        </w:rPr>
      </w:pPr>
      <w:r>
        <w:rPr>
          <w:b/>
        </w:rPr>
        <w:t>5317.7502   General</w:t>
      </w:r>
    </w:p>
    <w:p w14:paraId="71823A07" w14:textId="77777777" w:rsidR="00AF10F6" w:rsidRDefault="00AF10F6" w:rsidP="005838D4">
      <w:pPr>
        <w:spacing w:after="0"/>
        <w:rPr>
          <w:bCs/>
        </w:rPr>
      </w:pPr>
    </w:p>
    <w:p w14:paraId="2C3083B7" w14:textId="7FFC3226" w:rsidR="005838D4" w:rsidRDefault="005838D4" w:rsidP="005838D4">
      <w:pPr>
        <w:spacing w:after="0"/>
        <w:rPr>
          <w:bCs/>
        </w:rPr>
      </w:pPr>
      <w:r w:rsidRPr="00795CA6">
        <w:rPr>
          <w:bCs/>
        </w:rPr>
        <w:t xml:space="preserve">See </w:t>
      </w:r>
      <w:hyperlink r:id="rId46" w:history="1">
        <w:r w:rsidR="00472252" w:rsidRPr="00195E04">
          <w:rPr>
            <w:rStyle w:val="Hyperlink"/>
            <w:bCs/>
          </w:rPr>
          <w:t xml:space="preserve">AFMC </w:t>
        </w:r>
        <w:r w:rsidRPr="00195E04">
          <w:rPr>
            <w:rStyle w:val="Hyperlink"/>
            <w:bCs/>
          </w:rPr>
          <w:t>PGI 5317.7502-9</w:t>
        </w:r>
        <w:r w:rsidR="005B2ED3" w:rsidRPr="00195E04">
          <w:rPr>
            <w:rStyle w:val="Hyperlink"/>
            <w:bCs/>
          </w:rPr>
          <w:t>0</w:t>
        </w:r>
      </w:hyperlink>
      <w:r w:rsidR="00863318">
        <w:rPr>
          <w:bCs/>
        </w:rPr>
        <w:t>.</w:t>
      </w:r>
    </w:p>
    <w:p w14:paraId="659F2FA1" w14:textId="77777777" w:rsidR="00F537F5" w:rsidRDefault="00F537F5" w:rsidP="00431BF1">
      <w:pPr>
        <w:spacing w:after="0"/>
        <w:rPr>
          <w:b/>
        </w:rPr>
      </w:pPr>
    </w:p>
    <w:p w14:paraId="485248FC" w14:textId="431DB46A" w:rsidR="00FB5427" w:rsidRDefault="00FB5427" w:rsidP="00431BF1">
      <w:pPr>
        <w:spacing w:after="0"/>
        <w:rPr>
          <w:b/>
        </w:rPr>
      </w:pPr>
      <w:r>
        <w:rPr>
          <w:b/>
        </w:rPr>
        <w:t xml:space="preserve">5317.7504  </w:t>
      </w:r>
      <w:r w:rsidR="005339B9">
        <w:rPr>
          <w:b/>
        </w:rPr>
        <w:t xml:space="preserve"> </w:t>
      </w:r>
      <w:r>
        <w:rPr>
          <w:b/>
        </w:rPr>
        <w:t>Acquisition of Parts When Data is Not Available</w:t>
      </w:r>
    </w:p>
    <w:p w14:paraId="17C6B7AD" w14:textId="77777777" w:rsidR="00FB5427" w:rsidRPr="009D7B9A" w:rsidRDefault="00FB5427" w:rsidP="00431BF1">
      <w:pPr>
        <w:spacing w:after="0"/>
      </w:pPr>
    </w:p>
    <w:p w14:paraId="3D81304E" w14:textId="3ABB58B6" w:rsidR="00FB5427" w:rsidRPr="00F52779" w:rsidRDefault="00FB5427" w:rsidP="00431BF1">
      <w:pPr>
        <w:spacing w:after="0"/>
      </w:pPr>
      <w:bookmarkStart w:id="55" w:name="p531775044ii"/>
      <w:bookmarkEnd w:id="55"/>
      <w:r w:rsidRPr="00D21BB6">
        <w:t xml:space="preserve">(4)(ii) </w:t>
      </w:r>
      <w:r>
        <w:t xml:space="preserve">See </w:t>
      </w:r>
      <w:hyperlink r:id="rId47" w:anchor="p531775044ii" w:history="1">
        <w:r w:rsidRPr="005339B9">
          <w:rPr>
            <w:rStyle w:val="Hyperlink"/>
          </w:rPr>
          <w:t>MP5301.601(a)(i)</w:t>
        </w:r>
      </w:hyperlink>
      <w:r>
        <w:t>.</w:t>
      </w:r>
    </w:p>
    <w:p w14:paraId="0D2DCE8A" w14:textId="77777777" w:rsidR="002A5F66" w:rsidRDefault="002A5F66" w:rsidP="00431BF1">
      <w:pPr>
        <w:spacing w:after="0"/>
      </w:pPr>
    </w:p>
    <w:p w14:paraId="1050196E" w14:textId="77777777" w:rsidR="00FA0923" w:rsidRDefault="00FA0923" w:rsidP="00431BF1">
      <w:pPr>
        <w:pStyle w:val="BodyText2"/>
        <w:jc w:val="left"/>
        <w:rPr>
          <w:b/>
        </w:rPr>
      </w:pPr>
      <w:r>
        <w:rPr>
          <w:b/>
        </w:rPr>
        <w:t>5317.7505</w:t>
      </w:r>
      <w:r w:rsidR="00084F86">
        <w:rPr>
          <w:b/>
        </w:rPr>
        <w:t xml:space="preserve"> </w:t>
      </w:r>
      <w:r>
        <w:rPr>
          <w:b/>
        </w:rPr>
        <w:t xml:space="preserve">  Limitations on Price Increases</w:t>
      </w:r>
    </w:p>
    <w:p w14:paraId="6BEC54FE" w14:textId="77777777" w:rsidR="00FA0923" w:rsidRDefault="00FA0923" w:rsidP="00431BF1">
      <w:pPr>
        <w:pStyle w:val="BodyText2"/>
        <w:jc w:val="left"/>
        <w:rPr>
          <w:b/>
        </w:rPr>
      </w:pPr>
    </w:p>
    <w:p w14:paraId="648591C7" w14:textId="590A9AED" w:rsidR="00FB5427" w:rsidRDefault="00FA0923" w:rsidP="00431BF1">
      <w:pPr>
        <w:pStyle w:val="BodyText2"/>
        <w:jc w:val="left"/>
      </w:pPr>
      <w:r w:rsidRPr="00084F86">
        <w:t>(b)</w:t>
      </w:r>
      <w:r>
        <w:t xml:space="preserve">  </w:t>
      </w:r>
      <w:r w:rsidR="003F6634">
        <w:t xml:space="preserve">See </w:t>
      </w:r>
      <w:hyperlink r:id="rId48" w:history="1">
        <w:r w:rsidR="00084F86">
          <w:rPr>
            <w:rStyle w:val="Hyperlink"/>
          </w:rPr>
          <w:t>MP5301.601(a)(i)</w:t>
        </w:r>
      </w:hyperlink>
      <w:r w:rsidR="00084F86">
        <w:t>.</w:t>
      </w:r>
    </w:p>
    <w:p w14:paraId="733662B8" w14:textId="56F6ED64" w:rsidR="00D02EDA" w:rsidRDefault="00D02EDA" w:rsidP="00837811">
      <w:pPr>
        <w:spacing w:after="0"/>
      </w:pPr>
    </w:p>
    <w:p w14:paraId="5615D203" w14:textId="40086916" w:rsidR="00837811" w:rsidRPr="005838D4" w:rsidRDefault="00837811" w:rsidP="00837811">
      <w:pPr>
        <w:spacing w:after="0"/>
        <w:rPr>
          <w:bCs/>
        </w:rPr>
      </w:pPr>
      <w:r w:rsidRPr="006F7437">
        <w:rPr>
          <w:bCs/>
        </w:rPr>
        <w:t xml:space="preserve">See </w:t>
      </w:r>
      <w:hyperlink r:id="rId49" w:history="1">
        <w:r w:rsidR="00472252" w:rsidRPr="00195E04">
          <w:rPr>
            <w:rStyle w:val="Hyperlink"/>
            <w:bCs/>
          </w:rPr>
          <w:t xml:space="preserve">AFMC </w:t>
        </w:r>
        <w:r w:rsidRPr="00195E04">
          <w:rPr>
            <w:rStyle w:val="Hyperlink"/>
            <w:bCs/>
          </w:rPr>
          <w:t>PGI 5317.7506</w:t>
        </w:r>
        <w:r w:rsidR="00334643" w:rsidRPr="00195E04">
          <w:rPr>
            <w:rStyle w:val="Hyperlink"/>
            <w:bCs/>
          </w:rPr>
          <w:t>-90</w:t>
        </w:r>
      </w:hyperlink>
      <w:r w:rsidR="00863318">
        <w:rPr>
          <w:bCs/>
        </w:rPr>
        <w:t>.</w:t>
      </w:r>
    </w:p>
    <w:p w14:paraId="0E485AFB" w14:textId="34380AC7" w:rsidR="0079690F" w:rsidRDefault="00837811" w:rsidP="0079690F">
      <w:pPr>
        <w:keepNext/>
        <w:spacing w:after="0"/>
        <w:outlineLvl w:val="2"/>
        <w:rPr>
          <w:rFonts w:eastAsia="Calibri"/>
          <w:color w:val="000000"/>
          <w:szCs w:val="24"/>
        </w:rPr>
      </w:pPr>
      <w:bookmarkStart w:id="56" w:name="s531795"/>
      <w:bookmarkEnd w:id="56"/>
      <w:r w:rsidRPr="006F7437">
        <w:rPr>
          <w:rFonts w:eastAsia="Calibri"/>
          <w:color w:val="000000"/>
          <w:szCs w:val="24"/>
        </w:rPr>
        <w:t xml:space="preserve">See </w:t>
      </w:r>
      <w:hyperlink r:id="rId50" w:history="1">
        <w:r w:rsidR="00472252" w:rsidRPr="00195E04">
          <w:rPr>
            <w:rStyle w:val="Hyperlink"/>
            <w:rFonts w:eastAsia="Calibri"/>
            <w:szCs w:val="24"/>
          </w:rPr>
          <w:t xml:space="preserve">AFMC </w:t>
        </w:r>
        <w:r w:rsidRPr="00195E04">
          <w:rPr>
            <w:rStyle w:val="Hyperlink"/>
            <w:rFonts w:eastAsia="Calibri"/>
            <w:szCs w:val="24"/>
          </w:rPr>
          <w:t>PGI 5317.7601</w:t>
        </w:r>
        <w:r w:rsidR="00334643" w:rsidRPr="00195E04">
          <w:rPr>
            <w:rStyle w:val="Hyperlink"/>
            <w:rFonts w:eastAsia="Calibri"/>
            <w:szCs w:val="24"/>
          </w:rPr>
          <w:t>-90</w:t>
        </w:r>
      </w:hyperlink>
      <w:r w:rsidR="00863318">
        <w:rPr>
          <w:rFonts w:eastAsia="Calibri"/>
          <w:color w:val="000000"/>
          <w:szCs w:val="24"/>
        </w:rPr>
        <w:t>.</w:t>
      </w:r>
    </w:p>
    <w:p w14:paraId="1CD3A68D" w14:textId="77C2298F" w:rsidR="00863318" w:rsidRDefault="00863318" w:rsidP="0079690F">
      <w:pPr>
        <w:keepNext/>
        <w:spacing w:after="0"/>
        <w:outlineLvl w:val="2"/>
        <w:rPr>
          <w:rFonts w:eastAsia="Calibri"/>
          <w:color w:val="000000"/>
          <w:szCs w:val="24"/>
        </w:rPr>
      </w:pPr>
    </w:p>
    <w:p w14:paraId="6EC13853" w14:textId="77777777" w:rsidR="00863318" w:rsidRDefault="00863318" w:rsidP="0079690F">
      <w:pPr>
        <w:keepNext/>
        <w:spacing w:after="0"/>
        <w:outlineLvl w:val="2"/>
        <w:rPr>
          <w:rFonts w:eastAsia="Calibri"/>
          <w:color w:val="000000"/>
          <w:szCs w:val="24"/>
        </w:rPr>
      </w:pPr>
    </w:p>
    <w:p w14:paraId="38E194BA" w14:textId="4131EE7B" w:rsidR="00D02EDA" w:rsidRDefault="00D02EDA" w:rsidP="00431BF1">
      <w:pPr>
        <w:pStyle w:val="NormalWeb"/>
        <w:spacing w:before="0" w:beforeAutospacing="0" w:after="0" w:afterAutospacing="0"/>
        <w:jc w:val="center"/>
      </w:pPr>
      <w:r>
        <w:rPr>
          <w:rFonts w:ascii="Times New Roman" w:hAnsi="Times New Roman" w:cs="Times New Roman"/>
          <w:b/>
          <w:bCs/>
        </w:rPr>
        <w:t>SUBPART 5317.9</w:t>
      </w:r>
      <w:r w:rsidR="00A47326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b/>
        </w:rPr>
        <w:t xml:space="preserve">— </w:t>
      </w:r>
      <w:r>
        <w:rPr>
          <w:rFonts w:ascii="Times New Roman" w:hAnsi="Times New Roman" w:cs="Times New Roman"/>
          <w:b/>
          <w:bCs/>
        </w:rPr>
        <w:t xml:space="preserve">ASSOCIATE CONTRACTOR AGREEMENTS </w:t>
      </w:r>
    </w:p>
    <w:p w14:paraId="411362F6" w14:textId="77777777" w:rsidR="00D02EDA" w:rsidRDefault="00D02EDA" w:rsidP="00431BF1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1FC84478" w14:textId="77777777" w:rsidR="00D02EDA" w:rsidRDefault="00D02EDA" w:rsidP="00431BF1">
      <w:pPr>
        <w:pStyle w:val="NormalWeb"/>
        <w:spacing w:before="0" w:beforeAutospacing="0" w:after="0" w:afterAutospacing="0"/>
      </w:pPr>
      <w:r>
        <w:rPr>
          <w:rFonts w:ascii="Times New Roman" w:hAnsi="Times New Roman" w:cs="Times New Roman"/>
          <w:b/>
          <w:bCs/>
        </w:rPr>
        <w:t>5317.9</w:t>
      </w:r>
      <w:r w:rsidR="00A47326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00</w:t>
      </w:r>
      <w:r w:rsidR="00DF69B6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 </w:t>
      </w:r>
      <w:r w:rsidR="00055CF5">
        <w:rPr>
          <w:rFonts w:ascii="Times New Roman" w:hAnsi="Times New Roman" w:cs="Times New Roman"/>
          <w:b/>
          <w:bCs/>
        </w:rPr>
        <w:t>Associate Contractor Agreements</w:t>
      </w:r>
    </w:p>
    <w:p w14:paraId="60F785E9" w14:textId="77777777" w:rsidR="00D02EDA" w:rsidRDefault="00D02EDA" w:rsidP="00431BF1">
      <w:pPr>
        <w:spacing w:after="0"/>
        <w:rPr>
          <w:bCs/>
          <w:color w:val="000000"/>
        </w:rPr>
      </w:pPr>
    </w:p>
    <w:p w14:paraId="391F6C2A" w14:textId="6DCA17CF" w:rsidR="007A75F3" w:rsidRPr="00863318" w:rsidRDefault="00D02EDA" w:rsidP="00431BF1">
      <w:pPr>
        <w:spacing w:after="0"/>
        <w:rPr>
          <w:bCs/>
          <w:color w:val="000000"/>
        </w:rPr>
      </w:pPr>
      <w:r w:rsidRPr="00EF491F">
        <w:rPr>
          <w:bCs/>
          <w:color w:val="000000"/>
        </w:rPr>
        <w:t xml:space="preserve">See </w:t>
      </w:r>
      <w:hyperlink r:id="rId51" w:history="1">
        <w:r w:rsidR="00472252" w:rsidRPr="00195E04">
          <w:rPr>
            <w:rStyle w:val="Hyperlink"/>
          </w:rPr>
          <w:t xml:space="preserve">AF </w:t>
        </w:r>
        <w:r w:rsidR="005838D4" w:rsidRPr="00195E04">
          <w:rPr>
            <w:rStyle w:val="Hyperlink"/>
          </w:rPr>
          <w:t>PGI 5317.9000</w:t>
        </w:r>
      </w:hyperlink>
      <w:r w:rsidR="00F05F83" w:rsidRPr="00863318">
        <w:rPr>
          <w:color w:val="000000"/>
        </w:rPr>
        <w:t>.</w:t>
      </w:r>
    </w:p>
    <w:sectPr w:rsidR="007A75F3" w:rsidRPr="00863318" w:rsidSect="00DE23CE">
      <w:headerReference w:type="even" r:id="rId52"/>
      <w:headerReference w:type="default" r:id="rId53"/>
      <w:footerReference w:type="even" r:id="rId54"/>
      <w:footerReference w:type="default" r:id="rId55"/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87611" w14:textId="77777777" w:rsidR="00167F2D" w:rsidRDefault="00167F2D">
      <w:r>
        <w:separator/>
      </w:r>
    </w:p>
  </w:endnote>
  <w:endnote w:type="continuationSeparator" w:id="0">
    <w:p w14:paraId="74339ECB" w14:textId="77777777" w:rsidR="00167F2D" w:rsidRDefault="0016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219A0" w14:textId="77777777" w:rsidR="004D0D9D" w:rsidRDefault="00FB5427">
    <w:pPr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52AE97A" wp14:editId="1A4BD6F9">
              <wp:simplePos x="0" y="0"/>
              <wp:positionH relativeFrom="column">
                <wp:posOffset>6489700</wp:posOffset>
              </wp:positionH>
              <wp:positionV relativeFrom="paragraph">
                <wp:posOffset>-73660</wp:posOffset>
              </wp:positionV>
              <wp:extent cx="140335" cy="407035"/>
              <wp:effectExtent l="3175" t="254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335" cy="407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2C647" w14:textId="77777777" w:rsidR="004D0D9D" w:rsidRDefault="004D0D9D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2AE97A" id="Rectangle 1" o:spid="_x0000_s1026" style="position:absolute;left:0;text-align:left;margin-left:511pt;margin-top:-5.8pt;width:11.05pt;height:3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" o:allowincell="f" stroked="f">
              <v:textbox inset="1pt,1pt,1pt,1pt">
                <w:txbxContent>
                  <w:p w14:paraId="6A82C647" w14:textId="77777777" w:rsidR="004D0D9D" w:rsidRDefault="004D0D9D"/>
                </w:txbxContent>
              </v:textbox>
            </v:rect>
          </w:pict>
        </mc:Fallback>
      </mc:AlternateContent>
    </w:r>
    <w:r w:rsidR="004D0D9D">
      <w:t>17-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1E251" w14:textId="1241EEEA" w:rsidR="004D0D9D" w:rsidRDefault="00107FF0" w:rsidP="00DE23CE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 xml:space="preserve">2019 </w:t>
    </w:r>
    <w:r w:rsidR="004D0D9D">
      <w:t>Edition</w:t>
    </w:r>
    <w:r w:rsidR="004D0D9D">
      <w:tab/>
      <w:t>5317-</w:t>
    </w:r>
    <w:r w:rsidR="00380D65">
      <w:rPr>
        <w:rStyle w:val="PageNumber"/>
      </w:rPr>
      <w:fldChar w:fldCharType="begin"/>
    </w:r>
    <w:r w:rsidR="004D0D9D">
      <w:rPr>
        <w:rStyle w:val="PageNumber"/>
      </w:rPr>
      <w:instrText xml:space="preserve"> PAGE </w:instrText>
    </w:r>
    <w:r w:rsidR="00380D65">
      <w:rPr>
        <w:rStyle w:val="PageNumber"/>
      </w:rPr>
      <w:fldChar w:fldCharType="separate"/>
    </w:r>
    <w:r w:rsidR="00195E04">
      <w:rPr>
        <w:rStyle w:val="PageNumber"/>
        <w:noProof/>
      </w:rPr>
      <w:t>5</w:t>
    </w:r>
    <w:r w:rsidR="00380D6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433CD" w14:textId="77777777" w:rsidR="00167F2D" w:rsidRDefault="00167F2D">
      <w:r>
        <w:separator/>
      </w:r>
    </w:p>
  </w:footnote>
  <w:footnote w:type="continuationSeparator" w:id="0">
    <w:p w14:paraId="627C3AC1" w14:textId="77777777" w:rsidR="00167F2D" w:rsidRDefault="00167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4CF92" w14:textId="77777777" w:rsidR="004D0D9D" w:rsidRDefault="004D0D9D">
    <w:pPr>
      <w:spacing w:before="120"/>
      <w:rPr>
        <w:b/>
      </w:rPr>
    </w:pPr>
    <w:r>
      <w:t xml:space="preserve">AIR FORCE FAR SUPPLEMENT          </w:t>
    </w:r>
  </w:p>
  <w:p w14:paraId="525BD800" w14:textId="77777777" w:rsidR="004D0D9D" w:rsidRDefault="004D0D9D">
    <w:pPr>
      <w:pBdr>
        <w:bottom w:val="single" w:sz="6" w:space="1" w:color="auto"/>
      </w:pBdr>
      <w:spacing w:before="120"/>
    </w:pPr>
    <w:r>
      <w:t>PART 5317—SPECIAL CONTRACTING METHO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FA775" w14:textId="77777777" w:rsidR="004D0D9D" w:rsidRDefault="004D0D9D" w:rsidP="003448A4">
    <w:pPr>
      <w:pStyle w:val="Heading4"/>
    </w:pPr>
    <w:bookmarkStart w:id="57" w:name="_ig5317504"/>
    <w:bookmarkEnd w:id="57"/>
    <w:r>
      <w:t>AIR FORCE FAR SUPPLEMENT</w:t>
    </w:r>
  </w:p>
  <w:p w14:paraId="1D382DCA" w14:textId="77777777" w:rsidR="004D0D9D" w:rsidRPr="00DE23CE" w:rsidRDefault="004D0D9D" w:rsidP="003448A4">
    <w:pPr>
      <w:pBdr>
        <w:bottom w:val="single" w:sz="6" w:space="1" w:color="auto"/>
      </w:pBdr>
      <w:spacing w:after="0"/>
      <w:rPr>
        <w:szCs w:val="24"/>
      </w:rPr>
    </w:pPr>
    <w:r w:rsidRPr="00DE23CE">
      <w:rPr>
        <w:szCs w:val="24"/>
      </w:rPr>
      <w:t xml:space="preserve">PART 5317 — </w:t>
    </w:r>
    <w:r w:rsidR="00DE23CE" w:rsidRPr="00DE23CE">
      <w:rPr>
        <w:szCs w:val="24"/>
      </w:rPr>
      <w:t>Special Contracting Metho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5182A"/>
    <w:multiLevelType w:val="hybridMultilevel"/>
    <w:tmpl w:val="FD6CCA0A"/>
    <w:lvl w:ilvl="0" w:tplc="9CF874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3C5381"/>
    <w:multiLevelType w:val="multilevel"/>
    <w:tmpl w:val="603A2EAC"/>
    <w:lvl w:ilvl="0">
      <w:start w:val="5317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03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6E7"/>
    <w:rsid w:val="00002158"/>
    <w:rsid w:val="0000749D"/>
    <w:rsid w:val="00010282"/>
    <w:rsid w:val="0001728C"/>
    <w:rsid w:val="00023136"/>
    <w:rsid w:val="00023AB3"/>
    <w:rsid w:val="000262B6"/>
    <w:rsid w:val="00035007"/>
    <w:rsid w:val="00043643"/>
    <w:rsid w:val="0004494C"/>
    <w:rsid w:val="0004676E"/>
    <w:rsid w:val="0004777C"/>
    <w:rsid w:val="000506D2"/>
    <w:rsid w:val="00054BEC"/>
    <w:rsid w:val="00055CF5"/>
    <w:rsid w:val="000601A3"/>
    <w:rsid w:val="00060889"/>
    <w:rsid w:val="000646E4"/>
    <w:rsid w:val="000702D3"/>
    <w:rsid w:val="00084F86"/>
    <w:rsid w:val="00094072"/>
    <w:rsid w:val="00097243"/>
    <w:rsid w:val="000A5913"/>
    <w:rsid w:val="000A5F59"/>
    <w:rsid w:val="000A7993"/>
    <w:rsid w:val="000B0576"/>
    <w:rsid w:val="000B0B05"/>
    <w:rsid w:val="000C196F"/>
    <w:rsid w:val="000C4CAE"/>
    <w:rsid w:val="000D41BC"/>
    <w:rsid w:val="000D493E"/>
    <w:rsid w:val="000D63C8"/>
    <w:rsid w:val="000D6951"/>
    <w:rsid w:val="000D6E44"/>
    <w:rsid w:val="000E2BD0"/>
    <w:rsid w:val="000E2E5E"/>
    <w:rsid w:val="000E7936"/>
    <w:rsid w:val="000F534D"/>
    <w:rsid w:val="001019D8"/>
    <w:rsid w:val="00107FF0"/>
    <w:rsid w:val="00115EF5"/>
    <w:rsid w:val="00122739"/>
    <w:rsid w:val="001235B7"/>
    <w:rsid w:val="001243BE"/>
    <w:rsid w:val="001314F1"/>
    <w:rsid w:val="0013232A"/>
    <w:rsid w:val="00132CD9"/>
    <w:rsid w:val="00134391"/>
    <w:rsid w:val="00140D28"/>
    <w:rsid w:val="00162767"/>
    <w:rsid w:val="0016396A"/>
    <w:rsid w:val="00166FA4"/>
    <w:rsid w:val="00167F2D"/>
    <w:rsid w:val="0017795D"/>
    <w:rsid w:val="00182E81"/>
    <w:rsid w:val="00183F67"/>
    <w:rsid w:val="001910E7"/>
    <w:rsid w:val="00195E04"/>
    <w:rsid w:val="001A1524"/>
    <w:rsid w:val="001A20BC"/>
    <w:rsid w:val="001B41EF"/>
    <w:rsid w:val="001B5B40"/>
    <w:rsid w:val="001B7BD6"/>
    <w:rsid w:val="001D1501"/>
    <w:rsid w:val="001D17EF"/>
    <w:rsid w:val="001D1CF2"/>
    <w:rsid w:val="001D47E3"/>
    <w:rsid w:val="001E117E"/>
    <w:rsid w:val="001E19F8"/>
    <w:rsid w:val="001E74C5"/>
    <w:rsid w:val="001F0221"/>
    <w:rsid w:val="001F2E2B"/>
    <w:rsid w:val="0021459B"/>
    <w:rsid w:val="002174B9"/>
    <w:rsid w:val="00221A7A"/>
    <w:rsid w:val="00223E57"/>
    <w:rsid w:val="0022557B"/>
    <w:rsid w:val="00234885"/>
    <w:rsid w:val="00240377"/>
    <w:rsid w:val="0024135C"/>
    <w:rsid w:val="00241655"/>
    <w:rsid w:val="00244572"/>
    <w:rsid w:val="002455A9"/>
    <w:rsid w:val="00245C85"/>
    <w:rsid w:val="00251697"/>
    <w:rsid w:val="00255018"/>
    <w:rsid w:val="00256F89"/>
    <w:rsid w:val="002624DA"/>
    <w:rsid w:val="0026356A"/>
    <w:rsid w:val="00264BA7"/>
    <w:rsid w:val="00285B03"/>
    <w:rsid w:val="0029175D"/>
    <w:rsid w:val="00294216"/>
    <w:rsid w:val="00294EEB"/>
    <w:rsid w:val="002A179A"/>
    <w:rsid w:val="002A1EE0"/>
    <w:rsid w:val="002A5F66"/>
    <w:rsid w:val="002A6007"/>
    <w:rsid w:val="002A7F7B"/>
    <w:rsid w:val="002B03A6"/>
    <w:rsid w:val="002B35A1"/>
    <w:rsid w:val="002B3FFC"/>
    <w:rsid w:val="002B4FC4"/>
    <w:rsid w:val="002B715A"/>
    <w:rsid w:val="002C62CD"/>
    <w:rsid w:val="002C68FC"/>
    <w:rsid w:val="002C7FC1"/>
    <w:rsid w:val="002D14D9"/>
    <w:rsid w:val="002D3997"/>
    <w:rsid w:val="002E0631"/>
    <w:rsid w:val="002E23EF"/>
    <w:rsid w:val="002F0BE3"/>
    <w:rsid w:val="002F32C3"/>
    <w:rsid w:val="002F7F86"/>
    <w:rsid w:val="00302774"/>
    <w:rsid w:val="003049AC"/>
    <w:rsid w:val="00304E2D"/>
    <w:rsid w:val="00306F6F"/>
    <w:rsid w:val="00307A4A"/>
    <w:rsid w:val="003124D4"/>
    <w:rsid w:val="0032742F"/>
    <w:rsid w:val="00331FCA"/>
    <w:rsid w:val="00334643"/>
    <w:rsid w:val="00337C9F"/>
    <w:rsid w:val="00337E0A"/>
    <w:rsid w:val="0034446A"/>
    <w:rsid w:val="003448A4"/>
    <w:rsid w:val="00344E7B"/>
    <w:rsid w:val="00346164"/>
    <w:rsid w:val="00347DDB"/>
    <w:rsid w:val="00351879"/>
    <w:rsid w:val="00353CDB"/>
    <w:rsid w:val="00365AE2"/>
    <w:rsid w:val="0036640A"/>
    <w:rsid w:val="00366B30"/>
    <w:rsid w:val="00366D6E"/>
    <w:rsid w:val="0037538C"/>
    <w:rsid w:val="00380D65"/>
    <w:rsid w:val="003845FA"/>
    <w:rsid w:val="00384F65"/>
    <w:rsid w:val="00390062"/>
    <w:rsid w:val="00395B5F"/>
    <w:rsid w:val="003A0172"/>
    <w:rsid w:val="003A197D"/>
    <w:rsid w:val="003A47DC"/>
    <w:rsid w:val="003C42D1"/>
    <w:rsid w:val="003C66A7"/>
    <w:rsid w:val="003D1309"/>
    <w:rsid w:val="003D4A36"/>
    <w:rsid w:val="003E17CF"/>
    <w:rsid w:val="003E1B8C"/>
    <w:rsid w:val="003E36E3"/>
    <w:rsid w:val="003E7497"/>
    <w:rsid w:val="003F0EE1"/>
    <w:rsid w:val="003F11AF"/>
    <w:rsid w:val="003F16DE"/>
    <w:rsid w:val="003F22B6"/>
    <w:rsid w:val="003F2D86"/>
    <w:rsid w:val="003F3BF0"/>
    <w:rsid w:val="003F6634"/>
    <w:rsid w:val="003F68E2"/>
    <w:rsid w:val="004003D3"/>
    <w:rsid w:val="004106F8"/>
    <w:rsid w:val="00410F93"/>
    <w:rsid w:val="00413581"/>
    <w:rsid w:val="00413EB5"/>
    <w:rsid w:val="00421989"/>
    <w:rsid w:val="00421EAC"/>
    <w:rsid w:val="004308DF"/>
    <w:rsid w:val="00431BF1"/>
    <w:rsid w:val="00432546"/>
    <w:rsid w:val="00432979"/>
    <w:rsid w:val="00442B72"/>
    <w:rsid w:val="00454000"/>
    <w:rsid w:val="00455D4F"/>
    <w:rsid w:val="00455ECB"/>
    <w:rsid w:val="00456F56"/>
    <w:rsid w:val="00464112"/>
    <w:rsid w:val="00464F53"/>
    <w:rsid w:val="004654F3"/>
    <w:rsid w:val="00466379"/>
    <w:rsid w:val="00472252"/>
    <w:rsid w:val="00475B19"/>
    <w:rsid w:val="0047660D"/>
    <w:rsid w:val="004767C1"/>
    <w:rsid w:val="00483766"/>
    <w:rsid w:val="004908DF"/>
    <w:rsid w:val="004B4502"/>
    <w:rsid w:val="004C59F8"/>
    <w:rsid w:val="004D0D9D"/>
    <w:rsid w:val="004D3AD2"/>
    <w:rsid w:val="004D3D0C"/>
    <w:rsid w:val="004E1F5E"/>
    <w:rsid w:val="004E3F72"/>
    <w:rsid w:val="004E66C3"/>
    <w:rsid w:val="004F14C6"/>
    <w:rsid w:val="00501D75"/>
    <w:rsid w:val="00503527"/>
    <w:rsid w:val="00511622"/>
    <w:rsid w:val="00511738"/>
    <w:rsid w:val="005339B9"/>
    <w:rsid w:val="00542C4B"/>
    <w:rsid w:val="0054717B"/>
    <w:rsid w:val="005504BC"/>
    <w:rsid w:val="00553F9D"/>
    <w:rsid w:val="00556DA7"/>
    <w:rsid w:val="00557A5A"/>
    <w:rsid w:val="005727E9"/>
    <w:rsid w:val="00575867"/>
    <w:rsid w:val="005838D4"/>
    <w:rsid w:val="00583E7E"/>
    <w:rsid w:val="0058740C"/>
    <w:rsid w:val="00593C04"/>
    <w:rsid w:val="00594F33"/>
    <w:rsid w:val="005A6A2D"/>
    <w:rsid w:val="005B004B"/>
    <w:rsid w:val="005B2ED3"/>
    <w:rsid w:val="005B5F3C"/>
    <w:rsid w:val="005D039E"/>
    <w:rsid w:val="005D270D"/>
    <w:rsid w:val="005E0E8B"/>
    <w:rsid w:val="005F060D"/>
    <w:rsid w:val="005F5F2C"/>
    <w:rsid w:val="005F5F98"/>
    <w:rsid w:val="005F61BA"/>
    <w:rsid w:val="006029BE"/>
    <w:rsid w:val="006033EE"/>
    <w:rsid w:val="00604F23"/>
    <w:rsid w:val="006053C9"/>
    <w:rsid w:val="00607EE8"/>
    <w:rsid w:val="00612B60"/>
    <w:rsid w:val="006137F2"/>
    <w:rsid w:val="00617E73"/>
    <w:rsid w:val="006311C1"/>
    <w:rsid w:val="00632288"/>
    <w:rsid w:val="00640955"/>
    <w:rsid w:val="00645CC0"/>
    <w:rsid w:val="006460D3"/>
    <w:rsid w:val="006516FA"/>
    <w:rsid w:val="00652B37"/>
    <w:rsid w:val="00660C9C"/>
    <w:rsid w:val="0066560C"/>
    <w:rsid w:val="00666472"/>
    <w:rsid w:val="0067073C"/>
    <w:rsid w:val="00675245"/>
    <w:rsid w:val="00675C5F"/>
    <w:rsid w:val="006777DB"/>
    <w:rsid w:val="006843BE"/>
    <w:rsid w:val="00690DDF"/>
    <w:rsid w:val="00692DD7"/>
    <w:rsid w:val="00692E8D"/>
    <w:rsid w:val="00697816"/>
    <w:rsid w:val="006A676E"/>
    <w:rsid w:val="006B1A34"/>
    <w:rsid w:val="006B2ABE"/>
    <w:rsid w:val="006B6D34"/>
    <w:rsid w:val="006C1C4C"/>
    <w:rsid w:val="006D1AD0"/>
    <w:rsid w:val="006D2832"/>
    <w:rsid w:val="006E2248"/>
    <w:rsid w:val="006F1333"/>
    <w:rsid w:val="006F28DD"/>
    <w:rsid w:val="006F437C"/>
    <w:rsid w:val="006F5866"/>
    <w:rsid w:val="006F7437"/>
    <w:rsid w:val="007020B4"/>
    <w:rsid w:val="0070785E"/>
    <w:rsid w:val="00707B0B"/>
    <w:rsid w:val="007109F9"/>
    <w:rsid w:val="00723F0E"/>
    <w:rsid w:val="007253D1"/>
    <w:rsid w:val="00727777"/>
    <w:rsid w:val="00732879"/>
    <w:rsid w:val="00732FF2"/>
    <w:rsid w:val="00734904"/>
    <w:rsid w:val="00736A74"/>
    <w:rsid w:val="00745ED9"/>
    <w:rsid w:val="007462CB"/>
    <w:rsid w:val="00751B51"/>
    <w:rsid w:val="00776C96"/>
    <w:rsid w:val="00783240"/>
    <w:rsid w:val="00795B7D"/>
    <w:rsid w:val="00795CA6"/>
    <w:rsid w:val="007967D5"/>
    <w:rsid w:val="0079690F"/>
    <w:rsid w:val="007A1AB1"/>
    <w:rsid w:val="007A41DB"/>
    <w:rsid w:val="007A6A00"/>
    <w:rsid w:val="007A6CE9"/>
    <w:rsid w:val="007A75F3"/>
    <w:rsid w:val="007C0389"/>
    <w:rsid w:val="007C0454"/>
    <w:rsid w:val="007C0565"/>
    <w:rsid w:val="007C0DBC"/>
    <w:rsid w:val="007C5177"/>
    <w:rsid w:val="007C67F9"/>
    <w:rsid w:val="007E7ACA"/>
    <w:rsid w:val="007F40EC"/>
    <w:rsid w:val="007F7D33"/>
    <w:rsid w:val="00820489"/>
    <w:rsid w:val="008229BC"/>
    <w:rsid w:val="00824195"/>
    <w:rsid w:val="00837811"/>
    <w:rsid w:val="00840E64"/>
    <w:rsid w:val="00851D87"/>
    <w:rsid w:val="008567D0"/>
    <w:rsid w:val="00860993"/>
    <w:rsid w:val="00863318"/>
    <w:rsid w:val="00867DC6"/>
    <w:rsid w:val="00876D7D"/>
    <w:rsid w:val="00880AFC"/>
    <w:rsid w:val="008827EF"/>
    <w:rsid w:val="0089309C"/>
    <w:rsid w:val="0089575A"/>
    <w:rsid w:val="008B197C"/>
    <w:rsid w:val="008B219B"/>
    <w:rsid w:val="008B3EEA"/>
    <w:rsid w:val="008B513D"/>
    <w:rsid w:val="008B685C"/>
    <w:rsid w:val="008B713F"/>
    <w:rsid w:val="008C1C9C"/>
    <w:rsid w:val="008C282E"/>
    <w:rsid w:val="008C3406"/>
    <w:rsid w:val="008C5DB3"/>
    <w:rsid w:val="008C6BA7"/>
    <w:rsid w:val="008D5CEC"/>
    <w:rsid w:val="008D6C6F"/>
    <w:rsid w:val="008F6D54"/>
    <w:rsid w:val="008F7FC5"/>
    <w:rsid w:val="009037DC"/>
    <w:rsid w:val="00921930"/>
    <w:rsid w:val="00925744"/>
    <w:rsid w:val="009305FC"/>
    <w:rsid w:val="0093153B"/>
    <w:rsid w:val="00932AC8"/>
    <w:rsid w:val="00933346"/>
    <w:rsid w:val="0093715A"/>
    <w:rsid w:val="009374CB"/>
    <w:rsid w:val="009377C1"/>
    <w:rsid w:val="0094277A"/>
    <w:rsid w:val="00943966"/>
    <w:rsid w:val="00953324"/>
    <w:rsid w:val="00953A4D"/>
    <w:rsid w:val="00963DCE"/>
    <w:rsid w:val="00964F28"/>
    <w:rsid w:val="00967F83"/>
    <w:rsid w:val="00970E13"/>
    <w:rsid w:val="00971F7A"/>
    <w:rsid w:val="009724A3"/>
    <w:rsid w:val="0097351C"/>
    <w:rsid w:val="0098304D"/>
    <w:rsid w:val="00992889"/>
    <w:rsid w:val="00995837"/>
    <w:rsid w:val="009A090C"/>
    <w:rsid w:val="009A13E3"/>
    <w:rsid w:val="009A280E"/>
    <w:rsid w:val="009C393C"/>
    <w:rsid w:val="009C57ED"/>
    <w:rsid w:val="009D2CFA"/>
    <w:rsid w:val="009D566D"/>
    <w:rsid w:val="009D6B4A"/>
    <w:rsid w:val="009D7B9A"/>
    <w:rsid w:val="009E0467"/>
    <w:rsid w:val="009E1BA7"/>
    <w:rsid w:val="009E39C8"/>
    <w:rsid w:val="009E39EC"/>
    <w:rsid w:val="00A0187D"/>
    <w:rsid w:val="00A04807"/>
    <w:rsid w:val="00A1006C"/>
    <w:rsid w:val="00A1501C"/>
    <w:rsid w:val="00A23C34"/>
    <w:rsid w:val="00A353CD"/>
    <w:rsid w:val="00A362F1"/>
    <w:rsid w:val="00A3680F"/>
    <w:rsid w:val="00A414B9"/>
    <w:rsid w:val="00A42B97"/>
    <w:rsid w:val="00A43204"/>
    <w:rsid w:val="00A47326"/>
    <w:rsid w:val="00A546B7"/>
    <w:rsid w:val="00A56980"/>
    <w:rsid w:val="00A62504"/>
    <w:rsid w:val="00A65EF5"/>
    <w:rsid w:val="00A70314"/>
    <w:rsid w:val="00A75E25"/>
    <w:rsid w:val="00A77FA6"/>
    <w:rsid w:val="00A82929"/>
    <w:rsid w:val="00A82AB8"/>
    <w:rsid w:val="00AA1322"/>
    <w:rsid w:val="00AA4A31"/>
    <w:rsid w:val="00AA76ED"/>
    <w:rsid w:val="00AB01AD"/>
    <w:rsid w:val="00AB486A"/>
    <w:rsid w:val="00AC0894"/>
    <w:rsid w:val="00AC19B0"/>
    <w:rsid w:val="00AC4194"/>
    <w:rsid w:val="00AD034E"/>
    <w:rsid w:val="00AE399A"/>
    <w:rsid w:val="00AF0A71"/>
    <w:rsid w:val="00AF10F6"/>
    <w:rsid w:val="00AF2EE2"/>
    <w:rsid w:val="00AF4018"/>
    <w:rsid w:val="00B03310"/>
    <w:rsid w:val="00B0670A"/>
    <w:rsid w:val="00B164D5"/>
    <w:rsid w:val="00B2028C"/>
    <w:rsid w:val="00B41A7D"/>
    <w:rsid w:val="00B41E54"/>
    <w:rsid w:val="00B4381A"/>
    <w:rsid w:val="00B63135"/>
    <w:rsid w:val="00B63512"/>
    <w:rsid w:val="00B67962"/>
    <w:rsid w:val="00B842DC"/>
    <w:rsid w:val="00B84743"/>
    <w:rsid w:val="00B87E05"/>
    <w:rsid w:val="00B93ABE"/>
    <w:rsid w:val="00BA17FA"/>
    <w:rsid w:val="00BA2CB8"/>
    <w:rsid w:val="00BA2E2F"/>
    <w:rsid w:val="00BA4324"/>
    <w:rsid w:val="00BB11E5"/>
    <w:rsid w:val="00BB15DA"/>
    <w:rsid w:val="00BB2CBA"/>
    <w:rsid w:val="00BB3E7E"/>
    <w:rsid w:val="00BC4778"/>
    <w:rsid w:val="00BC6A10"/>
    <w:rsid w:val="00BD0BDF"/>
    <w:rsid w:val="00BD3077"/>
    <w:rsid w:val="00BE6AEB"/>
    <w:rsid w:val="00BE7E2C"/>
    <w:rsid w:val="00BF2B3B"/>
    <w:rsid w:val="00BF3E97"/>
    <w:rsid w:val="00BF5D28"/>
    <w:rsid w:val="00BF5E03"/>
    <w:rsid w:val="00C0248F"/>
    <w:rsid w:val="00C03B99"/>
    <w:rsid w:val="00C062B0"/>
    <w:rsid w:val="00C112D7"/>
    <w:rsid w:val="00C12B59"/>
    <w:rsid w:val="00C158DA"/>
    <w:rsid w:val="00C2317E"/>
    <w:rsid w:val="00C23D62"/>
    <w:rsid w:val="00C26E49"/>
    <w:rsid w:val="00C3185B"/>
    <w:rsid w:val="00C31C3F"/>
    <w:rsid w:val="00C32895"/>
    <w:rsid w:val="00C333E5"/>
    <w:rsid w:val="00C339F3"/>
    <w:rsid w:val="00C34811"/>
    <w:rsid w:val="00C348FB"/>
    <w:rsid w:val="00C349CE"/>
    <w:rsid w:val="00C36FDD"/>
    <w:rsid w:val="00C4046F"/>
    <w:rsid w:val="00C40995"/>
    <w:rsid w:val="00C43DCA"/>
    <w:rsid w:val="00C47690"/>
    <w:rsid w:val="00C559C7"/>
    <w:rsid w:val="00C62B56"/>
    <w:rsid w:val="00C638B5"/>
    <w:rsid w:val="00C730D4"/>
    <w:rsid w:val="00C747AC"/>
    <w:rsid w:val="00C769BE"/>
    <w:rsid w:val="00C80BF7"/>
    <w:rsid w:val="00C845A2"/>
    <w:rsid w:val="00C87A2C"/>
    <w:rsid w:val="00C93AD2"/>
    <w:rsid w:val="00C97D5A"/>
    <w:rsid w:val="00CA008D"/>
    <w:rsid w:val="00CA4012"/>
    <w:rsid w:val="00CA5DD0"/>
    <w:rsid w:val="00CA7DC5"/>
    <w:rsid w:val="00CB5808"/>
    <w:rsid w:val="00CB6F7C"/>
    <w:rsid w:val="00CC109F"/>
    <w:rsid w:val="00CC3152"/>
    <w:rsid w:val="00CC43EF"/>
    <w:rsid w:val="00CD531C"/>
    <w:rsid w:val="00CD7B05"/>
    <w:rsid w:val="00CE4F28"/>
    <w:rsid w:val="00D01430"/>
    <w:rsid w:val="00D019B4"/>
    <w:rsid w:val="00D02EDA"/>
    <w:rsid w:val="00D03D3E"/>
    <w:rsid w:val="00D03DC3"/>
    <w:rsid w:val="00D0667B"/>
    <w:rsid w:val="00D122C4"/>
    <w:rsid w:val="00D20106"/>
    <w:rsid w:val="00D213AF"/>
    <w:rsid w:val="00D2446D"/>
    <w:rsid w:val="00D2496B"/>
    <w:rsid w:val="00D37171"/>
    <w:rsid w:val="00D41AAC"/>
    <w:rsid w:val="00D44B8E"/>
    <w:rsid w:val="00D52AE0"/>
    <w:rsid w:val="00D55FD0"/>
    <w:rsid w:val="00D56993"/>
    <w:rsid w:val="00D56BAA"/>
    <w:rsid w:val="00D57187"/>
    <w:rsid w:val="00D61A92"/>
    <w:rsid w:val="00D73116"/>
    <w:rsid w:val="00D73EA9"/>
    <w:rsid w:val="00D7496B"/>
    <w:rsid w:val="00D83172"/>
    <w:rsid w:val="00D862A0"/>
    <w:rsid w:val="00D87334"/>
    <w:rsid w:val="00D90880"/>
    <w:rsid w:val="00DA0BF6"/>
    <w:rsid w:val="00DA2AF7"/>
    <w:rsid w:val="00DA4433"/>
    <w:rsid w:val="00DA7B96"/>
    <w:rsid w:val="00DB2E15"/>
    <w:rsid w:val="00DB48D1"/>
    <w:rsid w:val="00DB4AE1"/>
    <w:rsid w:val="00DB52C1"/>
    <w:rsid w:val="00DB7D7D"/>
    <w:rsid w:val="00DC1D1F"/>
    <w:rsid w:val="00DC5CED"/>
    <w:rsid w:val="00DC6D60"/>
    <w:rsid w:val="00DE0B82"/>
    <w:rsid w:val="00DE23CE"/>
    <w:rsid w:val="00DE7B57"/>
    <w:rsid w:val="00DF69B6"/>
    <w:rsid w:val="00E042D1"/>
    <w:rsid w:val="00E056E7"/>
    <w:rsid w:val="00E06CC2"/>
    <w:rsid w:val="00E1193D"/>
    <w:rsid w:val="00E31CA1"/>
    <w:rsid w:val="00E331E3"/>
    <w:rsid w:val="00E34D43"/>
    <w:rsid w:val="00E454F1"/>
    <w:rsid w:val="00E47B09"/>
    <w:rsid w:val="00E529DA"/>
    <w:rsid w:val="00E52FF9"/>
    <w:rsid w:val="00E55F63"/>
    <w:rsid w:val="00E670EE"/>
    <w:rsid w:val="00E83899"/>
    <w:rsid w:val="00E85D8F"/>
    <w:rsid w:val="00E95683"/>
    <w:rsid w:val="00E95BF9"/>
    <w:rsid w:val="00EA1047"/>
    <w:rsid w:val="00EA14C2"/>
    <w:rsid w:val="00EA321C"/>
    <w:rsid w:val="00EA7134"/>
    <w:rsid w:val="00EA746F"/>
    <w:rsid w:val="00EB281B"/>
    <w:rsid w:val="00EB29BB"/>
    <w:rsid w:val="00EC77E3"/>
    <w:rsid w:val="00ED34EF"/>
    <w:rsid w:val="00ED636A"/>
    <w:rsid w:val="00EE5BAA"/>
    <w:rsid w:val="00EE6151"/>
    <w:rsid w:val="00EE7538"/>
    <w:rsid w:val="00EF2098"/>
    <w:rsid w:val="00EF491F"/>
    <w:rsid w:val="00EF74C6"/>
    <w:rsid w:val="00F05F83"/>
    <w:rsid w:val="00F144DE"/>
    <w:rsid w:val="00F25900"/>
    <w:rsid w:val="00F35578"/>
    <w:rsid w:val="00F41225"/>
    <w:rsid w:val="00F41A63"/>
    <w:rsid w:val="00F4605A"/>
    <w:rsid w:val="00F51F82"/>
    <w:rsid w:val="00F537F5"/>
    <w:rsid w:val="00F565AC"/>
    <w:rsid w:val="00F57D06"/>
    <w:rsid w:val="00F618F6"/>
    <w:rsid w:val="00F67F15"/>
    <w:rsid w:val="00F74838"/>
    <w:rsid w:val="00F75006"/>
    <w:rsid w:val="00F8771B"/>
    <w:rsid w:val="00F918BB"/>
    <w:rsid w:val="00F92EF7"/>
    <w:rsid w:val="00FA0923"/>
    <w:rsid w:val="00FA0C6F"/>
    <w:rsid w:val="00FB5427"/>
    <w:rsid w:val="00FB6318"/>
    <w:rsid w:val="00FC2D97"/>
    <w:rsid w:val="00FC3040"/>
    <w:rsid w:val="00FC477F"/>
    <w:rsid w:val="00FD29F9"/>
    <w:rsid w:val="00FD514B"/>
    <w:rsid w:val="00FD61E9"/>
    <w:rsid w:val="00FD6856"/>
    <w:rsid w:val="00FE265D"/>
    <w:rsid w:val="00FE3DCA"/>
    <w:rsid w:val="00FF4859"/>
    <w:rsid w:val="00FF6BD9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EC9738"/>
  <w15:docId w15:val="{99932E49-E58A-42BA-8678-0D57367E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4CB"/>
    <w:pPr>
      <w:spacing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9374CB"/>
    <w:pPr>
      <w:spacing w:before="120" w:after="120"/>
      <w:jc w:val="center"/>
      <w:outlineLvl w:val="0"/>
    </w:pPr>
    <w:rPr>
      <w:rFonts w:ascii="Times" w:hAnsi="Times"/>
      <w:b/>
      <w:caps/>
      <w:color w:val="000000"/>
      <w:kern w:val="28"/>
    </w:rPr>
  </w:style>
  <w:style w:type="paragraph" w:styleId="Heading2">
    <w:name w:val="heading 2"/>
    <w:aliases w:val="Section,Section .XXX Title."/>
    <w:basedOn w:val="Normal"/>
    <w:next w:val="Normal"/>
    <w:qFormat/>
    <w:rsid w:val="009374CB"/>
    <w:pPr>
      <w:spacing w:before="120" w:after="120"/>
      <w:jc w:val="both"/>
      <w:outlineLvl w:val="1"/>
    </w:pPr>
    <w:rPr>
      <w:rFonts w:ascii="Times" w:hAnsi="Times"/>
      <w:b/>
      <w:color w:val="000000"/>
    </w:rPr>
  </w:style>
  <w:style w:type="paragraph" w:styleId="Heading3">
    <w:name w:val="heading 3"/>
    <w:aliases w:val="Subsection,Subsection -X Title."/>
    <w:basedOn w:val="Normal"/>
    <w:next w:val="Normal"/>
    <w:qFormat/>
    <w:rsid w:val="009374CB"/>
    <w:pPr>
      <w:spacing w:before="120" w:after="120"/>
      <w:ind w:left="180"/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rsid w:val="009374CB"/>
    <w:pPr>
      <w:keepNext/>
      <w:spacing w:after="0"/>
      <w:outlineLvl w:val="3"/>
    </w:pPr>
    <w:rPr>
      <w:b/>
    </w:rPr>
  </w:style>
  <w:style w:type="paragraph" w:styleId="Heading7">
    <w:name w:val="heading 7"/>
    <w:basedOn w:val="Normal"/>
    <w:next w:val="Normal"/>
    <w:qFormat/>
    <w:rsid w:val="009374CB"/>
    <w:pPr>
      <w:keepNext/>
      <w:tabs>
        <w:tab w:val="left" w:pos="540"/>
      </w:tabs>
      <w:jc w:val="center"/>
      <w:outlineLvl w:val="6"/>
    </w:pPr>
    <w:rPr>
      <w:b/>
      <w:sz w:val="32"/>
      <w:u w:val="single"/>
    </w:rPr>
  </w:style>
  <w:style w:type="paragraph" w:styleId="Heading9">
    <w:name w:val="heading 9"/>
    <w:basedOn w:val="Normal"/>
    <w:next w:val="Normal"/>
    <w:qFormat/>
    <w:rsid w:val="009374CB"/>
    <w:pPr>
      <w:spacing w:before="240" w:after="60"/>
      <w:jc w:val="both"/>
      <w:outlineLvl w:val="8"/>
    </w:pPr>
    <w:rPr>
      <w:rFonts w:ascii="Arial" w:hAnsi="Arial"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0">
    <w:name w:val="Heading 0"/>
    <w:aliases w:val="Part XXXX-Title"/>
    <w:rsid w:val="009374CB"/>
    <w:pPr>
      <w:suppressAutoHyphens/>
      <w:spacing w:before="360" w:after="120"/>
      <w:jc w:val="center"/>
    </w:pPr>
    <w:rPr>
      <w:rFonts w:ascii="Times" w:hAnsi="Times"/>
      <w:b/>
      <w:caps/>
      <w:sz w:val="24"/>
    </w:rPr>
  </w:style>
  <w:style w:type="paragraph" w:customStyle="1" w:styleId="OmniPage258">
    <w:name w:val="OmniPage #258"/>
    <w:rsid w:val="009374CB"/>
    <w:pPr>
      <w:ind w:left="100" w:right="363"/>
    </w:pPr>
    <w:rPr>
      <w:rFonts w:ascii="Courier New" w:hAnsi="Courier New"/>
      <w:sz w:val="24"/>
    </w:rPr>
  </w:style>
  <w:style w:type="paragraph" w:customStyle="1" w:styleId="OmniPage260">
    <w:name w:val="OmniPage #260"/>
    <w:rsid w:val="009374CB"/>
    <w:pPr>
      <w:tabs>
        <w:tab w:val="left" w:pos="157"/>
        <w:tab w:val="right" w:pos="9124"/>
      </w:tabs>
    </w:pPr>
    <w:rPr>
      <w:rFonts w:ascii="Courier New" w:hAnsi="Courier New"/>
      <w:sz w:val="24"/>
    </w:rPr>
  </w:style>
  <w:style w:type="paragraph" w:customStyle="1" w:styleId="OmniPage261">
    <w:name w:val="OmniPage #261"/>
    <w:rsid w:val="009374CB"/>
    <w:pPr>
      <w:tabs>
        <w:tab w:val="left" w:pos="178"/>
        <w:tab w:val="right" w:pos="9580"/>
      </w:tabs>
    </w:pPr>
    <w:rPr>
      <w:rFonts w:ascii="Courier New" w:hAnsi="Courier New"/>
      <w:sz w:val="24"/>
    </w:rPr>
  </w:style>
  <w:style w:type="paragraph" w:customStyle="1" w:styleId="OmniPage264">
    <w:name w:val="OmniPage #264"/>
    <w:rsid w:val="009374CB"/>
    <w:pPr>
      <w:tabs>
        <w:tab w:val="left" w:pos="219"/>
        <w:tab w:val="right" w:pos="8736"/>
      </w:tabs>
    </w:pPr>
    <w:rPr>
      <w:rFonts w:ascii="Courier New" w:hAnsi="Courier New"/>
      <w:sz w:val="24"/>
    </w:rPr>
  </w:style>
  <w:style w:type="paragraph" w:customStyle="1" w:styleId="OmniPage262">
    <w:name w:val="OmniPage #262"/>
    <w:rsid w:val="009374CB"/>
    <w:pPr>
      <w:tabs>
        <w:tab w:val="left" w:pos="188"/>
        <w:tab w:val="right" w:pos="9280"/>
      </w:tabs>
    </w:pPr>
    <w:rPr>
      <w:rFonts w:ascii="Courier New" w:hAnsi="Courier New"/>
      <w:sz w:val="24"/>
    </w:rPr>
  </w:style>
  <w:style w:type="paragraph" w:customStyle="1" w:styleId="OmniPage263">
    <w:name w:val="OmniPage #263"/>
    <w:rsid w:val="009374CB"/>
    <w:pPr>
      <w:tabs>
        <w:tab w:val="left" w:pos="211"/>
        <w:tab w:val="right" w:pos="9028"/>
      </w:tabs>
    </w:pPr>
    <w:rPr>
      <w:rFonts w:ascii="Courier New" w:hAnsi="Courier New"/>
      <w:sz w:val="24"/>
    </w:rPr>
  </w:style>
  <w:style w:type="paragraph" w:customStyle="1" w:styleId="OmniPage265">
    <w:name w:val="OmniPage #265"/>
    <w:rsid w:val="009374CB"/>
    <w:pPr>
      <w:tabs>
        <w:tab w:val="left" w:pos="227"/>
        <w:tab w:val="right" w:pos="9285"/>
      </w:tabs>
    </w:pPr>
    <w:rPr>
      <w:rFonts w:ascii="Courier New" w:hAnsi="Courier New"/>
      <w:sz w:val="24"/>
    </w:rPr>
  </w:style>
  <w:style w:type="paragraph" w:customStyle="1" w:styleId="OmniPage266">
    <w:name w:val="OmniPage #266"/>
    <w:rsid w:val="009374CB"/>
    <w:pPr>
      <w:tabs>
        <w:tab w:val="left" w:pos="248"/>
        <w:tab w:val="right" w:pos="9287"/>
      </w:tabs>
    </w:pPr>
    <w:rPr>
      <w:rFonts w:ascii="Courier New" w:hAnsi="Courier New"/>
      <w:sz w:val="24"/>
    </w:rPr>
  </w:style>
  <w:style w:type="paragraph" w:customStyle="1" w:styleId="Indent1">
    <w:name w:val="Indent1"/>
    <w:aliases w:val="(a,b,c) (Ctrl-1)"/>
    <w:basedOn w:val="Normal"/>
    <w:next w:val="Normal"/>
    <w:rsid w:val="009374CB"/>
    <w:pPr>
      <w:tabs>
        <w:tab w:val="left" w:pos="540"/>
      </w:tabs>
      <w:spacing w:after="120" w:line="240" w:lineRule="exact"/>
      <w:ind w:firstLine="187"/>
      <w:jc w:val="both"/>
    </w:pPr>
    <w:rPr>
      <w:rFonts w:ascii="Times" w:hAnsi="Times"/>
      <w:color w:val="000000"/>
    </w:rPr>
  </w:style>
  <w:style w:type="paragraph" w:customStyle="1" w:styleId="Indent3">
    <w:name w:val="Indent3"/>
    <w:aliases w:val="(i,ii,iii) (Ctrl-3)"/>
    <w:basedOn w:val="Indent2"/>
    <w:rsid w:val="009374CB"/>
    <w:pPr>
      <w:tabs>
        <w:tab w:val="left" w:pos="810"/>
      </w:tabs>
      <w:ind w:left="360" w:firstLine="180"/>
    </w:pPr>
  </w:style>
  <w:style w:type="paragraph" w:customStyle="1" w:styleId="Indent2">
    <w:name w:val="Indent2"/>
    <w:aliases w:val="(1,2,3) (Ctrl-2)"/>
    <w:basedOn w:val="BodyText"/>
    <w:rsid w:val="009374CB"/>
    <w:pPr>
      <w:tabs>
        <w:tab w:val="left" w:pos="720"/>
      </w:tabs>
      <w:spacing w:line="240" w:lineRule="exact"/>
      <w:ind w:left="187" w:firstLine="173"/>
    </w:pPr>
    <w:rPr>
      <w:rFonts w:ascii="Times New Roman" w:hAnsi="Times New Roman"/>
    </w:rPr>
  </w:style>
  <w:style w:type="paragraph" w:styleId="BodyText">
    <w:name w:val="Body Text"/>
    <w:aliases w:val="Definitions"/>
    <w:basedOn w:val="Normal"/>
    <w:rsid w:val="009374CB"/>
    <w:pPr>
      <w:spacing w:after="120"/>
      <w:jc w:val="both"/>
    </w:pPr>
    <w:rPr>
      <w:rFonts w:ascii="Times" w:hAnsi="Times"/>
      <w:color w:val="000000"/>
    </w:rPr>
  </w:style>
  <w:style w:type="paragraph" w:customStyle="1" w:styleId="Indent4">
    <w:name w:val="Indent4"/>
    <w:aliases w:val="(A,B,C) (Ctrl-4)"/>
    <w:basedOn w:val="Indent3"/>
    <w:rsid w:val="009374CB"/>
    <w:pPr>
      <w:tabs>
        <w:tab w:val="clear" w:pos="810"/>
        <w:tab w:val="left" w:pos="1080"/>
      </w:tabs>
      <w:ind w:left="547" w:firstLine="173"/>
    </w:pPr>
  </w:style>
  <w:style w:type="paragraph" w:customStyle="1" w:styleId="Indent5">
    <w:name w:val="Indent5"/>
    <w:rsid w:val="009374CB"/>
    <w:pPr>
      <w:tabs>
        <w:tab w:val="left" w:pos="1620"/>
      </w:tabs>
      <w:spacing w:after="120"/>
      <w:ind w:left="1080" w:right="1188" w:firstLine="270"/>
      <w:jc w:val="both"/>
    </w:pPr>
    <w:rPr>
      <w:noProof/>
    </w:rPr>
  </w:style>
  <w:style w:type="paragraph" w:customStyle="1" w:styleId="HeadingFigureAlt-F">
    <w:name w:val="Heading Figure (Alt-F)"/>
    <w:basedOn w:val="Heading9"/>
    <w:rsid w:val="009374CB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color w:val="auto"/>
      <w:sz w:val="22"/>
    </w:rPr>
  </w:style>
  <w:style w:type="paragraph" w:customStyle="1" w:styleId="OmniPage513">
    <w:name w:val="OmniPage #513"/>
    <w:rsid w:val="009374CB"/>
    <w:pPr>
      <w:ind w:left="100" w:right="2484"/>
    </w:pPr>
    <w:rPr>
      <w:rFonts w:ascii="Courier New" w:hAnsi="Courier New"/>
      <w:sz w:val="24"/>
    </w:rPr>
  </w:style>
  <w:style w:type="paragraph" w:customStyle="1" w:styleId="OmniPage515">
    <w:name w:val="OmniPage #515"/>
    <w:rsid w:val="009374CB"/>
    <w:pPr>
      <w:tabs>
        <w:tab w:val="left" w:pos="146"/>
      </w:tabs>
    </w:pPr>
    <w:rPr>
      <w:rFonts w:ascii="Courier New" w:hAnsi="Courier New"/>
      <w:sz w:val="24"/>
    </w:rPr>
  </w:style>
  <w:style w:type="paragraph" w:customStyle="1" w:styleId="OmniPage516">
    <w:name w:val="OmniPage #516"/>
    <w:rsid w:val="009374CB"/>
    <w:pPr>
      <w:tabs>
        <w:tab w:val="left" w:pos="153"/>
      </w:tabs>
    </w:pPr>
    <w:rPr>
      <w:rFonts w:ascii="Courier New" w:hAnsi="Courier New"/>
      <w:sz w:val="24"/>
    </w:rPr>
  </w:style>
  <w:style w:type="paragraph" w:customStyle="1" w:styleId="OmniPage517">
    <w:name w:val="OmniPage #517"/>
    <w:rsid w:val="009374CB"/>
    <w:pPr>
      <w:tabs>
        <w:tab w:val="left" w:pos="2158"/>
        <w:tab w:val="right" w:pos="6771"/>
      </w:tabs>
    </w:pPr>
    <w:rPr>
      <w:rFonts w:ascii="Courier New" w:hAnsi="Courier New"/>
      <w:sz w:val="24"/>
    </w:rPr>
  </w:style>
  <w:style w:type="paragraph" w:customStyle="1" w:styleId="OmniPage518">
    <w:name w:val="OmniPage #518"/>
    <w:rsid w:val="009374CB"/>
    <w:pPr>
      <w:tabs>
        <w:tab w:val="left" w:pos="183"/>
      </w:tabs>
    </w:pPr>
    <w:rPr>
      <w:rFonts w:ascii="Courier New" w:hAnsi="Courier New"/>
      <w:sz w:val="24"/>
    </w:rPr>
  </w:style>
  <w:style w:type="paragraph" w:customStyle="1" w:styleId="OmniPage519">
    <w:name w:val="OmniPage #519"/>
    <w:rsid w:val="009374CB"/>
    <w:pPr>
      <w:tabs>
        <w:tab w:val="left" w:pos="229"/>
      </w:tabs>
    </w:pPr>
    <w:rPr>
      <w:rFonts w:ascii="Courier New" w:hAnsi="Courier New"/>
      <w:sz w:val="24"/>
    </w:rPr>
  </w:style>
  <w:style w:type="paragraph" w:customStyle="1" w:styleId="OmniPage1281">
    <w:name w:val="OmniPage #1281"/>
    <w:rsid w:val="009374CB"/>
    <w:pPr>
      <w:tabs>
        <w:tab w:val="left" w:pos="2336"/>
        <w:tab w:val="right" w:pos="7130"/>
      </w:tabs>
      <w:jc w:val="center"/>
    </w:pPr>
    <w:rPr>
      <w:rFonts w:ascii="Courier New" w:hAnsi="Courier New"/>
      <w:sz w:val="21"/>
    </w:rPr>
  </w:style>
  <w:style w:type="paragraph" w:customStyle="1" w:styleId="OmniPage1282">
    <w:name w:val="OmniPage #1282"/>
    <w:rsid w:val="009374CB"/>
    <w:pPr>
      <w:tabs>
        <w:tab w:val="left" w:pos="100"/>
        <w:tab w:val="right" w:pos="9508"/>
      </w:tabs>
      <w:ind w:left="58" w:right="108"/>
    </w:pPr>
    <w:rPr>
      <w:rFonts w:ascii="Courier New" w:hAnsi="Courier New"/>
      <w:sz w:val="21"/>
    </w:rPr>
  </w:style>
  <w:style w:type="paragraph" w:customStyle="1" w:styleId="OmniPage1283">
    <w:name w:val="OmniPage #1283"/>
    <w:rsid w:val="009374CB"/>
    <w:pPr>
      <w:tabs>
        <w:tab w:val="left" w:pos="4257"/>
        <w:tab w:val="right" w:pos="5388"/>
      </w:tabs>
      <w:jc w:val="center"/>
    </w:pPr>
    <w:rPr>
      <w:rFonts w:ascii="Courier New" w:hAnsi="Courier New"/>
      <w:sz w:val="21"/>
    </w:rPr>
  </w:style>
  <w:style w:type="paragraph" w:customStyle="1" w:styleId="OmniPage1291">
    <w:name w:val="OmniPage #1291"/>
    <w:rsid w:val="009374CB"/>
    <w:pPr>
      <w:tabs>
        <w:tab w:val="left" w:pos="200"/>
        <w:tab w:val="left" w:pos="250"/>
        <w:tab w:val="left" w:pos="4714"/>
        <w:tab w:val="left" w:pos="5190"/>
        <w:tab w:val="left" w:pos="6697"/>
        <w:tab w:val="right" w:pos="5340"/>
      </w:tabs>
    </w:pPr>
    <w:rPr>
      <w:rFonts w:ascii="Courier New" w:hAnsi="Courier New"/>
      <w:sz w:val="21"/>
    </w:rPr>
  </w:style>
  <w:style w:type="paragraph" w:customStyle="1" w:styleId="OmniPage1292">
    <w:name w:val="OmniPage #1292"/>
    <w:rsid w:val="009374CB"/>
    <w:pPr>
      <w:tabs>
        <w:tab w:val="left" w:pos="4748"/>
        <w:tab w:val="right" w:pos="7190"/>
      </w:tabs>
    </w:pPr>
    <w:rPr>
      <w:rFonts w:ascii="Courier New" w:hAnsi="Courier New"/>
      <w:sz w:val="21"/>
    </w:rPr>
  </w:style>
  <w:style w:type="paragraph" w:customStyle="1" w:styleId="OmniPage1293">
    <w:name w:val="OmniPage #1293"/>
    <w:rsid w:val="009374CB"/>
    <w:pPr>
      <w:tabs>
        <w:tab w:val="left" w:pos="5539"/>
        <w:tab w:val="right" w:pos="6134"/>
      </w:tabs>
    </w:pPr>
    <w:rPr>
      <w:rFonts w:ascii="Courier New" w:hAnsi="Courier New"/>
      <w:sz w:val="21"/>
    </w:rPr>
  </w:style>
  <w:style w:type="paragraph" w:customStyle="1" w:styleId="OmniPage1298">
    <w:name w:val="OmniPage #1298"/>
    <w:rsid w:val="009374CB"/>
    <w:pPr>
      <w:tabs>
        <w:tab w:val="left" w:pos="237"/>
        <w:tab w:val="right" w:pos="7513"/>
      </w:tabs>
    </w:pPr>
    <w:rPr>
      <w:rFonts w:ascii="Courier New" w:hAnsi="Courier New"/>
      <w:sz w:val="21"/>
    </w:rPr>
  </w:style>
  <w:style w:type="paragraph" w:customStyle="1" w:styleId="OmniPage1537">
    <w:name w:val="OmniPage #1537"/>
    <w:rsid w:val="009374CB"/>
    <w:pPr>
      <w:ind w:left="100" w:right="2654"/>
    </w:pPr>
    <w:rPr>
      <w:rFonts w:ascii="Courier New" w:hAnsi="Courier New"/>
      <w:sz w:val="21"/>
    </w:rPr>
  </w:style>
  <w:style w:type="paragraph" w:customStyle="1" w:styleId="OmniPage1545">
    <w:name w:val="OmniPage #1545"/>
    <w:rsid w:val="009374CB"/>
    <w:pPr>
      <w:tabs>
        <w:tab w:val="left" w:pos="160"/>
        <w:tab w:val="left" w:pos="210"/>
        <w:tab w:val="left" w:pos="2395"/>
      </w:tabs>
    </w:pPr>
    <w:rPr>
      <w:rFonts w:ascii="Courier New" w:hAnsi="Courier New"/>
      <w:sz w:val="21"/>
    </w:rPr>
  </w:style>
  <w:style w:type="character" w:styleId="PageNumber">
    <w:name w:val="page number"/>
    <w:basedOn w:val="DefaultParagraphFont"/>
    <w:rsid w:val="009374CB"/>
    <w:rPr>
      <w:rFonts w:ascii="Times" w:hAnsi="Times"/>
      <w:sz w:val="24"/>
    </w:rPr>
  </w:style>
  <w:style w:type="paragraph" w:styleId="Footer">
    <w:name w:val="footer"/>
    <w:aliases w:val="(Alt-E)"/>
    <w:basedOn w:val="Normal"/>
    <w:rsid w:val="009374CB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paragraph" w:styleId="TOC5">
    <w:name w:val="toc 5"/>
    <w:basedOn w:val="Normal"/>
    <w:next w:val="Normal"/>
    <w:autoRedefine/>
    <w:semiHidden/>
    <w:rsid w:val="009374CB"/>
    <w:pPr>
      <w:tabs>
        <w:tab w:val="right" w:leader="dot" w:pos="10080"/>
      </w:tabs>
      <w:spacing w:after="120"/>
    </w:pPr>
    <w:rPr>
      <w:i/>
      <w:color w:val="000000"/>
    </w:rPr>
  </w:style>
  <w:style w:type="paragraph" w:styleId="TOC2">
    <w:name w:val="toc 2"/>
    <w:basedOn w:val="Normal"/>
    <w:next w:val="Normal"/>
    <w:autoRedefine/>
    <w:semiHidden/>
    <w:rsid w:val="009374CB"/>
    <w:pPr>
      <w:pBdr>
        <w:bottom w:val="single" w:sz="6" w:space="1" w:color="auto"/>
      </w:pBdr>
      <w:tabs>
        <w:tab w:val="right" w:pos="10080"/>
      </w:tabs>
      <w:spacing w:before="240" w:after="120"/>
    </w:pPr>
    <w:rPr>
      <w:b/>
      <w:caps/>
      <w:color w:val="000000"/>
    </w:rPr>
  </w:style>
  <w:style w:type="paragraph" w:styleId="TOC3">
    <w:name w:val="toc 3"/>
    <w:basedOn w:val="Normal"/>
    <w:next w:val="Normal"/>
    <w:autoRedefine/>
    <w:semiHidden/>
    <w:rsid w:val="009374CB"/>
    <w:pPr>
      <w:tabs>
        <w:tab w:val="right" w:leader="dot" w:pos="10080"/>
      </w:tabs>
      <w:spacing w:after="120"/>
      <w:ind w:left="288"/>
    </w:pPr>
    <w:rPr>
      <w:color w:val="000000"/>
    </w:rPr>
  </w:style>
  <w:style w:type="paragraph" w:styleId="TOC4">
    <w:name w:val="toc 4"/>
    <w:basedOn w:val="TOC3"/>
    <w:next w:val="Normal"/>
    <w:autoRedefine/>
    <w:semiHidden/>
    <w:rsid w:val="009374CB"/>
    <w:pPr>
      <w:ind w:left="576"/>
    </w:pPr>
  </w:style>
  <w:style w:type="paragraph" w:styleId="TOC1">
    <w:name w:val="toc 1"/>
    <w:basedOn w:val="Normal"/>
    <w:next w:val="Normal"/>
    <w:autoRedefine/>
    <w:semiHidden/>
    <w:rsid w:val="009374CB"/>
    <w:pPr>
      <w:spacing w:before="240" w:after="120"/>
      <w:jc w:val="center"/>
    </w:pPr>
    <w:rPr>
      <w:b/>
      <w:caps/>
      <w:color w:val="000000"/>
    </w:rPr>
  </w:style>
  <w:style w:type="paragraph" w:styleId="Header">
    <w:name w:val="header"/>
    <w:basedOn w:val="Normal"/>
    <w:rsid w:val="009374C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374CB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9374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937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74CB"/>
    <w:rPr>
      <w:sz w:val="20"/>
    </w:rPr>
  </w:style>
  <w:style w:type="paragraph" w:styleId="CommentSubject">
    <w:name w:val="annotation subject"/>
    <w:basedOn w:val="CommentText"/>
    <w:next w:val="CommentText"/>
    <w:semiHidden/>
    <w:rsid w:val="009374CB"/>
    <w:rPr>
      <w:b/>
      <w:bCs/>
    </w:rPr>
  </w:style>
  <w:style w:type="paragraph" w:styleId="Title">
    <w:name w:val="Title"/>
    <w:basedOn w:val="Normal"/>
    <w:qFormat/>
    <w:rsid w:val="009374CB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9374CB"/>
    <w:pPr>
      <w:ind w:left="360"/>
    </w:pPr>
  </w:style>
  <w:style w:type="character" w:styleId="Strong">
    <w:name w:val="Strong"/>
    <w:basedOn w:val="DefaultParagraphFont"/>
    <w:qFormat/>
    <w:rsid w:val="009374CB"/>
    <w:rPr>
      <w:b/>
      <w:bCs/>
    </w:rPr>
  </w:style>
  <w:style w:type="character" w:styleId="Hyperlink">
    <w:name w:val="Hyperlink"/>
    <w:basedOn w:val="DefaultParagraphFont"/>
    <w:rsid w:val="009374CB"/>
    <w:rPr>
      <w:color w:val="0000FF"/>
      <w:u w:val="single"/>
    </w:rPr>
  </w:style>
  <w:style w:type="character" w:styleId="FollowedHyperlink">
    <w:name w:val="FollowedHyperlink"/>
    <w:basedOn w:val="DefaultParagraphFont"/>
    <w:rsid w:val="009374CB"/>
    <w:rPr>
      <w:color w:val="800080"/>
      <w:u w:val="single"/>
    </w:rPr>
  </w:style>
  <w:style w:type="paragraph" w:styleId="NormalWeb">
    <w:name w:val="Normal (Web)"/>
    <w:basedOn w:val="Normal"/>
    <w:rsid w:val="009374C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2">
    <w:name w:val="Body Text 2"/>
    <w:basedOn w:val="Normal"/>
    <w:rsid w:val="009374CB"/>
    <w:pPr>
      <w:spacing w:after="0"/>
      <w:jc w:val="center"/>
    </w:pPr>
  </w:style>
  <w:style w:type="paragraph" w:customStyle="1" w:styleId="AttachListLetter">
    <w:name w:val="AttachList Letter"/>
    <w:basedOn w:val="Normal"/>
    <w:rsid w:val="009374CB"/>
    <w:pPr>
      <w:tabs>
        <w:tab w:val="left" w:pos="360"/>
      </w:tabs>
      <w:spacing w:after="0"/>
      <w:ind w:left="360" w:right="4320" w:hanging="360"/>
    </w:pPr>
  </w:style>
  <w:style w:type="paragraph" w:styleId="ListParagraph">
    <w:name w:val="List Paragraph"/>
    <w:basedOn w:val="Normal"/>
    <w:uiPriority w:val="34"/>
    <w:qFormat/>
    <w:rsid w:val="002E23EF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796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p_5301.601(a)(i).docx" TargetMode="External"/><Relationship Id="rId18" Type="http://schemas.openxmlformats.org/officeDocument/2006/relationships/hyperlink" Target="mailto:usaf.pentagon.saf-aq.mbx.saf-aqc-workflow@mail.mil" TargetMode="External"/><Relationship Id="rId26" Type="http://schemas.openxmlformats.org/officeDocument/2006/relationships/hyperlink" Target="https://cs2.eis.af.mil/sites/10059/afcc/knowledge_center/templates/options_and_quantities.pdf" TargetMode="External"/><Relationship Id="rId39" Type="http://schemas.openxmlformats.org/officeDocument/2006/relationships/hyperlink" Target="mp_5301.601(a)(i).docx" TargetMode="External"/><Relationship Id="rId21" Type="http://schemas.openxmlformats.org/officeDocument/2006/relationships/hyperlink" Target="mp_5301.601(a)(i).docx" TargetMode="External"/><Relationship Id="rId34" Type="http://schemas.openxmlformats.org/officeDocument/2006/relationships/hyperlink" Target="http://static.e-publishing.af.mil/production/1/saf_fm/publication/afi65-118/afi65-118.pdf" TargetMode="External"/><Relationship Id="rId42" Type="http://schemas.openxmlformats.org/officeDocument/2006/relationships/hyperlink" Target="pgi_5317.docx" TargetMode="External"/><Relationship Id="rId47" Type="http://schemas.openxmlformats.org/officeDocument/2006/relationships/hyperlink" Target="mp_5301.601(a)(i).docx" TargetMode="External"/><Relationship Id="rId50" Type="http://schemas.openxmlformats.org/officeDocument/2006/relationships/hyperlink" Target="pgi_5317.docx" TargetMode="External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p_5301.601(a)(i).docx" TargetMode="External"/><Relationship Id="rId17" Type="http://schemas.openxmlformats.org/officeDocument/2006/relationships/hyperlink" Target="mailto:usaf.pentagon.saf-ll.mbx.saf-llp-contract-ancmt@mail.mil" TargetMode="External"/><Relationship Id="rId25" Type="http://schemas.openxmlformats.org/officeDocument/2006/relationships/hyperlink" Target="pgi_5317.docx" TargetMode="External"/><Relationship Id="rId33" Type="http://schemas.openxmlformats.org/officeDocument/2006/relationships/hyperlink" Target="pgi_5317.docx" TargetMode="External"/><Relationship Id="rId38" Type="http://schemas.openxmlformats.org/officeDocument/2006/relationships/hyperlink" Target="mp_5301.601(a)(i).docx" TargetMode="External"/><Relationship Id="rId46" Type="http://schemas.openxmlformats.org/officeDocument/2006/relationships/hyperlink" Target="pgi_5317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saf.pentagon.saf-fm.mbx.saf-fmbl-budget-appropriations-liaison@mail.mil" TargetMode="External"/><Relationship Id="rId20" Type="http://schemas.openxmlformats.org/officeDocument/2006/relationships/hyperlink" Target="mailto:usaf.pentagon.saf-aq.mbx.saf-aqc-workflow@mail.mil" TargetMode="External"/><Relationship Id="rId29" Type="http://schemas.openxmlformats.org/officeDocument/2006/relationships/hyperlink" Target="https://insidesmc.losangeles.af.mil/sites/pk/div/pkc/internal/CRWL/default.aspx" TargetMode="External"/><Relationship Id="rId41" Type="http://schemas.openxmlformats.org/officeDocument/2006/relationships/hyperlink" Target="mp_5301.601(a)(i).docx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Documents/Other_Pubs/Other_Guides/multi_year_contracting_guide.docx" TargetMode="External"/><Relationship Id="rId24" Type="http://schemas.openxmlformats.org/officeDocument/2006/relationships/hyperlink" Target="pgi_5317.docx" TargetMode="External"/><Relationship Id="rId32" Type="http://schemas.openxmlformats.org/officeDocument/2006/relationships/hyperlink" Target="pgi_5317.docx" TargetMode="External"/><Relationship Id="rId37" Type="http://schemas.openxmlformats.org/officeDocument/2006/relationships/hyperlink" Target="pgi_5317.docx" TargetMode="External"/><Relationship Id="rId40" Type="http://schemas.openxmlformats.org/officeDocument/2006/relationships/hyperlink" Target="https://cs2.eis.af.mil/sites/10059/afcc/knowledge_center/templates/request_for_authority_to_issue_UCA.pdf" TargetMode="External"/><Relationship Id="rId45" Type="http://schemas.openxmlformats.org/officeDocument/2006/relationships/hyperlink" Target="5352.docx" TargetMode="External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usaf.pentagon.saf-aq.mbx.saf-aqc-workflow@mail.mil" TargetMode="External"/><Relationship Id="rId23" Type="http://schemas.openxmlformats.org/officeDocument/2006/relationships/hyperlink" Target="mailto:usaf.pentagon.saf-aq.mbx.saf-aqc-workflow@mail.mil" TargetMode="External"/><Relationship Id="rId28" Type="http://schemas.openxmlformats.org/officeDocument/2006/relationships/hyperlink" Target="5302.docx" TargetMode="External"/><Relationship Id="rId36" Type="http://schemas.openxmlformats.org/officeDocument/2006/relationships/hyperlink" Target="mailto:usaf.pentagon.saf-aq.mbx.saf-aqc-workflow@mail.mil" TargetMode="External"/><Relationship Id="rId49" Type="http://schemas.openxmlformats.org/officeDocument/2006/relationships/hyperlink" Target="pgi_5317.docx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p_5301.601(a)(i).docx" TargetMode="External"/><Relationship Id="rId31" Type="http://schemas.openxmlformats.org/officeDocument/2006/relationships/hyperlink" Target="http://static.e-publishing.af.mil/production/1/saf_fm/publication/afi65-118/afi65-118.pdf" TargetMode="External"/><Relationship Id="rId44" Type="http://schemas.openxmlformats.org/officeDocument/2006/relationships/hyperlink" Target="https://www.afcontracting.hq.af.mil/enterprise_metrics/index.cfm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p_5305.303.docx" TargetMode="External"/><Relationship Id="rId22" Type="http://schemas.openxmlformats.org/officeDocument/2006/relationships/hyperlink" Target="mailto:usaf.pentagon.saf-aq.mbx.saf-aqc-workflow@mail.mil" TargetMode="External"/><Relationship Id="rId27" Type="http://schemas.openxmlformats.org/officeDocument/2006/relationships/hyperlink" Target="https://cs2.eis.af.mil/sites/10059/afcc/knowledge_center/templates/exercising_an_option.pdf" TargetMode="External"/><Relationship Id="rId30" Type="http://schemas.openxmlformats.org/officeDocument/2006/relationships/hyperlink" Target="mp_5309.190.docx" TargetMode="External"/><Relationship Id="rId35" Type="http://schemas.openxmlformats.org/officeDocument/2006/relationships/hyperlink" Target="pgi_5317.docx" TargetMode="External"/><Relationship Id="rId43" Type="http://schemas.openxmlformats.org/officeDocument/2006/relationships/hyperlink" Target="mailto:usaf.pentagon.saf-aq.mbx.saf-aqc-workflow@mail.mil" TargetMode="External"/><Relationship Id="rId48" Type="http://schemas.openxmlformats.org/officeDocument/2006/relationships/hyperlink" Target="mp_5301.601(a)(i).docx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pgi_5317.docx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85DE-C6EA-4A8B-8580-5B1C88A5D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15EA12-5B8F-4893-8845-0D59F7A33C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2589B-8B92-424B-945D-863985908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622A00-82F7-4023-892E-DAC4F2C4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Contracting Methods</vt:lpstr>
    </vt:vector>
  </TitlesOfParts>
  <Company>SAFNET</Company>
  <LinksUpToDate>false</LinksUpToDate>
  <CharactersWithSpaces>9011</CharactersWithSpaces>
  <SharedDoc>false</SharedDoc>
  <HLinks>
    <vt:vector size="186" baseType="variant">
      <vt:variant>
        <vt:i4>2818082</vt:i4>
      </vt:variant>
      <vt:variant>
        <vt:i4>90</vt:i4>
      </vt:variant>
      <vt:variant>
        <vt:i4>0</vt:i4>
      </vt:variant>
      <vt:variant>
        <vt:i4>5</vt:i4>
      </vt:variant>
      <vt:variant>
        <vt:lpwstr>IG5317.9500.doc</vt:lpwstr>
      </vt:variant>
      <vt:variant>
        <vt:lpwstr/>
      </vt:variant>
      <vt:variant>
        <vt:i4>131099</vt:i4>
      </vt:variant>
      <vt:variant>
        <vt:i4>87</vt:i4>
      </vt:variant>
      <vt:variant>
        <vt:i4>0</vt:i4>
      </vt:variant>
      <vt:variant>
        <vt:i4>5</vt:i4>
      </vt:variant>
      <vt:variant>
        <vt:lpwstr>MP5317.78.doc</vt:lpwstr>
      </vt:variant>
      <vt:variant>
        <vt:lpwstr/>
      </vt:variant>
      <vt:variant>
        <vt:i4>3801135</vt:i4>
      </vt:variant>
      <vt:variant>
        <vt:i4>84</vt:i4>
      </vt:variant>
      <vt:variant>
        <vt:i4>0</vt:i4>
      </vt:variant>
      <vt:variant>
        <vt:i4>5</vt:i4>
      </vt:variant>
      <vt:variant>
        <vt:lpwstr>http://www.e-publishing.af.mil/shared/media/epubs/AFI65-116.pdf</vt:lpwstr>
      </vt:variant>
      <vt:variant>
        <vt:lpwstr/>
      </vt:variant>
      <vt:variant>
        <vt:i4>196616</vt:i4>
      </vt:variant>
      <vt:variant>
        <vt:i4>81</vt:i4>
      </vt:variant>
      <vt:variant>
        <vt:i4>0</vt:i4>
      </vt:variant>
      <vt:variant>
        <vt:i4>5</vt:i4>
      </vt:variant>
      <vt:variant>
        <vt:lpwstr>5352.doc</vt:lpwstr>
      </vt:variant>
      <vt:variant>
        <vt:lpwstr>p53522179000</vt:lpwstr>
      </vt:variant>
      <vt:variant>
        <vt:i4>131095</vt:i4>
      </vt:variant>
      <vt:variant>
        <vt:i4>78</vt:i4>
      </vt:variant>
      <vt:variant>
        <vt:i4>0</vt:i4>
      </vt:variant>
      <vt:variant>
        <vt:i4>5</vt:i4>
      </vt:variant>
      <vt:variant>
        <vt:lpwstr>MP5317.74.doc</vt:lpwstr>
      </vt:variant>
      <vt:variant>
        <vt:lpwstr/>
      </vt:variant>
      <vt:variant>
        <vt:i4>7209051</vt:i4>
      </vt:variant>
      <vt:variant>
        <vt:i4>75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3342418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24_46523</vt:lpwstr>
      </vt:variant>
      <vt:variant>
        <vt:i4>3211344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18_45800</vt:lpwstr>
      </vt:variant>
      <vt:variant>
        <vt:i4>3145811</vt:i4>
      </vt:variant>
      <vt:variant>
        <vt:i4>6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08_45029</vt:lpwstr>
      </vt:variant>
      <vt:variant>
        <vt:i4>4128854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05_44962</vt:lpwstr>
      </vt:variant>
      <vt:variant>
        <vt:i4>131095</vt:i4>
      </vt:variant>
      <vt:variant>
        <vt:i4>60</vt:i4>
      </vt:variant>
      <vt:variant>
        <vt:i4>0</vt:i4>
      </vt:variant>
      <vt:variant>
        <vt:i4>5</vt:i4>
      </vt:variant>
      <vt:variant>
        <vt:lpwstr>MP5317.74.doc</vt:lpwstr>
      </vt:variant>
      <vt:variant>
        <vt:lpwstr/>
      </vt:variant>
      <vt:variant>
        <vt:i4>3276894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56_46297</vt:lpwstr>
      </vt:variant>
      <vt:variant>
        <vt:i4>340795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46_45526</vt:lpwstr>
      </vt:variant>
      <vt:variant>
        <vt:i4>3211358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84_42209</vt:lpwstr>
      </vt:variant>
      <vt:variant>
        <vt:i4>131095</vt:i4>
      </vt:variant>
      <vt:variant>
        <vt:i4>48</vt:i4>
      </vt:variant>
      <vt:variant>
        <vt:i4>0</vt:i4>
      </vt:variant>
      <vt:variant>
        <vt:i4>5</vt:i4>
      </vt:variant>
      <vt:variant>
        <vt:lpwstr>MP5317.74.doc</vt:lpwstr>
      </vt:variant>
      <vt:variant>
        <vt:lpwstr/>
      </vt:variant>
      <vt:variant>
        <vt:i4>3211358</vt:i4>
      </vt:variant>
      <vt:variant>
        <vt:i4>4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84_42209</vt:lpwstr>
      </vt:variant>
      <vt:variant>
        <vt:i4>1376275</vt:i4>
      </vt:variant>
      <vt:variant>
        <vt:i4>42</vt:i4>
      </vt:variant>
      <vt:variant>
        <vt:i4>0</vt:i4>
      </vt:variant>
      <vt:variant>
        <vt:i4>5</vt:i4>
      </vt:variant>
      <vt:variant>
        <vt:lpwstr>IG5317.74.doc</vt:lpwstr>
      </vt:variant>
      <vt:variant>
        <vt:lpwstr/>
      </vt:variant>
      <vt:variant>
        <vt:i4>131162</vt:i4>
      </vt:variant>
      <vt:variant>
        <vt:i4>39</vt:i4>
      </vt:variant>
      <vt:variant>
        <vt:i4>0</vt:i4>
      </vt:variant>
      <vt:variant>
        <vt:i4>5</vt:i4>
      </vt:variant>
      <vt:variant>
        <vt:lpwstr>MP5317.5.doc</vt:lpwstr>
      </vt:variant>
      <vt:variant>
        <vt:lpwstr>mp5317504</vt:lpwstr>
      </vt:variant>
      <vt:variant>
        <vt:i4>131162</vt:i4>
      </vt:variant>
      <vt:variant>
        <vt:i4>36</vt:i4>
      </vt:variant>
      <vt:variant>
        <vt:i4>0</vt:i4>
      </vt:variant>
      <vt:variant>
        <vt:i4>5</vt:i4>
      </vt:variant>
      <vt:variant>
        <vt:lpwstr>MP5317.5.doc</vt:lpwstr>
      </vt:variant>
      <vt:variant>
        <vt:lpwstr>mp5317503</vt:lpwstr>
      </vt:variant>
      <vt:variant>
        <vt:i4>4587526</vt:i4>
      </vt:variant>
      <vt:variant>
        <vt:i4>33</vt:i4>
      </vt:variant>
      <vt:variant>
        <vt:i4>0</vt:i4>
      </vt:variant>
      <vt:variant>
        <vt:i4>5</vt:i4>
      </vt:variant>
      <vt:variant>
        <vt:lpwstr>MP5317.5.doc</vt:lpwstr>
      </vt:variant>
      <vt:variant>
        <vt:lpwstr/>
      </vt:variant>
      <vt:variant>
        <vt:i4>983151</vt:i4>
      </vt:variant>
      <vt:variant>
        <vt:i4>30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7209051</vt:i4>
      </vt:variant>
      <vt:variant>
        <vt:i4>27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983151</vt:i4>
      </vt:variant>
      <vt:variant>
        <vt:i4>24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2687020</vt:i4>
      </vt:variant>
      <vt:variant>
        <vt:i4>21</vt:i4>
      </vt:variant>
      <vt:variant>
        <vt:i4>0</vt:i4>
      </vt:variant>
      <vt:variant>
        <vt:i4>5</vt:i4>
      </vt:variant>
      <vt:variant>
        <vt:lpwstr>..\far\FAR05.DOC</vt:lpwstr>
      </vt:variant>
      <vt:variant>
        <vt:lpwstr>s53</vt:lpwstr>
      </vt:variant>
      <vt:variant>
        <vt:i4>7405623</vt:i4>
      </vt:variant>
      <vt:variant>
        <vt:i4>18</vt:i4>
      </vt:variant>
      <vt:variant>
        <vt:i4>0</vt:i4>
      </vt:variant>
      <vt:variant>
        <vt:i4>5</vt:i4>
      </vt:variant>
      <vt:variant>
        <vt:lpwstr>MP5305.303.doc</vt:lpwstr>
      </vt:variant>
      <vt:variant>
        <vt:lpwstr/>
      </vt:variant>
      <vt:variant>
        <vt:i4>1966106</vt:i4>
      </vt:variant>
      <vt:variant>
        <vt:i4>15</vt:i4>
      </vt:variant>
      <vt:variant>
        <vt:i4>0</vt:i4>
      </vt:variant>
      <vt:variant>
        <vt:i4>5</vt:i4>
      </vt:variant>
      <vt:variant>
        <vt:lpwstr>..\far\FAR17.DOC</vt:lpwstr>
      </vt:variant>
      <vt:variant>
        <vt:lpwstr>s171</vt:lpwstr>
      </vt:variant>
      <vt:variant>
        <vt:i4>1441873</vt:i4>
      </vt:variant>
      <vt:variant>
        <vt:i4>12</vt:i4>
      </vt:variant>
      <vt:variant>
        <vt:i4>0</vt:i4>
      </vt:variant>
      <vt:variant>
        <vt:i4>5</vt:i4>
      </vt:variant>
      <vt:variant>
        <vt:lpwstr>http://www4.law.cornell.edu/uscode/10/2306b.html</vt:lpwstr>
      </vt:variant>
      <vt:variant>
        <vt:lpwstr/>
      </vt:variant>
      <vt:variant>
        <vt:i4>983151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1966106</vt:i4>
      </vt:variant>
      <vt:variant>
        <vt:i4>6</vt:i4>
      </vt:variant>
      <vt:variant>
        <vt:i4>0</vt:i4>
      </vt:variant>
      <vt:variant>
        <vt:i4>5</vt:i4>
      </vt:variant>
      <vt:variant>
        <vt:lpwstr>..\far\FAR17.DOC</vt:lpwstr>
      </vt:variant>
      <vt:variant>
        <vt:lpwstr>s171</vt:lpwstr>
      </vt:variant>
      <vt:variant>
        <vt:i4>983151</vt:i4>
      </vt:variant>
      <vt:variant>
        <vt:i4>3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IG5317.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Contracting Methods</dc:title>
  <dc:creator>Standard Integrated Desktop</dc:creator>
  <cp:lastModifiedBy>VOUDREN, JEFFREY W NH-04 USAF HAF SAF/BLDG PENTAGON, 4C149</cp:lastModifiedBy>
  <cp:revision>71</cp:revision>
  <cp:lastPrinted>2019-08-22T17:09:00Z</cp:lastPrinted>
  <dcterms:created xsi:type="dcterms:W3CDTF">2019-04-24T13:07:00Z</dcterms:created>
  <dcterms:modified xsi:type="dcterms:W3CDTF">2019-09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